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43" w:rsidRDefault="00155643" w:rsidP="00724102">
      <w:pPr>
        <w:jc w:val="right"/>
        <w:rPr>
          <w:sz w:val="20"/>
          <w:szCs w:val="20"/>
        </w:rPr>
      </w:pPr>
    </w:p>
    <w:p w:rsidR="00155643" w:rsidRDefault="00155643" w:rsidP="00724102">
      <w:pPr>
        <w:jc w:val="right"/>
        <w:rPr>
          <w:sz w:val="20"/>
          <w:szCs w:val="20"/>
        </w:rPr>
      </w:pPr>
    </w:p>
    <w:p w:rsidR="00155643" w:rsidRPr="00EA467C" w:rsidRDefault="009261AE" w:rsidP="00155643">
      <w:pPr>
        <w:keepNext/>
        <w:keepLines/>
        <w:spacing w:before="120"/>
        <w:jc w:val="center"/>
        <w:outlineLvl w:val="1"/>
        <w:rPr>
          <w:b/>
          <w:bCs/>
          <w:color w:val="000000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20320</wp:posOffset>
            </wp:positionV>
            <wp:extent cx="762000" cy="1019175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643" w:rsidRPr="00EA467C" w:rsidRDefault="00155643" w:rsidP="00155643">
      <w:pPr>
        <w:keepNext/>
        <w:keepLines/>
        <w:spacing w:before="120"/>
        <w:jc w:val="center"/>
        <w:outlineLvl w:val="1"/>
        <w:rPr>
          <w:b/>
          <w:bCs/>
          <w:color w:val="000000"/>
          <w:sz w:val="28"/>
          <w:szCs w:val="20"/>
        </w:rPr>
      </w:pPr>
    </w:p>
    <w:p w:rsidR="00155643" w:rsidRPr="00EA467C" w:rsidRDefault="00155643" w:rsidP="00155643">
      <w:pPr>
        <w:keepNext/>
        <w:spacing w:line="360" w:lineRule="auto"/>
        <w:jc w:val="center"/>
        <w:outlineLvl w:val="4"/>
        <w:rPr>
          <w:b/>
          <w:color w:val="000000"/>
          <w:sz w:val="28"/>
          <w:szCs w:val="20"/>
        </w:rPr>
      </w:pPr>
    </w:p>
    <w:p w:rsidR="00155643" w:rsidRPr="00EA467C" w:rsidRDefault="00155643" w:rsidP="00155643">
      <w:pPr>
        <w:keepNext/>
        <w:spacing w:line="360" w:lineRule="auto"/>
        <w:jc w:val="center"/>
        <w:outlineLvl w:val="4"/>
        <w:rPr>
          <w:b/>
          <w:color w:val="000000"/>
          <w:sz w:val="28"/>
          <w:szCs w:val="20"/>
        </w:rPr>
      </w:pPr>
    </w:p>
    <w:p w:rsidR="00155643" w:rsidRPr="00FA407E" w:rsidRDefault="00155643" w:rsidP="00155643">
      <w:pPr>
        <w:keepNext/>
        <w:spacing w:line="360" w:lineRule="auto"/>
        <w:jc w:val="center"/>
        <w:outlineLvl w:val="4"/>
        <w:rPr>
          <w:b/>
          <w:color w:val="000000"/>
          <w:sz w:val="28"/>
          <w:szCs w:val="28"/>
        </w:rPr>
      </w:pPr>
      <w:r w:rsidRPr="00FA407E">
        <w:rPr>
          <w:b/>
          <w:color w:val="000000"/>
          <w:sz w:val="28"/>
          <w:szCs w:val="28"/>
        </w:rPr>
        <w:t>КЕМЕРОВСКАЯ ОБЛАСТЬ</w:t>
      </w:r>
      <w:r w:rsidR="001304F8">
        <w:rPr>
          <w:b/>
          <w:color w:val="000000"/>
          <w:sz w:val="28"/>
          <w:szCs w:val="28"/>
        </w:rPr>
        <w:t>-КУЗБАСС</w:t>
      </w:r>
    </w:p>
    <w:p w:rsidR="00155643" w:rsidRPr="00FA407E" w:rsidRDefault="00155643" w:rsidP="00155643">
      <w:pPr>
        <w:keepNext/>
        <w:spacing w:line="360" w:lineRule="auto"/>
        <w:jc w:val="center"/>
        <w:outlineLvl w:val="4"/>
        <w:rPr>
          <w:b/>
          <w:color w:val="000000"/>
          <w:sz w:val="28"/>
          <w:szCs w:val="28"/>
        </w:rPr>
      </w:pPr>
      <w:r w:rsidRPr="00FA407E">
        <w:rPr>
          <w:b/>
          <w:color w:val="000000"/>
          <w:sz w:val="28"/>
          <w:szCs w:val="28"/>
        </w:rPr>
        <w:t>ТАШТАГОЛЬСКИЙ МУНИЦИПАЛЬНЫЙ РАЙОН</w:t>
      </w:r>
    </w:p>
    <w:p w:rsidR="00155643" w:rsidRPr="00FA407E" w:rsidRDefault="00155643" w:rsidP="00155643">
      <w:pPr>
        <w:keepNext/>
        <w:jc w:val="center"/>
        <w:outlineLvl w:val="4"/>
        <w:rPr>
          <w:b/>
          <w:color w:val="000000"/>
          <w:sz w:val="28"/>
          <w:szCs w:val="28"/>
        </w:rPr>
      </w:pPr>
      <w:r w:rsidRPr="00FA407E">
        <w:rPr>
          <w:b/>
          <w:color w:val="000000"/>
          <w:sz w:val="28"/>
          <w:szCs w:val="28"/>
        </w:rPr>
        <w:t xml:space="preserve">АДМИНИСТРАЦИЯ ТАШТАГОЛЬСКОГО </w:t>
      </w:r>
    </w:p>
    <w:p w:rsidR="00155643" w:rsidRPr="00FA407E" w:rsidRDefault="00155643" w:rsidP="00155643">
      <w:pPr>
        <w:keepNext/>
        <w:jc w:val="center"/>
        <w:outlineLvl w:val="4"/>
        <w:rPr>
          <w:b/>
          <w:color w:val="000000"/>
          <w:sz w:val="28"/>
          <w:szCs w:val="28"/>
        </w:rPr>
      </w:pPr>
      <w:r w:rsidRPr="00FA407E">
        <w:rPr>
          <w:b/>
          <w:color w:val="000000"/>
          <w:sz w:val="28"/>
          <w:szCs w:val="28"/>
        </w:rPr>
        <w:t>МУНИЦИПАЛЬНОГО РАЙОНА</w:t>
      </w:r>
    </w:p>
    <w:p w:rsidR="00155643" w:rsidRPr="00FA407E" w:rsidRDefault="00155643" w:rsidP="00155643">
      <w:pPr>
        <w:keepNext/>
        <w:keepLines/>
        <w:spacing w:before="120"/>
        <w:jc w:val="center"/>
        <w:outlineLvl w:val="3"/>
        <w:rPr>
          <w:b/>
          <w:bCs/>
          <w:color w:val="000000"/>
          <w:spacing w:val="60"/>
          <w:sz w:val="28"/>
          <w:szCs w:val="28"/>
        </w:rPr>
      </w:pPr>
    </w:p>
    <w:p w:rsidR="00155643" w:rsidRPr="00FA407E" w:rsidRDefault="00155643" w:rsidP="00155643">
      <w:pPr>
        <w:keepNext/>
        <w:keepLines/>
        <w:spacing w:before="120"/>
        <w:jc w:val="center"/>
        <w:outlineLvl w:val="3"/>
        <w:rPr>
          <w:b/>
          <w:bCs/>
          <w:color w:val="000000"/>
          <w:spacing w:val="60"/>
          <w:sz w:val="28"/>
          <w:szCs w:val="28"/>
        </w:rPr>
      </w:pPr>
      <w:r w:rsidRPr="00FA407E">
        <w:rPr>
          <w:b/>
          <w:bCs/>
          <w:color w:val="000000"/>
          <w:spacing w:val="60"/>
          <w:sz w:val="28"/>
          <w:szCs w:val="28"/>
        </w:rPr>
        <w:t>ПОСТАНОВЛЕНИЕ</w:t>
      </w:r>
    </w:p>
    <w:p w:rsidR="00155643" w:rsidRPr="00FA407E" w:rsidRDefault="00155643" w:rsidP="00155643">
      <w:pPr>
        <w:spacing w:before="120"/>
        <w:ind w:firstLine="397"/>
        <w:jc w:val="both"/>
        <w:rPr>
          <w:color w:val="000000"/>
          <w:sz w:val="28"/>
          <w:szCs w:val="28"/>
        </w:rPr>
      </w:pPr>
    </w:p>
    <w:p w:rsidR="00155643" w:rsidRPr="00FA407E" w:rsidRDefault="00155643" w:rsidP="00155643">
      <w:pPr>
        <w:spacing w:before="120"/>
        <w:ind w:left="397"/>
        <w:jc w:val="both"/>
        <w:rPr>
          <w:color w:val="000000"/>
          <w:sz w:val="28"/>
          <w:szCs w:val="28"/>
        </w:rPr>
      </w:pPr>
      <w:r w:rsidRPr="00FA407E">
        <w:rPr>
          <w:color w:val="000000"/>
          <w:sz w:val="28"/>
          <w:szCs w:val="28"/>
        </w:rPr>
        <w:t>от «</w:t>
      </w:r>
      <w:r w:rsidR="009261AE">
        <w:rPr>
          <w:color w:val="000000"/>
          <w:sz w:val="28"/>
          <w:szCs w:val="28"/>
        </w:rPr>
        <w:t xml:space="preserve">08» апреля </w:t>
      </w:r>
      <w:r w:rsidRPr="00FA407E">
        <w:rPr>
          <w:color w:val="000000"/>
          <w:sz w:val="28"/>
          <w:szCs w:val="28"/>
        </w:rPr>
        <w:t xml:space="preserve">  20</w:t>
      </w:r>
      <w:r w:rsidR="007D0D34">
        <w:rPr>
          <w:color w:val="000000"/>
          <w:sz w:val="28"/>
          <w:szCs w:val="28"/>
        </w:rPr>
        <w:t>20</w:t>
      </w:r>
      <w:r w:rsidR="00D940C2">
        <w:rPr>
          <w:color w:val="000000"/>
          <w:sz w:val="28"/>
          <w:szCs w:val="28"/>
        </w:rPr>
        <w:t xml:space="preserve"> </w:t>
      </w:r>
      <w:r w:rsidRPr="00FA407E">
        <w:rPr>
          <w:color w:val="000000"/>
          <w:sz w:val="28"/>
          <w:szCs w:val="28"/>
        </w:rPr>
        <w:t>г. №</w:t>
      </w:r>
      <w:r w:rsidR="009261AE">
        <w:rPr>
          <w:color w:val="000000"/>
          <w:sz w:val="28"/>
          <w:szCs w:val="28"/>
        </w:rPr>
        <w:t xml:space="preserve"> 398-п</w:t>
      </w:r>
    </w:p>
    <w:p w:rsidR="00155643" w:rsidRPr="00FA407E" w:rsidRDefault="00155643" w:rsidP="00155643">
      <w:pPr>
        <w:spacing w:before="120"/>
        <w:ind w:left="397"/>
        <w:jc w:val="both"/>
        <w:rPr>
          <w:color w:val="000000"/>
          <w:sz w:val="28"/>
          <w:szCs w:val="28"/>
        </w:rPr>
      </w:pPr>
    </w:p>
    <w:p w:rsidR="00F448EE" w:rsidRPr="00F448EE" w:rsidRDefault="00155643" w:rsidP="00F448EE">
      <w:pPr>
        <w:jc w:val="center"/>
        <w:rPr>
          <w:b/>
          <w:color w:val="000000"/>
          <w:sz w:val="28"/>
          <w:szCs w:val="28"/>
        </w:rPr>
      </w:pPr>
      <w:r w:rsidRPr="00F448EE">
        <w:rPr>
          <w:b/>
          <w:color w:val="000000"/>
          <w:sz w:val="28"/>
          <w:szCs w:val="28"/>
        </w:rPr>
        <w:t xml:space="preserve">О внесении изменений </w:t>
      </w:r>
      <w:r w:rsidR="00FC7E8A" w:rsidRPr="00F448EE">
        <w:rPr>
          <w:b/>
          <w:color w:val="000000"/>
          <w:sz w:val="28"/>
          <w:szCs w:val="28"/>
        </w:rPr>
        <w:t xml:space="preserve">в </w:t>
      </w:r>
      <w:r w:rsidR="00F448EE" w:rsidRPr="00F448EE">
        <w:rPr>
          <w:b/>
          <w:color w:val="000000"/>
          <w:sz w:val="28"/>
          <w:szCs w:val="28"/>
        </w:rPr>
        <w:t>Постановление Администрации Таштагольского муниципального района от 2</w:t>
      </w:r>
      <w:r w:rsidR="007D0D34">
        <w:rPr>
          <w:b/>
          <w:color w:val="000000"/>
          <w:sz w:val="28"/>
          <w:szCs w:val="28"/>
        </w:rPr>
        <w:t>1</w:t>
      </w:r>
      <w:r w:rsidR="00F448EE" w:rsidRPr="00F448EE">
        <w:rPr>
          <w:b/>
          <w:color w:val="000000"/>
          <w:sz w:val="28"/>
          <w:szCs w:val="28"/>
        </w:rPr>
        <w:t>.0</w:t>
      </w:r>
      <w:r w:rsidR="007D0D34">
        <w:rPr>
          <w:b/>
          <w:color w:val="000000"/>
          <w:sz w:val="28"/>
          <w:szCs w:val="28"/>
        </w:rPr>
        <w:t>5</w:t>
      </w:r>
      <w:r w:rsidR="00F448EE" w:rsidRPr="00F448EE">
        <w:rPr>
          <w:b/>
          <w:color w:val="000000"/>
          <w:sz w:val="28"/>
          <w:szCs w:val="28"/>
        </w:rPr>
        <w:t>.201</w:t>
      </w:r>
      <w:r w:rsidR="007D0D34">
        <w:rPr>
          <w:b/>
          <w:color w:val="000000"/>
          <w:sz w:val="28"/>
          <w:szCs w:val="28"/>
        </w:rPr>
        <w:t>9</w:t>
      </w:r>
      <w:r w:rsidR="005D7E54" w:rsidRPr="005D7E54">
        <w:rPr>
          <w:b/>
          <w:color w:val="000000"/>
          <w:sz w:val="28"/>
          <w:szCs w:val="28"/>
        </w:rPr>
        <w:t xml:space="preserve"> </w:t>
      </w:r>
      <w:r w:rsidR="005D7E54" w:rsidRPr="00FC7E8A">
        <w:rPr>
          <w:b/>
          <w:color w:val="000000"/>
          <w:sz w:val="28"/>
          <w:szCs w:val="28"/>
        </w:rPr>
        <w:t>№ 6</w:t>
      </w:r>
      <w:r w:rsidR="007D0D34">
        <w:rPr>
          <w:b/>
          <w:color w:val="000000"/>
          <w:sz w:val="28"/>
          <w:szCs w:val="28"/>
        </w:rPr>
        <w:t>26</w:t>
      </w:r>
      <w:r w:rsidR="005D7E54" w:rsidRPr="00FC7E8A">
        <w:rPr>
          <w:b/>
          <w:color w:val="000000"/>
          <w:sz w:val="28"/>
          <w:szCs w:val="28"/>
        </w:rPr>
        <w:t>-п</w:t>
      </w:r>
      <w:r w:rsidR="005D7E54">
        <w:rPr>
          <w:b/>
          <w:color w:val="000000"/>
          <w:sz w:val="28"/>
          <w:szCs w:val="28"/>
        </w:rPr>
        <w:t xml:space="preserve"> </w:t>
      </w:r>
      <w:r w:rsidR="00F448EE" w:rsidRPr="00F448EE">
        <w:rPr>
          <w:b/>
          <w:color w:val="000000"/>
          <w:sz w:val="28"/>
          <w:szCs w:val="28"/>
        </w:rPr>
        <w:t>«О введении новой системы оплаты труда для работников учреждений культуры Таштагольского муниципального района»</w:t>
      </w:r>
    </w:p>
    <w:p w:rsidR="00F448EE" w:rsidRPr="00F448EE" w:rsidRDefault="00F448EE" w:rsidP="00F448EE">
      <w:pPr>
        <w:jc w:val="center"/>
        <w:rPr>
          <w:b/>
          <w:color w:val="000000"/>
          <w:sz w:val="28"/>
          <w:szCs w:val="28"/>
        </w:rPr>
      </w:pPr>
    </w:p>
    <w:p w:rsidR="0015510E" w:rsidRDefault="0015510E" w:rsidP="009B77DB">
      <w:pPr>
        <w:ind w:firstLine="709"/>
        <w:jc w:val="both"/>
        <w:rPr>
          <w:color w:val="000000"/>
          <w:sz w:val="28"/>
          <w:szCs w:val="28"/>
        </w:rPr>
      </w:pPr>
      <w:r w:rsidRPr="0015510E">
        <w:rPr>
          <w:color w:val="000000"/>
          <w:sz w:val="28"/>
          <w:szCs w:val="28"/>
        </w:rPr>
        <w:t xml:space="preserve">Во исполнение постановления  </w:t>
      </w:r>
      <w:r w:rsidR="001304F8">
        <w:rPr>
          <w:color w:val="000000"/>
          <w:sz w:val="28"/>
          <w:szCs w:val="28"/>
        </w:rPr>
        <w:t>Правительства</w:t>
      </w:r>
      <w:r w:rsidRPr="0015510E">
        <w:rPr>
          <w:color w:val="000000"/>
          <w:sz w:val="28"/>
          <w:szCs w:val="28"/>
        </w:rPr>
        <w:t xml:space="preserve"> Кемеровской области</w:t>
      </w:r>
      <w:r w:rsidR="001304F8">
        <w:rPr>
          <w:color w:val="000000"/>
          <w:sz w:val="28"/>
          <w:szCs w:val="28"/>
        </w:rPr>
        <w:t xml:space="preserve"> - Кузбасса</w:t>
      </w:r>
      <w:r w:rsidRPr="0015510E">
        <w:rPr>
          <w:color w:val="000000"/>
          <w:sz w:val="28"/>
          <w:szCs w:val="28"/>
        </w:rPr>
        <w:t xml:space="preserve"> от </w:t>
      </w:r>
      <w:r w:rsidR="0019348F">
        <w:rPr>
          <w:color w:val="000000"/>
          <w:sz w:val="28"/>
          <w:szCs w:val="28"/>
        </w:rPr>
        <w:t>2</w:t>
      </w:r>
      <w:r w:rsidR="001304F8">
        <w:rPr>
          <w:color w:val="000000"/>
          <w:sz w:val="28"/>
          <w:szCs w:val="28"/>
        </w:rPr>
        <w:t>7</w:t>
      </w:r>
      <w:r w:rsidRPr="0015510E">
        <w:rPr>
          <w:color w:val="000000"/>
          <w:sz w:val="28"/>
          <w:szCs w:val="28"/>
        </w:rPr>
        <w:t>.</w:t>
      </w:r>
      <w:r w:rsidR="001304F8">
        <w:rPr>
          <w:color w:val="000000"/>
          <w:sz w:val="28"/>
          <w:szCs w:val="28"/>
        </w:rPr>
        <w:t>02</w:t>
      </w:r>
      <w:r w:rsidRPr="0015510E">
        <w:rPr>
          <w:color w:val="000000"/>
          <w:sz w:val="28"/>
          <w:szCs w:val="28"/>
        </w:rPr>
        <w:t>.20</w:t>
      </w:r>
      <w:r w:rsidR="001304F8">
        <w:rPr>
          <w:color w:val="000000"/>
          <w:sz w:val="28"/>
          <w:szCs w:val="28"/>
        </w:rPr>
        <w:t>20</w:t>
      </w:r>
      <w:r w:rsidRPr="0015510E">
        <w:rPr>
          <w:color w:val="000000"/>
          <w:sz w:val="28"/>
          <w:szCs w:val="28"/>
        </w:rPr>
        <w:t xml:space="preserve"> № </w:t>
      </w:r>
      <w:r w:rsidR="001304F8">
        <w:rPr>
          <w:color w:val="000000"/>
          <w:sz w:val="28"/>
          <w:szCs w:val="28"/>
        </w:rPr>
        <w:t>9</w:t>
      </w:r>
      <w:r w:rsidR="0019348F">
        <w:rPr>
          <w:color w:val="000000"/>
          <w:sz w:val="28"/>
          <w:szCs w:val="28"/>
        </w:rPr>
        <w:t>0</w:t>
      </w:r>
      <w:r w:rsidRPr="0015510E">
        <w:rPr>
          <w:color w:val="000000"/>
          <w:sz w:val="28"/>
          <w:szCs w:val="28"/>
        </w:rPr>
        <w:t xml:space="preserve"> «О внесении изменений в постановление  Коллегии Администрации Кемеровской области от 29.03.2011 № 125 «Об оплате труда работников государственных учреждений культуры, искусства, кино и государственных образовательных организаций культуры и искусств Кемеровской области, созданных в форме учреждений»</w:t>
      </w:r>
      <w:r w:rsidR="004B2EBB">
        <w:rPr>
          <w:color w:val="000000"/>
          <w:sz w:val="28"/>
          <w:szCs w:val="28"/>
        </w:rPr>
        <w:t>,</w:t>
      </w:r>
      <w:r w:rsidR="004B2EBB" w:rsidRPr="004B2EBB">
        <w:rPr>
          <w:sz w:val="28"/>
          <w:szCs w:val="28"/>
        </w:rPr>
        <w:t xml:space="preserve"> </w:t>
      </w:r>
      <w:r w:rsidR="004B2EBB">
        <w:rPr>
          <w:sz w:val="28"/>
          <w:szCs w:val="28"/>
        </w:rPr>
        <w:t>а</w:t>
      </w:r>
      <w:r w:rsidR="004B2EBB" w:rsidRPr="00CE20D6">
        <w:rPr>
          <w:sz w:val="28"/>
          <w:szCs w:val="28"/>
        </w:rPr>
        <w:t>дминистраци</w:t>
      </w:r>
      <w:r w:rsidR="004B2EBB">
        <w:rPr>
          <w:sz w:val="28"/>
          <w:szCs w:val="28"/>
        </w:rPr>
        <w:t>я</w:t>
      </w:r>
      <w:r w:rsidR="004B2EBB" w:rsidRPr="00CE20D6">
        <w:rPr>
          <w:sz w:val="28"/>
          <w:szCs w:val="28"/>
        </w:rPr>
        <w:t xml:space="preserve"> Таштагольского муниципального района</w:t>
      </w:r>
      <w:r w:rsidR="004B2EBB">
        <w:rPr>
          <w:color w:val="000000"/>
          <w:sz w:val="28"/>
          <w:szCs w:val="28"/>
        </w:rPr>
        <w:t xml:space="preserve"> постановляет</w:t>
      </w:r>
      <w:r w:rsidRPr="0015510E">
        <w:rPr>
          <w:color w:val="000000"/>
          <w:sz w:val="28"/>
          <w:szCs w:val="28"/>
        </w:rPr>
        <w:t xml:space="preserve">: </w:t>
      </w:r>
    </w:p>
    <w:p w:rsidR="004006C9" w:rsidRPr="0015510E" w:rsidRDefault="004006C9" w:rsidP="009B77DB">
      <w:pPr>
        <w:ind w:firstLine="709"/>
        <w:jc w:val="both"/>
        <w:rPr>
          <w:color w:val="000000"/>
          <w:sz w:val="28"/>
          <w:szCs w:val="28"/>
        </w:rPr>
      </w:pPr>
    </w:p>
    <w:p w:rsidR="009B77DB" w:rsidRDefault="00155643" w:rsidP="009B77DB">
      <w:pPr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CE20D6">
        <w:rPr>
          <w:sz w:val="28"/>
          <w:szCs w:val="28"/>
        </w:rPr>
        <w:t xml:space="preserve">Внести в </w:t>
      </w:r>
      <w:r w:rsidR="004E6B47">
        <w:rPr>
          <w:sz w:val="28"/>
          <w:szCs w:val="28"/>
        </w:rPr>
        <w:t xml:space="preserve"> постановление Таштагольского муниципального района </w:t>
      </w:r>
      <w:r w:rsidR="00E3641D">
        <w:rPr>
          <w:sz w:val="28"/>
          <w:szCs w:val="28"/>
        </w:rPr>
        <w:t>от 2</w:t>
      </w:r>
      <w:r w:rsidR="007D0D34">
        <w:rPr>
          <w:sz w:val="28"/>
          <w:szCs w:val="28"/>
        </w:rPr>
        <w:t>1</w:t>
      </w:r>
      <w:r w:rsidR="00E3641D">
        <w:rPr>
          <w:sz w:val="28"/>
          <w:szCs w:val="28"/>
        </w:rPr>
        <w:t>.0</w:t>
      </w:r>
      <w:r w:rsidR="007D0D34">
        <w:rPr>
          <w:sz w:val="28"/>
          <w:szCs w:val="28"/>
        </w:rPr>
        <w:t>5</w:t>
      </w:r>
      <w:r w:rsidR="00E3641D">
        <w:rPr>
          <w:sz w:val="28"/>
          <w:szCs w:val="28"/>
        </w:rPr>
        <w:t>.20</w:t>
      </w:r>
      <w:r w:rsidR="007D0D34">
        <w:rPr>
          <w:sz w:val="28"/>
          <w:szCs w:val="28"/>
        </w:rPr>
        <w:t>19</w:t>
      </w:r>
      <w:r w:rsidR="00E3641D">
        <w:rPr>
          <w:sz w:val="28"/>
          <w:szCs w:val="28"/>
        </w:rPr>
        <w:t xml:space="preserve"> №</w:t>
      </w:r>
      <w:r w:rsidR="007D0D34">
        <w:rPr>
          <w:sz w:val="28"/>
          <w:szCs w:val="28"/>
        </w:rPr>
        <w:t>62</w:t>
      </w:r>
      <w:r w:rsidR="00E3641D">
        <w:rPr>
          <w:sz w:val="28"/>
          <w:szCs w:val="28"/>
        </w:rPr>
        <w:t xml:space="preserve">6-п </w:t>
      </w:r>
      <w:r w:rsidR="00E3641D" w:rsidRPr="00E3641D">
        <w:rPr>
          <w:sz w:val="28"/>
          <w:szCs w:val="28"/>
        </w:rPr>
        <w:t>«О введении новой системы оплаты труда для работников учреждений культуры Таштагольского муниципального района»</w:t>
      </w:r>
      <w:r w:rsidR="00E3641D">
        <w:rPr>
          <w:sz w:val="28"/>
          <w:szCs w:val="28"/>
        </w:rPr>
        <w:t xml:space="preserve"> </w:t>
      </w:r>
      <w:r w:rsidR="009B77DB">
        <w:rPr>
          <w:sz w:val="28"/>
          <w:szCs w:val="28"/>
        </w:rPr>
        <w:t>следующие изменения:</w:t>
      </w:r>
    </w:p>
    <w:p w:rsidR="00D84D68" w:rsidRDefault="009B77DB" w:rsidP="00D84D68">
      <w:pPr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9B77DB">
        <w:rPr>
          <w:sz w:val="28"/>
          <w:szCs w:val="28"/>
        </w:rPr>
        <w:t xml:space="preserve"> В </w:t>
      </w:r>
      <w:r w:rsidR="00155643" w:rsidRPr="009B77DB">
        <w:rPr>
          <w:sz w:val="28"/>
          <w:szCs w:val="28"/>
        </w:rPr>
        <w:t>Примерно</w:t>
      </w:r>
      <w:r w:rsidRPr="009B77DB">
        <w:rPr>
          <w:sz w:val="28"/>
          <w:szCs w:val="28"/>
        </w:rPr>
        <w:t>м</w:t>
      </w:r>
      <w:r w:rsidR="00155643" w:rsidRPr="009B77DB">
        <w:rPr>
          <w:sz w:val="28"/>
          <w:szCs w:val="28"/>
        </w:rPr>
        <w:t xml:space="preserve"> положени</w:t>
      </w:r>
      <w:r w:rsidRPr="009B77DB">
        <w:rPr>
          <w:sz w:val="28"/>
          <w:szCs w:val="28"/>
        </w:rPr>
        <w:t>и</w:t>
      </w:r>
      <w:r w:rsidR="00155643" w:rsidRPr="009B77DB">
        <w:rPr>
          <w:sz w:val="28"/>
          <w:szCs w:val="28"/>
        </w:rPr>
        <w:t xml:space="preserve"> об оплате труда работников муниципальных учреж</w:t>
      </w:r>
      <w:r w:rsidR="0008107B" w:rsidRPr="009B77DB">
        <w:rPr>
          <w:sz w:val="28"/>
          <w:szCs w:val="28"/>
        </w:rPr>
        <w:t>дений культуры, искусства, кино</w:t>
      </w:r>
      <w:r w:rsidR="00155643" w:rsidRPr="009B77DB">
        <w:rPr>
          <w:sz w:val="28"/>
          <w:szCs w:val="28"/>
        </w:rPr>
        <w:t xml:space="preserve"> и муниципальных образовательных организаций культуры Таштагольского муниципального района, созданных в форме учреждений (далее – Примерное положени</w:t>
      </w:r>
      <w:r>
        <w:rPr>
          <w:sz w:val="28"/>
          <w:szCs w:val="28"/>
        </w:rPr>
        <w:t>е), утвержденное постановлением:</w:t>
      </w:r>
    </w:p>
    <w:p w:rsidR="006B62F2" w:rsidRPr="00D84D68" w:rsidRDefault="006B62F2" w:rsidP="001B311B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D84D68">
        <w:rPr>
          <w:sz w:val="28"/>
          <w:szCs w:val="28"/>
        </w:rPr>
        <w:t>1.1.1. В пункте 3.1 цифры «2755» заменить цифрами «2860», цифры «2845» заменить цифрами «2953», цифры «3360» заменить цифрами «3488».</w:t>
      </w:r>
    </w:p>
    <w:p w:rsidR="006B62F2" w:rsidRPr="00A979EC" w:rsidRDefault="001B311B" w:rsidP="006B62F2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62F2">
        <w:rPr>
          <w:rFonts w:ascii="Times New Roman" w:hAnsi="Times New Roman" w:cs="Times New Roman"/>
          <w:sz w:val="28"/>
          <w:szCs w:val="28"/>
        </w:rPr>
        <w:t>1.1</w:t>
      </w:r>
      <w:r w:rsidR="006B62F2" w:rsidRPr="00A979EC">
        <w:rPr>
          <w:rFonts w:ascii="Times New Roman" w:hAnsi="Times New Roman" w:cs="Times New Roman"/>
          <w:sz w:val="28"/>
          <w:szCs w:val="28"/>
        </w:rPr>
        <w:t>.2. В пункте 4.1 цифры «3581» заменить цифрами «3717».</w:t>
      </w:r>
    </w:p>
    <w:p w:rsidR="006B62F2" w:rsidRPr="00552712" w:rsidRDefault="001B311B" w:rsidP="00552712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62F2">
        <w:rPr>
          <w:rFonts w:ascii="Times New Roman" w:hAnsi="Times New Roman" w:cs="Times New Roman"/>
          <w:sz w:val="28"/>
          <w:szCs w:val="28"/>
        </w:rPr>
        <w:t>1.1</w:t>
      </w:r>
      <w:r w:rsidR="006B62F2" w:rsidRPr="00A979EC">
        <w:rPr>
          <w:rFonts w:ascii="Times New Roman" w:hAnsi="Times New Roman" w:cs="Times New Roman"/>
          <w:sz w:val="28"/>
          <w:szCs w:val="28"/>
        </w:rPr>
        <w:t xml:space="preserve">.3. </w:t>
      </w:r>
      <w:r w:rsidR="006B62F2" w:rsidRPr="00552712">
        <w:rPr>
          <w:rFonts w:ascii="Times New Roman" w:hAnsi="Times New Roman" w:cs="Times New Roman"/>
          <w:sz w:val="28"/>
          <w:szCs w:val="28"/>
        </w:rPr>
        <w:t>В пункте 6.1 цифры «2715» заменить цифрами «2818».</w:t>
      </w:r>
    </w:p>
    <w:p w:rsidR="006B62F2" w:rsidRPr="00A979EC" w:rsidRDefault="006B62F2" w:rsidP="001B3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A979EC">
        <w:rPr>
          <w:sz w:val="28"/>
          <w:szCs w:val="28"/>
        </w:rPr>
        <w:t>.</w:t>
      </w:r>
      <w:r w:rsidR="00552712">
        <w:rPr>
          <w:sz w:val="28"/>
          <w:szCs w:val="28"/>
        </w:rPr>
        <w:t>4</w:t>
      </w:r>
      <w:r w:rsidRPr="00A979EC">
        <w:rPr>
          <w:sz w:val="28"/>
          <w:szCs w:val="28"/>
        </w:rPr>
        <w:t>. В пункте 7.1 цифры «2585» заменить цифрами «2683», цифры «2845» заменить цифрами «2953».</w:t>
      </w:r>
    </w:p>
    <w:p w:rsidR="006B62F2" w:rsidRPr="006B62F2" w:rsidRDefault="001B311B" w:rsidP="006B62F2">
      <w:pPr>
        <w:widowControl w:val="0"/>
        <w:autoSpaceDE w:val="0"/>
        <w:autoSpaceDN w:val="0"/>
        <w:adjustRightInd w:val="0"/>
        <w:ind w:left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</w:t>
      </w:r>
      <w:r w:rsidR="006B62F2" w:rsidRPr="006B62F2">
        <w:rPr>
          <w:rFonts w:cs="Arial"/>
          <w:sz w:val="28"/>
          <w:szCs w:val="28"/>
        </w:rPr>
        <w:t>1.1.</w:t>
      </w:r>
      <w:r w:rsidR="00552712">
        <w:rPr>
          <w:rFonts w:cs="Arial"/>
          <w:sz w:val="28"/>
          <w:szCs w:val="28"/>
        </w:rPr>
        <w:t>5</w:t>
      </w:r>
      <w:r w:rsidR="006B62F2" w:rsidRPr="006B62F2">
        <w:rPr>
          <w:rFonts w:cs="Arial"/>
          <w:sz w:val="28"/>
          <w:szCs w:val="28"/>
        </w:rPr>
        <w:t>. П</w:t>
      </w:r>
      <w:r w:rsidR="00B66D25">
        <w:rPr>
          <w:rFonts w:cs="Arial"/>
          <w:sz w:val="28"/>
          <w:szCs w:val="28"/>
        </w:rPr>
        <w:t>одп</w:t>
      </w:r>
      <w:r w:rsidR="006B62F2" w:rsidRPr="006B62F2">
        <w:rPr>
          <w:rFonts w:cs="Arial"/>
          <w:sz w:val="28"/>
          <w:szCs w:val="28"/>
        </w:rPr>
        <w:t xml:space="preserve">ункт </w:t>
      </w:r>
      <w:r w:rsidR="00B66D25">
        <w:rPr>
          <w:rFonts w:cs="Arial"/>
          <w:sz w:val="28"/>
          <w:szCs w:val="28"/>
        </w:rPr>
        <w:t>10</w:t>
      </w:r>
      <w:r w:rsidR="006B62F2" w:rsidRPr="006B62F2">
        <w:rPr>
          <w:rFonts w:cs="Arial"/>
          <w:sz w:val="28"/>
          <w:szCs w:val="28"/>
        </w:rPr>
        <w:t>.</w:t>
      </w:r>
      <w:r w:rsidR="00B66D25">
        <w:rPr>
          <w:rFonts w:cs="Arial"/>
          <w:sz w:val="28"/>
          <w:szCs w:val="28"/>
        </w:rPr>
        <w:t>3.1</w:t>
      </w:r>
      <w:r w:rsidR="006B62F2" w:rsidRPr="006B62F2">
        <w:rPr>
          <w:rFonts w:cs="Arial"/>
          <w:sz w:val="28"/>
          <w:szCs w:val="28"/>
        </w:rPr>
        <w:t xml:space="preserve"> изложить в следующей редакции:</w:t>
      </w:r>
    </w:p>
    <w:p w:rsidR="0056310C" w:rsidRPr="00A57789" w:rsidRDefault="001B311B" w:rsidP="0056310C">
      <w:pPr>
        <w:spacing w:after="1" w:line="280" w:lineRule="atLeast"/>
        <w:ind w:firstLine="567"/>
        <w:jc w:val="both"/>
      </w:pPr>
      <w:r>
        <w:rPr>
          <w:rFonts w:cs="Arial"/>
          <w:sz w:val="28"/>
          <w:szCs w:val="28"/>
        </w:rPr>
        <w:lastRenderedPageBreak/>
        <w:t xml:space="preserve">  </w:t>
      </w:r>
      <w:r w:rsidR="0056310C" w:rsidRPr="00A57789">
        <w:rPr>
          <w:rFonts w:cs="Arial"/>
          <w:sz w:val="28"/>
          <w:szCs w:val="28"/>
        </w:rPr>
        <w:t>«10.3.1.</w:t>
      </w:r>
      <w:r w:rsidR="0056310C" w:rsidRPr="00A57789">
        <w:rPr>
          <w:sz w:val="28"/>
        </w:rPr>
        <w:t>Исчисление стажа работы, дающего право на получение ежемесячных надбавок за выслугу лет, включает:</w:t>
      </w:r>
    </w:p>
    <w:p w:rsidR="0056310C" w:rsidRPr="00A57789" w:rsidRDefault="0056310C" w:rsidP="0056310C">
      <w:pPr>
        <w:ind w:firstLine="540"/>
        <w:jc w:val="both"/>
      </w:pPr>
      <w:proofErr w:type="gramStart"/>
      <w:r w:rsidRPr="00A57789">
        <w:rPr>
          <w:sz w:val="28"/>
        </w:rPr>
        <w:t>время работы в государственных (включая федеральные) и муниципальных учреждениях культуры</w:t>
      </w:r>
      <w:r>
        <w:rPr>
          <w:sz w:val="28"/>
        </w:rPr>
        <w:t>,</w:t>
      </w:r>
      <w:r w:rsidRPr="00A57789">
        <w:rPr>
          <w:sz w:val="28"/>
        </w:rPr>
        <w:t xml:space="preserve"> искусства</w:t>
      </w:r>
      <w:r>
        <w:rPr>
          <w:sz w:val="28"/>
        </w:rPr>
        <w:t xml:space="preserve"> и кино</w:t>
      </w:r>
      <w:r w:rsidRPr="00A57789">
        <w:rPr>
          <w:sz w:val="28"/>
        </w:rPr>
        <w:t>, государственных (включая федеральные) и муниципальных образовательных организациях культуры и искусств</w:t>
      </w:r>
      <w:r>
        <w:rPr>
          <w:sz w:val="28"/>
        </w:rPr>
        <w:t>;</w:t>
      </w:r>
      <w:proofErr w:type="gramEnd"/>
    </w:p>
    <w:p w:rsidR="0056310C" w:rsidRPr="00A57789" w:rsidRDefault="0056310C" w:rsidP="0056310C">
      <w:pPr>
        <w:ind w:firstLine="540"/>
        <w:jc w:val="both"/>
        <w:rPr>
          <w:sz w:val="28"/>
        </w:rPr>
      </w:pPr>
      <w:r w:rsidRPr="00A57789">
        <w:rPr>
          <w:sz w:val="28"/>
        </w:rPr>
        <w:t xml:space="preserve">время работы в органах государственной власти, в том числе время работы на выборных должностях на постоянной основе; </w:t>
      </w:r>
    </w:p>
    <w:p w:rsidR="0056310C" w:rsidRPr="00A57789" w:rsidRDefault="0056310C" w:rsidP="0056310C">
      <w:pPr>
        <w:ind w:firstLine="540"/>
        <w:jc w:val="both"/>
        <w:rPr>
          <w:sz w:val="28"/>
        </w:rPr>
      </w:pPr>
      <w:r w:rsidRPr="00A57789">
        <w:rPr>
          <w:sz w:val="28"/>
        </w:rPr>
        <w:t>время работы в муниципальных органах управления культурой;</w:t>
      </w:r>
    </w:p>
    <w:p w:rsidR="0056310C" w:rsidRPr="00A57789" w:rsidRDefault="0056310C" w:rsidP="0056310C">
      <w:pPr>
        <w:ind w:firstLine="540"/>
        <w:jc w:val="both"/>
      </w:pPr>
      <w:r w:rsidRPr="00A57789">
        <w:rPr>
          <w:sz w:val="28"/>
        </w:rPr>
        <w:t>время военной службы граждан, если в течение года после увольнения с этой службы они поступили на работу в учреждения культуры;</w:t>
      </w:r>
    </w:p>
    <w:p w:rsidR="0056310C" w:rsidRPr="00A57789" w:rsidRDefault="0056310C" w:rsidP="0056310C">
      <w:pPr>
        <w:ind w:firstLine="540"/>
        <w:jc w:val="both"/>
      </w:pPr>
      <w:r w:rsidRPr="00A57789">
        <w:rPr>
          <w:sz w:val="28"/>
        </w:rPr>
        <w:t>время обучения работников учреждений культуры</w:t>
      </w:r>
      <w:r>
        <w:rPr>
          <w:sz w:val="28"/>
        </w:rPr>
        <w:t>,</w:t>
      </w:r>
      <w:r w:rsidRPr="00A57789">
        <w:rPr>
          <w:sz w:val="28"/>
        </w:rPr>
        <w:t xml:space="preserve"> искусства</w:t>
      </w:r>
      <w:r>
        <w:rPr>
          <w:sz w:val="28"/>
        </w:rPr>
        <w:t xml:space="preserve"> и кино</w:t>
      </w:r>
      <w:r w:rsidRPr="00A57789">
        <w:rPr>
          <w:sz w:val="28"/>
        </w:rPr>
        <w:t>, образовательных организаций культуры и иску</w:t>
      </w:r>
      <w:proofErr w:type="gramStart"/>
      <w:r w:rsidRPr="00A57789">
        <w:rPr>
          <w:sz w:val="28"/>
        </w:rPr>
        <w:t>сств в пр</w:t>
      </w:r>
      <w:proofErr w:type="gramEnd"/>
      <w:r w:rsidRPr="00A57789">
        <w:rPr>
          <w:sz w:val="28"/>
        </w:rPr>
        <w:t>офессиональных образовательных организациях, образовательных организациях высшего образования, если они работали в этих учреждениях (организациях) до поступления на учебу;</w:t>
      </w:r>
    </w:p>
    <w:p w:rsidR="0056310C" w:rsidRPr="00A57789" w:rsidRDefault="0056310C" w:rsidP="0056310C">
      <w:pPr>
        <w:ind w:firstLine="540"/>
        <w:jc w:val="both"/>
      </w:pPr>
      <w:proofErr w:type="gramStart"/>
      <w:r w:rsidRPr="00A57789">
        <w:rPr>
          <w:sz w:val="28"/>
        </w:rPr>
        <w:t>время работы в качестве освобожденных работников профсоюзных организаций в государственных (включая федеральные) и муниципальных учреждениях культуры</w:t>
      </w:r>
      <w:r>
        <w:rPr>
          <w:sz w:val="28"/>
        </w:rPr>
        <w:t>,</w:t>
      </w:r>
      <w:r w:rsidRPr="00A57789">
        <w:rPr>
          <w:sz w:val="28"/>
        </w:rPr>
        <w:t xml:space="preserve"> искусства</w:t>
      </w:r>
      <w:r>
        <w:rPr>
          <w:sz w:val="28"/>
        </w:rPr>
        <w:t xml:space="preserve"> и кино</w:t>
      </w:r>
      <w:r w:rsidRPr="00A57789">
        <w:rPr>
          <w:sz w:val="28"/>
        </w:rPr>
        <w:t>, государственных (включая федеральные) и муниципальных образовательных организациях культуры и искусств;</w:t>
      </w:r>
      <w:proofErr w:type="gramEnd"/>
    </w:p>
    <w:p w:rsidR="0056310C" w:rsidRPr="00A57789" w:rsidRDefault="0056310C" w:rsidP="0056310C">
      <w:pPr>
        <w:ind w:firstLine="540"/>
        <w:jc w:val="both"/>
      </w:pPr>
      <w:r w:rsidRPr="00A57789">
        <w:rPr>
          <w:sz w:val="28"/>
        </w:rPr>
        <w:t>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, состоявшим в трудовых отношениях с учреждениями культуры</w:t>
      </w:r>
      <w:r>
        <w:rPr>
          <w:sz w:val="28"/>
        </w:rPr>
        <w:t xml:space="preserve">, </w:t>
      </w:r>
      <w:r w:rsidRPr="00A57789">
        <w:rPr>
          <w:sz w:val="28"/>
        </w:rPr>
        <w:t>искусства</w:t>
      </w:r>
      <w:r>
        <w:rPr>
          <w:sz w:val="28"/>
        </w:rPr>
        <w:t xml:space="preserve"> и кино</w:t>
      </w:r>
      <w:r w:rsidRPr="00A57789">
        <w:rPr>
          <w:sz w:val="28"/>
        </w:rPr>
        <w:t>, образовательными организациями культуры и искусств.</w:t>
      </w:r>
    </w:p>
    <w:p w:rsidR="006B62F2" w:rsidRPr="006B62F2" w:rsidRDefault="0056310C" w:rsidP="0056310C">
      <w:pPr>
        <w:pStyle w:val="ConsPlusNormal"/>
        <w:ind w:firstLine="567"/>
        <w:jc w:val="both"/>
        <w:rPr>
          <w:sz w:val="28"/>
          <w:szCs w:val="28"/>
        </w:rPr>
      </w:pPr>
      <w:r w:rsidRPr="00A57789">
        <w:rPr>
          <w:rFonts w:ascii="Times New Roman" w:hAnsi="Times New Roman"/>
          <w:sz w:val="28"/>
          <w:szCs w:val="28"/>
        </w:rPr>
        <w:t>К государственным и муниципальным учреждениям культуры</w:t>
      </w:r>
      <w:r>
        <w:rPr>
          <w:rFonts w:ascii="Times New Roman" w:hAnsi="Times New Roman"/>
          <w:sz w:val="28"/>
          <w:szCs w:val="28"/>
        </w:rPr>
        <w:t>,</w:t>
      </w:r>
      <w:r w:rsidRPr="00A57789">
        <w:rPr>
          <w:rFonts w:ascii="Times New Roman" w:hAnsi="Times New Roman"/>
          <w:sz w:val="28"/>
          <w:szCs w:val="28"/>
        </w:rPr>
        <w:t xml:space="preserve"> искусства </w:t>
      </w:r>
      <w:r>
        <w:rPr>
          <w:rFonts w:ascii="Times New Roman" w:hAnsi="Times New Roman"/>
          <w:sz w:val="28"/>
          <w:szCs w:val="28"/>
        </w:rPr>
        <w:t xml:space="preserve"> и кино </w:t>
      </w:r>
      <w:r w:rsidRPr="00A57789">
        <w:rPr>
          <w:rFonts w:ascii="Times New Roman" w:hAnsi="Times New Roman"/>
          <w:sz w:val="28"/>
          <w:szCs w:val="28"/>
        </w:rPr>
        <w:t>для целей исчисления стажа приравниваются учреждения, не осуществляющие культурную деятельность, но обеспечивающие деятельность учреждений культуры</w:t>
      </w:r>
      <w:r>
        <w:rPr>
          <w:rFonts w:ascii="Times New Roman" w:hAnsi="Times New Roman"/>
          <w:sz w:val="28"/>
          <w:szCs w:val="28"/>
        </w:rPr>
        <w:t>,</w:t>
      </w:r>
      <w:r w:rsidRPr="00A57789">
        <w:rPr>
          <w:rFonts w:ascii="Times New Roman" w:hAnsi="Times New Roman"/>
          <w:sz w:val="28"/>
          <w:szCs w:val="28"/>
        </w:rPr>
        <w:t xml:space="preserve"> искусства</w:t>
      </w:r>
      <w:r>
        <w:rPr>
          <w:rFonts w:ascii="Times New Roman" w:hAnsi="Times New Roman"/>
          <w:sz w:val="28"/>
          <w:szCs w:val="28"/>
        </w:rPr>
        <w:t xml:space="preserve"> и кино</w:t>
      </w:r>
      <w:proofErr w:type="gramStart"/>
      <w:r w:rsidRPr="00A577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56310C" w:rsidRDefault="006B62F2" w:rsidP="0056310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6310C">
        <w:rPr>
          <w:rFonts w:ascii="Times New Roman" w:hAnsi="Times New Roman" w:cs="Times New Roman"/>
          <w:sz w:val="28"/>
          <w:szCs w:val="28"/>
        </w:rPr>
        <w:t>1.1.</w:t>
      </w:r>
      <w:r w:rsidR="00552712" w:rsidRPr="0056310C">
        <w:rPr>
          <w:rFonts w:ascii="Times New Roman" w:hAnsi="Times New Roman" w:cs="Times New Roman"/>
          <w:sz w:val="28"/>
          <w:szCs w:val="28"/>
        </w:rPr>
        <w:t>6</w:t>
      </w:r>
      <w:r w:rsidRPr="006B62F2">
        <w:rPr>
          <w:sz w:val="28"/>
          <w:szCs w:val="28"/>
        </w:rPr>
        <w:t xml:space="preserve">. </w:t>
      </w:r>
      <w:r w:rsidR="0056310C">
        <w:rPr>
          <w:rFonts w:ascii="Times New Roman" w:hAnsi="Times New Roman"/>
          <w:sz w:val="28"/>
          <w:szCs w:val="28"/>
        </w:rPr>
        <w:t>Подпункт 10.3.3 изложить в следующей редакции:</w:t>
      </w:r>
    </w:p>
    <w:p w:rsidR="0056310C" w:rsidRDefault="0056310C" w:rsidP="0056310C">
      <w:pPr>
        <w:ind w:firstLine="539"/>
        <w:jc w:val="both"/>
      </w:pPr>
      <w:r>
        <w:rPr>
          <w:sz w:val="28"/>
        </w:rPr>
        <w:t>«10.3.3. Порядок установления стажа работы, дающего право на получение надбавки за выслугу лет</w:t>
      </w:r>
    </w:p>
    <w:p w:rsidR="0056310C" w:rsidRDefault="0056310C" w:rsidP="0056310C">
      <w:pPr>
        <w:ind w:firstLine="539"/>
        <w:jc w:val="both"/>
        <w:rPr>
          <w:sz w:val="28"/>
        </w:rPr>
      </w:pPr>
      <w:r>
        <w:rPr>
          <w:sz w:val="28"/>
        </w:rPr>
        <w:t xml:space="preserve">Стаж работы для выплаты ежемесячной надбавки за выслугу лет определяется комиссией по установлению трудового стажа, состав которой утверждается руководителем государственного учреждения культуры,  искусства и кино, образовательной организации культуры и искусств. </w:t>
      </w:r>
    </w:p>
    <w:p w:rsidR="0056310C" w:rsidRDefault="0056310C" w:rsidP="0056310C">
      <w:pPr>
        <w:ind w:firstLine="539"/>
        <w:jc w:val="both"/>
      </w:pPr>
      <w:r>
        <w:rPr>
          <w:sz w:val="28"/>
        </w:rPr>
        <w:t xml:space="preserve">Основанием для определения общего стажа работы, дающего право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получение ежемесячных надбавок за выслугу лет, являются сведения, содержащиеся в трудовой книжке, и (или) сведения о трудовой деятельности работника в электронном виде в соответствии со статьей 66.1 Трудового кодекса Российской Федерации</w:t>
      </w:r>
      <w:proofErr w:type="gramStart"/>
      <w:r>
        <w:rPr>
          <w:sz w:val="28"/>
        </w:rPr>
        <w:t>.».</w:t>
      </w:r>
      <w:proofErr w:type="gramEnd"/>
    </w:p>
    <w:p w:rsidR="006B62F2" w:rsidRPr="006B62F2" w:rsidRDefault="006B62F2" w:rsidP="00E554CF">
      <w:pPr>
        <w:widowControl w:val="0"/>
        <w:autoSpaceDE w:val="0"/>
        <w:autoSpaceDN w:val="0"/>
        <w:adjustRightInd w:val="0"/>
        <w:ind w:left="540"/>
        <w:jc w:val="both"/>
        <w:rPr>
          <w:rFonts w:ascii="Arial" w:hAnsi="Arial" w:cs="Arial"/>
          <w:sz w:val="20"/>
          <w:szCs w:val="20"/>
        </w:rPr>
      </w:pPr>
      <w:r w:rsidRPr="006B62F2">
        <w:rPr>
          <w:rFonts w:cs="Arial"/>
          <w:sz w:val="28"/>
          <w:szCs w:val="28"/>
        </w:rPr>
        <w:t>1.</w:t>
      </w:r>
      <w:r>
        <w:rPr>
          <w:rFonts w:cs="Arial"/>
          <w:sz w:val="28"/>
          <w:szCs w:val="28"/>
        </w:rPr>
        <w:t>1</w:t>
      </w:r>
      <w:r w:rsidRPr="006B62F2">
        <w:rPr>
          <w:rFonts w:cs="Arial"/>
          <w:sz w:val="28"/>
          <w:szCs w:val="28"/>
        </w:rPr>
        <w:t>.</w:t>
      </w:r>
      <w:r w:rsidR="00552712">
        <w:rPr>
          <w:rFonts w:cs="Arial"/>
          <w:sz w:val="28"/>
          <w:szCs w:val="28"/>
        </w:rPr>
        <w:t>7</w:t>
      </w:r>
      <w:r w:rsidRPr="006B62F2">
        <w:rPr>
          <w:rFonts w:cs="Arial"/>
          <w:sz w:val="28"/>
          <w:szCs w:val="28"/>
        </w:rPr>
        <w:t xml:space="preserve">. </w:t>
      </w:r>
      <w:hyperlink r:id="rId7" w:history="1">
        <w:r w:rsidRPr="006B62F2">
          <w:rPr>
            <w:sz w:val="28"/>
            <w:szCs w:val="20"/>
          </w:rPr>
          <w:t>Приложения</w:t>
        </w:r>
      </w:hyperlink>
      <w:r w:rsidRPr="006B62F2">
        <w:rPr>
          <w:sz w:val="28"/>
          <w:szCs w:val="20"/>
        </w:rPr>
        <w:t xml:space="preserve"> № 1 - </w:t>
      </w:r>
      <w:hyperlink r:id="rId8" w:history="1">
        <w:r w:rsidR="00E554CF">
          <w:rPr>
            <w:sz w:val="28"/>
            <w:szCs w:val="20"/>
          </w:rPr>
          <w:t>7</w:t>
        </w:r>
      </w:hyperlink>
      <w:r w:rsidRPr="006B62F2">
        <w:rPr>
          <w:sz w:val="28"/>
          <w:szCs w:val="20"/>
        </w:rPr>
        <w:t xml:space="preserve"> к Примерному положению изложить в новой редакции согласно </w:t>
      </w:r>
      <w:hyperlink r:id="rId9" w:history="1">
        <w:r w:rsidRPr="006B62F2">
          <w:rPr>
            <w:sz w:val="28"/>
            <w:szCs w:val="20"/>
          </w:rPr>
          <w:t>приложению</w:t>
        </w:r>
      </w:hyperlink>
      <w:r w:rsidRPr="006B62F2">
        <w:rPr>
          <w:sz w:val="28"/>
          <w:szCs w:val="20"/>
        </w:rPr>
        <w:t xml:space="preserve"> к настоящему постановлению.</w:t>
      </w:r>
    </w:p>
    <w:p w:rsidR="006B62F2" w:rsidRDefault="006B62F2" w:rsidP="001B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F2">
        <w:rPr>
          <w:rFonts w:ascii="Times New Roman" w:hAnsi="Times New Roman"/>
          <w:sz w:val="28"/>
          <w:szCs w:val="28"/>
        </w:rPr>
        <w:t>2. Установить, что увеличение установленных приложениями № 1-7  к Примерному положению</w:t>
      </w:r>
      <w:r w:rsidRPr="006B62F2">
        <w:rPr>
          <w:rFonts w:ascii="Times New Roman" w:hAnsi="Times New Roman" w:cs="Times New Roman"/>
          <w:sz w:val="28"/>
          <w:szCs w:val="28"/>
        </w:rPr>
        <w:t xml:space="preserve"> окладов (должностных окладов), ставок (в редакции настоящего постановления) осуществляется в пределах утвержденных фондов оплаты труда.</w:t>
      </w:r>
    </w:p>
    <w:p w:rsidR="00E554CF" w:rsidRPr="006B62F2" w:rsidRDefault="00E554CF" w:rsidP="001B3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Настоящее постановление распространяется на правоотношения, возникшие с 01.01.2020г.</w:t>
      </w:r>
    </w:p>
    <w:p w:rsidR="009A4937" w:rsidRPr="00853FB0" w:rsidRDefault="00E554CF" w:rsidP="001B31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62F2" w:rsidRPr="00853FB0">
        <w:rPr>
          <w:rFonts w:ascii="Times New Roman" w:hAnsi="Times New Roman" w:cs="Times New Roman"/>
          <w:sz w:val="28"/>
        </w:rPr>
        <w:t>.</w:t>
      </w:r>
      <w:r w:rsidR="00D84D68" w:rsidRPr="00853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8BE" w:rsidRPr="00853FB0">
        <w:rPr>
          <w:rFonts w:ascii="Times New Roman" w:hAnsi="Times New Roman" w:cs="Times New Roman"/>
          <w:color w:val="000000"/>
          <w:sz w:val="28"/>
          <w:szCs w:val="28"/>
        </w:rPr>
        <w:t xml:space="preserve">Пресс-секретарю Главы Таштагольского муниципального района (М.Л. </w:t>
      </w:r>
      <w:proofErr w:type="spellStart"/>
      <w:r w:rsidR="003C38BE" w:rsidRPr="00853FB0">
        <w:rPr>
          <w:rFonts w:ascii="Times New Roman" w:hAnsi="Times New Roman" w:cs="Times New Roman"/>
          <w:color w:val="000000"/>
          <w:sz w:val="28"/>
          <w:szCs w:val="28"/>
        </w:rPr>
        <w:t>Кустова</w:t>
      </w:r>
      <w:proofErr w:type="spellEnd"/>
      <w:r w:rsidR="003C38BE" w:rsidRPr="00853FB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A4937" w:rsidRPr="00853FB0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 </w:t>
      </w:r>
      <w:r w:rsidR="003C38BE" w:rsidRPr="00853FB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9A4937" w:rsidRPr="00853FB0">
        <w:rPr>
          <w:rFonts w:ascii="Times New Roman" w:hAnsi="Times New Roman" w:cs="Times New Roman"/>
          <w:color w:val="000000"/>
          <w:sz w:val="28"/>
          <w:szCs w:val="28"/>
        </w:rPr>
        <w:t xml:space="preserve">сайте администрации Таштагольского муниципального района в </w:t>
      </w:r>
      <w:r w:rsidR="003C38BE" w:rsidRPr="00853FB0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</w:t>
      </w:r>
      <w:r w:rsidR="009A4937" w:rsidRPr="00853FB0">
        <w:rPr>
          <w:rFonts w:ascii="Times New Roman" w:hAnsi="Times New Roman" w:cs="Times New Roman"/>
          <w:color w:val="000000"/>
          <w:sz w:val="28"/>
          <w:szCs w:val="28"/>
        </w:rPr>
        <w:t>сети «Интернет».</w:t>
      </w:r>
    </w:p>
    <w:p w:rsidR="009A4937" w:rsidRDefault="00E554CF" w:rsidP="00ED06D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A4937" w:rsidRPr="005B2E4C">
        <w:rPr>
          <w:color w:val="000000"/>
          <w:sz w:val="28"/>
          <w:szCs w:val="28"/>
        </w:rPr>
        <w:t xml:space="preserve">. </w:t>
      </w:r>
      <w:proofErr w:type="gramStart"/>
      <w:r w:rsidR="009A4937" w:rsidRPr="005B2E4C">
        <w:rPr>
          <w:color w:val="000000"/>
          <w:sz w:val="28"/>
          <w:szCs w:val="28"/>
        </w:rPr>
        <w:t>Контроль за</w:t>
      </w:r>
      <w:proofErr w:type="gramEnd"/>
      <w:r w:rsidR="009A4937" w:rsidRPr="005B2E4C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B66D25">
        <w:rPr>
          <w:color w:val="000000"/>
          <w:sz w:val="28"/>
          <w:szCs w:val="28"/>
        </w:rPr>
        <w:t xml:space="preserve">и.о. </w:t>
      </w:r>
      <w:r w:rsidR="009A4937" w:rsidRPr="005B2E4C">
        <w:rPr>
          <w:color w:val="000000"/>
          <w:sz w:val="28"/>
          <w:szCs w:val="28"/>
        </w:rPr>
        <w:t>заместителя</w:t>
      </w:r>
      <w:r w:rsidR="009A4937" w:rsidRPr="00116C1C">
        <w:rPr>
          <w:color w:val="FF0000"/>
          <w:sz w:val="28"/>
          <w:szCs w:val="28"/>
        </w:rPr>
        <w:t xml:space="preserve"> </w:t>
      </w:r>
      <w:r w:rsidR="009A4937" w:rsidRPr="0012303C">
        <w:rPr>
          <w:sz w:val="28"/>
          <w:szCs w:val="28"/>
        </w:rPr>
        <w:t xml:space="preserve">Главы Таштагольского муниципального района по социальным вопросам </w:t>
      </w:r>
      <w:proofErr w:type="spellStart"/>
      <w:r w:rsidR="00B66D25">
        <w:rPr>
          <w:sz w:val="28"/>
          <w:szCs w:val="28"/>
        </w:rPr>
        <w:t>Губайдули</w:t>
      </w:r>
      <w:r w:rsidR="009A4937" w:rsidRPr="0012303C">
        <w:rPr>
          <w:sz w:val="28"/>
          <w:szCs w:val="28"/>
        </w:rPr>
        <w:t>ну</w:t>
      </w:r>
      <w:proofErr w:type="spellEnd"/>
      <w:r w:rsidR="009A4937" w:rsidRPr="0012303C">
        <w:rPr>
          <w:sz w:val="28"/>
          <w:szCs w:val="28"/>
        </w:rPr>
        <w:t xml:space="preserve"> </w:t>
      </w:r>
      <w:r w:rsidR="00B66D25">
        <w:rPr>
          <w:sz w:val="28"/>
          <w:szCs w:val="28"/>
        </w:rPr>
        <w:t>В</w:t>
      </w:r>
      <w:r w:rsidR="009A4937" w:rsidRPr="0012303C">
        <w:rPr>
          <w:sz w:val="28"/>
          <w:szCs w:val="28"/>
        </w:rPr>
        <w:t>.В.</w:t>
      </w:r>
    </w:p>
    <w:p w:rsidR="009A4937" w:rsidRPr="00AB683B" w:rsidRDefault="00E554CF" w:rsidP="00ED06D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="009A4937" w:rsidRPr="00AB683B">
        <w:rPr>
          <w:sz w:val="28"/>
          <w:szCs w:val="28"/>
        </w:rPr>
        <w:t xml:space="preserve">. Постановление вступает в силу с момента </w:t>
      </w:r>
      <w:r w:rsidR="00B05466">
        <w:rPr>
          <w:sz w:val="28"/>
          <w:szCs w:val="28"/>
        </w:rPr>
        <w:t>его подписания</w:t>
      </w:r>
      <w:r w:rsidR="009A4937" w:rsidRPr="00AB683B">
        <w:rPr>
          <w:sz w:val="28"/>
          <w:szCs w:val="28"/>
        </w:rPr>
        <w:t>.</w:t>
      </w:r>
    </w:p>
    <w:p w:rsidR="00155643" w:rsidRPr="00FA407E" w:rsidRDefault="00155643" w:rsidP="00155643">
      <w:pPr>
        <w:ind w:firstLine="708"/>
        <w:jc w:val="both"/>
        <w:rPr>
          <w:color w:val="000000"/>
          <w:sz w:val="28"/>
          <w:szCs w:val="28"/>
        </w:rPr>
      </w:pPr>
    </w:p>
    <w:p w:rsidR="00155643" w:rsidRDefault="00155643" w:rsidP="00155643">
      <w:pPr>
        <w:ind w:firstLine="708"/>
        <w:jc w:val="both"/>
        <w:rPr>
          <w:color w:val="000000"/>
          <w:sz w:val="28"/>
          <w:szCs w:val="28"/>
        </w:rPr>
      </w:pPr>
    </w:p>
    <w:p w:rsidR="005B5ED7" w:rsidRPr="00FA407E" w:rsidRDefault="005B5ED7" w:rsidP="00155643">
      <w:pPr>
        <w:ind w:firstLine="708"/>
        <w:jc w:val="both"/>
        <w:rPr>
          <w:color w:val="000000"/>
          <w:sz w:val="28"/>
          <w:szCs w:val="28"/>
        </w:rPr>
      </w:pPr>
    </w:p>
    <w:p w:rsidR="00155643" w:rsidRPr="00FA407E" w:rsidRDefault="00155643" w:rsidP="00155643">
      <w:pPr>
        <w:ind w:firstLine="708"/>
        <w:jc w:val="both"/>
        <w:rPr>
          <w:color w:val="000000"/>
          <w:sz w:val="28"/>
          <w:szCs w:val="28"/>
        </w:rPr>
      </w:pPr>
      <w:r w:rsidRPr="00FA407E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5643" w:rsidRPr="00FA407E" w:rsidRDefault="00155643" w:rsidP="00155643">
      <w:pPr>
        <w:ind w:firstLine="708"/>
        <w:jc w:val="both"/>
        <w:rPr>
          <w:color w:val="000000"/>
          <w:sz w:val="28"/>
          <w:szCs w:val="28"/>
        </w:rPr>
      </w:pPr>
      <w:r w:rsidRPr="00FA407E">
        <w:rPr>
          <w:color w:val="000000"/>
          <w:sz w:val="28"/>
          <w:szCs w:val="28"/>
        </w:rPr>
        <w:t>Глава</w:t>
      </w:r>
    </w:p>
    <w:p w:rsidR="00155643" w:rsidRDefault="00155643" w:rsidP="00155643">
      <w:pPr>
        <w:jc w:val="both"/>
        <w:rPr>
          <w:color w:val="000000"/>
          <w:sz w:val="28"/>
          <w:szCs w:val="28"/>
        </w:rPr>
      </w:pPr>
      <w:r w:rsidRPr="00FA407E">
        <w:rPr>
          <w:color w:val="000000"/>
          <w:sz w:val="28"/>
          <w:szCs w:val="28"/>
        </w:rPr>
        <w:t xml:space="preserve">Таштагольского муниципального района                          </w:t>
      </w:r>
      <w:r w:rsidR="00AF36E9" w:rsidRPr="00FA407E">
        <w:rPr>
          <w:color w:val="000000"/>
          <w:sz w:val="28"/>
          <w:szCs w:val="28"/>
        </w:rPr>
        <w:t xml:space="preserve">                 </w:t>
      </w:r>
      <w:r w:rsidRPr="00FA407E">
        <w:rPr>
          <w:color w:val="000000"/>
          <w:sz w:val="28"/>
          <w:szCs w:val="28"/>
        </w:rPr>
        <w:t xml:space="preserve">      В.Н. </w:t>
      </w:r>
      <w:proofErr w:type="spellStart"/>
      <w:r w:rsidRPr="00FA407E">
        <w:rPr>
          <w:color w:val="000000"/>
          <w:sz w:val="28"/>
          <w:szCs w:val="28"/>
        </w:rPr>
        <w:t>Макута</w:t>
      </w:r>
      <w:proofErr w:type="spellEnd"/>
    </w:p>
    <w:p w:rsidR="00F339AD" w:rsidRDefault="00F339AD" w:rsidP="00155643">
      <w:pPr>
        <w:jc w:val="both"/>
        <w:rPr>
          <w:color w:val="000000"/>
          <w:sz w:val="28"/>
          <w:szCs w:val="28"/>
        </w:rPr>
      </w:pPr>
    </w:p>
    <w:p w:rsidR="00F339AD" w:rsidRDefault="00F339AD" w:rsidP="00155643">
      <w:pPr>
        <w:jc w:val="both"/>
        <w:rPr>
          <w:color w:val="000000"/>
          <w:sz w:val="28"/>
          <w:szCs w:val="28"/>
        </w:rPr>
      </w:pPr>
    </w:p>
    <w:p w:rsidR="00F339AD" w:rsidRDefault="00F339AD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257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86"/>
        <w:gridCol w:w="5515"/>
      </w:tblGrid>
      <w:tr w:rsidR="008C05C2" w:rsidRPr="00EB6C27" w:rsidTr="00A709E5">
        <w:trPr>
          <w:trHeight w:val="3389"/>
        </w:trPr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8C05C2" w:rsidRPr="00EB6C27" w:rsidRDefault="008C05C2" w:rsidP="00A709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:rsidR="008C05C2" w:rsidRPr="00376CA7" w:rsidRDefault="008C05C2" w:rsidP="00A709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CA7">
              <w:rPr>
                <w:sz w:val="28"/>
                <w:szCs w:val="28"/>
              </w:rPr>
              <w:t xml:space="preserve">Приложение </w:t>
            </w:r>
          </w:p>
          <w:p w:rsidR="008C05C2" w:rsidRDefault="008C05C2" w:rsidP="00A709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76CA7">
              <w:rPr>
                <w:sz w:val="28"/>
                <w:szCs w:val="28"/>
              </w:rPr>
              <w:t xml:space="preserve">к постановлению Администрации </w:t>
            </w:r>
            <w:r>
              <w:rPr>
                <w:sz w:val="28"/>
                <w:szCs w:val="28"/>
              </w:rPr>
              <w:t>Таштагольского муниципального района</w:t>
            </w:r>
          </w:p>
          <w:p w:rsidR="008C05C2" w:rsidRPr="00376CA7" w:rsidRDefault="008C05C2" w:rsidP="00A709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"_________2020 года № _________</w:t>
            </w:r>
          </w:p>
          <w:p w:rsidR="008C05C2" w:rsidRPr="00EB6C27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EB6C27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6C27"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8C05C2" w:rsidRPr="00EB6C27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6C27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</w:p>
          <w:p w:rsidR="008C05C2" w:rsidRPr="00EB6C27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6C27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</w:p>
          <w:p w:rsidR="008C05C2" w:rsidRPr="00EB6C27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EB6C27">
              <w:rPr>
                <w:rFonts w:ascii="Times New Roman" w:hAnsi="Times New Roman" w:cs="Times New Roman"/>
                <w:sz w:val="28"/>
                <w:szCs w:val="28"/>
              </w:rPr>
              <w:t>ных учреждений</w:t>
            </w:r>
          </w:p>
          <w:p w:rsidR="008C05C2" w:rsidRPr="00EB6C27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6C27">
              <w:rPr>
                <w:rFonts w:ascii="Times New Roman" w:hAnsi="Times New Roman" w:cs="Times New Roman"/>
                <w:sz w:val="28"/>
                <w:szCs w:val="28"/>
              </w:rPr>
              <w:t>культуры, искусства, кино и</w:t>
            </w:r>
          </w:p>
          <w:p w:rsidR="008C05C2" w:rsidRPr="00EB6C27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EB6C27">
              <w:rPr>
                <w:rFonts w:ascii="Times New Roman" w:hAnsi="Times New Roman" w:cs="Times New Roman"/>
                <w:sz w:val="28"/>
                <w:szCs w:val="28"/>
              </w:rPr>
              <w:t>ных образовательных</w:t>
            </w:r>
          </w:p>
          <w:p w:rsidR="008C05C2" w:rsidRPr="00EB6C27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6C2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культуры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  <w:r w:rsidRPr="00EB6C27">
              <w:rPr>
                <w:rFonts w:ascii="Times New Roman" w:hAnsi="Times New Roman" w:cs="Times New Roman"/>
                <w:sz w:val="28"/>
                <w:szCs w:val="28"/>
              </w:rPr>
              <w:t>, созданных</w:t>
            </w:r>
          </w:p>
          <w:p w:rsidR="008C05C2" w:rsidRPr="00EB6C27" w:rsidRDefault="008C05C2" w:rsidP="00A709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B6C27">
              <w:rPr>
                <w:sz w:val="28"/>
                <w:szCs w:val="28"/>
              </w:rPr>
              <w:t>в форме учреждений</w:t>
            </w:r>
          </w:p>
        </w:tc>
      </w:tr>
    </w:tbl>
    <w:p w:rsidR="008C05C2" w:rsidRPr="00EB6C27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18"/>
      <w:bookmarkEnd w:id="0"/>
      <w:r w:rsidRPr="00EB6C27">
        <w:rPr>
          <w:rFonts w:ascii="Times New Roman" w:hAnsi="Times New Roman" w:cs="Times New Roman"/>
          <w:sz w:val="28"/>
          <w:szCs w:val="28"/>
        </w:rPr>
        <w:t>Рекомендуемые размеры</w:t>
      </w:r>
    </w:p>
    <w:p w:rsidR="008C05C2" w:rsidRPr="00EB6C27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6C27">
        <w:rPr>
          <w:rFonts w:ascii="Times New Roman" w:hAnsi="Times New Roman" w:cs="Times New Roman"/>
          <w:sz w:val="28"/>
          <w:szCs w:val="28"/>
        </w:rPr>
        <w:t>окладов (должностных окладов), ставок</w:t>
      </w:r>
    </w:p>
    <w:p w:rsidR="008C05C2" w:rsidRPr="00EB6C27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05C2" w:rsidRPr="00EB6C27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B6C27">
        <w:rPr>
          <w:rFonts w:ascii="Times New Roman" w:hAnsi="Times New Roman" w:cs="Times New Roman"/>
          <w:sz w:val="28"/>
          <w:szCs w:val="28"/>
        </w:rPr>
        <w:t xml:space="preserve">Профессиональные квалификационные </w:t>
      </w:r>
      <w:proofErr w:type="spellStart"/>
      <w:r w:rsidRPr="00EB6C27">
        <w:rPr>
          <w:rFonts w:ascii="Times New Roman" w:hAnsi="Times New Roman" w:cs="Times New Roman"/>
          <w:sz w:val="28"/>
          <w:szCs w:val="28"/>
        </w:rPr>
        <w:t>группыдолжностей</w:t>
      </w:r>
      <w:proofErr w:type="spellEnd"/>
      <w:r w:rsidRPr="00EB6C27">
        <w:rPr>
          <w:rFonts w:ascii="Times New Roman" w:hAnsi="Times New Roman" w:cs="Times New Roman"/>
          <w:sz w:val="28"/>
          <w:szCs w:val="28"/>
        </w:rPr>
        <w:t xml:space="preserve"> руководителей, специалистов и служащих в </w:t>
      </w:r>
      <w:proofErr w:type="spellStart"/>
      <w:r w:rsidRPr="00EB6C27">
        <w:rPr>
          <w:rFonts w:ascii="Times New Roman" w:hAnsi="Times New Roman" w:cs="Times New Roman"/>
          <w:sz w:val="28"/>
          <w:szCs w:val="28"/>
        </w:rPr>
        <w:t>сферекультуры</w:t>
      </w:r>
      <w:proofErr w:type="spellEnd"/>
      <w:r w:rsidRPr="00EB6C27">
        <w:rPr>
          <w:rFonts w:ascii="Times New Roman" w:hAnsi="Times New Roman" w:cs="Times New Roman"/>
          <w:sz w:val="28"/>
          <w:szCs w:val="28"/>
        </w:rPr>
        <w:t xml:space="preserve">, искусства и кинематографии </w:t>
      </w:r>
      <w:r>
        <w:rPr>
          <w:rFonts w:ascii="Times New Roman" w:hAnsi="Times New Roman"/>
          <w:sz w:val="28"/>
          <w:szCs w:val="28"/>
        </w:rPr>
        <w:t>Таштагольского муниципального района</w:t>
      </w:r>
    </w:p>
    <w:p w:rsidR="008C05C2" w:rsidRPr="00EB6C27" w:rsidRDefault="008C05C2" w:rsidP="008C05C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5131"/>
        <w:gridCol w:w="1417"/>
        <w:gridCol w:w="1134"/>
        <w:gridCol w:w="1560"/>
      </w:tblGrid>
      <w:tr w:rsidR="008C05C2" w:rsidRPr="00FA26E1" w:rsidTr="00A709E5">
        <w:tc>
          <w:tcPr>
            <w:tcW w:w="540" w:type="dxa"/>
            <w:vAlign w:val="center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1" w:type="dxa"/>
            <w:vAlign w:val="center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професси-ональнойквалифи-кационной</w:t>
            </w:r>
            <w:proofErr w:type="spellEnd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34" w:type="dxa"/>
            <w:vAlign w:val="center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Повы-шаю-щийкоэф-фици-ент</w:t>
            </w:r>
            <w:proofErr w:type="spellEnd"/>
          </w:p>
        </w:tc>
        <w:tc>
          <w:tcPr>
            <w:tcW w:w="1560" w:type="dxa"/>
            <w:vAlign w:val="center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proofErr w:type="gramStart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должност-ной</w:t>
            </w:r>
            <w:proofErr w:type="spellEnd"/>
            <w:proofErr w:type="gramEnd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рублей</w:t>
            </w:r>
          </w:p>
        </w:tc>
      </w:tr>
    </w:tbl>
    <w:p w:rsidR="008C05C2" w:rsidRPr="00FA26E1" w:rsidRDefault="008C05C2" w:rsidP="008C05C2">
      <w:pPr>
        <w:spacing w:line="14" w:lineRule="exact"/>
        <w:rPr>
          <w:sz w:val="2"/>
          <w:szCs w:val="2"/>
        </w:rPr>
      </w:pP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28"/>
        <w:gridCol w:w="5103"/>
        <w:gridCol w:w="1417"/>
        <w:gridCol w:w="1134"/>
        <w:gridCol w:w="1560"/>
      </w:tblGrid>
      <w:tr w:rsidR="008C05C2" w:rsidRPr="00FA26E1" w:rsidTr="00A709E5">
        <w:trPr>
          <w:trHeight w:val="149"/>
          <w:tblHeader/>
        </w:trPr>
        <w:tc>
          <w:tcPr>
            <w:tcW w:w="540" w:type="dxa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gridSpan w:val="2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05C2" w:rsidRPr="00FA26E1" w:rsidTr="00A709E5">
        <w:tc>
          <w:tcPr>
            <w:tcW w:w="5671" w:type="dxa"/>
            <w:gridSpan w:val="3"/>
          </w:tcPr>
          <w:p w:rsidR="008C05C2" w:rsidRPr="00FA26E1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134" w:type="dxa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FA26E1" w:rsidTr="00A709E5">
        <w:tc>
          <w:tcPr>
            <w:tcW w:w="5671" w:type="dxa"/>
            <w:gridSpan w:val="3"/>
          </w:tcPr>
          <w:p w:rsidR="008C05C2" w:rsidRPr="00FA26E1" w:rsidRDefault="008C05C2" w:rsidP="00A709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FA26E1" w:rsidTr="00A709E5">
        <w:tc>
          <w:tcPr>
            <w:tcW w:w="5671" w:type="dxa"/>
            <w:gridSpan w:val="3"/>
          </w:tcPr>
          <w:p w:rsidR="008C05C2" w:rsidRPr="00FA26E1" w:rsidRDefault="008C05C2" w:rsidP="00A709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FA26E1" w:rsidTr="00A709E5">
        <w:tc>
          <w:tcPr>
            <w:tcW w:w="540" w:type="dxa"/>
            <w:vMerge w:val="restart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ккомпаниатор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FA26E1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vMerge w:val="restart"/>
            <w:tcBorders>
              <w:top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 II категории 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ккомпаниатор I категории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1360A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05C2" w:rsidRPr="00FA26E1" w:rsidTr="00A709E5">
        <w:tc>
          <w:tcPr>
            <w:tcW w:w="540" w:type="dxa"/>
            <w:vMerge/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vMerge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C05C2" w:rsidRPr="002D1888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8C05C2" w:rsidRPr="00FA26E1" w:rsidTr="00A709E5">
        <w:tc>
          <w:tcPr>
            <w:tcW w:w="540" w:type="dxa"/>
            <w:vMerge w:val="restart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1417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FA26E1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 II категории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1360A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05C2" w:rsidRPr="00FA26E1" w:rsidTr="00A709E5">
        <w:tc>
          <w:tcPr>
            <w:tcW w:w="540" w:type="dxa"/>
            <w:vMerge/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 I категории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C05C2" w:rsidRPr="001360A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05C2" w:rsidRPr="00FA26E1" w:rsidTr="00A709E5">
        <w:tc>
          <w:tcPr>
            <w:tcW w:w="540" w:type="dxa"/>
            <w:vMerge w:val="restart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Организатор экскурсий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FA26E1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ли среднее (полное) общее образование и индивидуальная подготовка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C05C2" w:rsidRPr="001360A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05C2" w:rsidRPr="00FA26E1" w:rsidTr="00A709E5">
        <w:tc>
          <w:tcPr>
            <w:tcW w:w="540" w:type="dxa"/>
            <w:vMerge/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560" w:type="dxa"/>
          </w:tcPr>
          <w:p w:rsidR="008C05C2" w:rsidRPr="001360A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05C2" w:rsidRPr="00FA26E1" w:rsidTr="00A709E5">
        <w:tc>
          <w:tcPr>
            <w:tcW w:w="540" w:type="dxa"/>
            <w:vMerge w:val="restart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Помощник режиссера, балетмейстера, дирижера, звукооформителя, кинорежиссера, хормейстера, художественного руководителя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FA26E1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nil"/>
            </w:tcBorders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артиста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69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</w:tr>
      <w:tr w:rsidR="008C05C2" w:rsidRPr="00FA26E1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 или среднее профессиональное образование и стаж работы в должности артиста или ассистента, помощника режиссера, балетмейстера, дирижера, звукооформителя, кинорежиссера, хормейстера, художественного руководителя не менее 5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05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</w:tr>
      <w:tr w:rsidR="008C05C2" w:rsidRPr="00FA26E1" w:rsidTr="00A709E5">
        <w:tc>
          <w:tcPr>
            <w:tcW w:w="540" w:type="dxa"/>
            <w:vMerge w:val="restart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FA26E1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- среднее профессиональное образование без предъявления требований к стажу работы;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C05C2" w:rsidRPr="001360A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C05C2" w:rsidRPr="00FA26E1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II категории - 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учреждениях и организациях не менее 3 лет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69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</w:tr>
      <w:tr w:rsidR="008C05C2" w:rsidRPr="00FA26E1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руководитель кружка I категории - высшее профессиональное образование и стаж работы по профилю деятельности не менее 3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86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C05C2" w:rsidRPr="001360A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05C2" w:rsidRPr="00FA26E1" w:rsidTr="00A709E5">
        <w:tc>
          <w:tcPr>
            <w:tcW w:w="540" w:type="dxa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  <w:gridSpan w:val="2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Контролер билетный</w:t>
            </w:r>
          </w:p>
        </w:tc>
        <w:tc>
          <w:tcPr>
            <w:tcW w:w="1417" w:type="dxa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560" w:type="dxa"/>
          </w:tcPr>
          <w:p w:rsidR="008C05C2" w:rsidRPr="001360A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C05C2" w:rsidRPr="00FA26E1" w:rsidTr="00A709E5">
        <w:tc>
          <w:tcPr>
            <w:tcW w:w="540" w:type="dxa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  <w:gridSpan w:val="2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тарший контролер</w:t>
            </w:r>
          </w:p>
        </w:tc>
        <w:tc>
          <w:tcPr>
            <w:tcW w:w="1417" w:type="dxa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560" w:type="dxa"/>
          </w:tcPr>
          <w:p w:rsidR="008C05C2" w:rsidRPr="001360A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C05C2" w:rsidRPr="00FA26E1" w:rsidTr="00A709E5">
        <w:tc>
          <w:tcPr>
            <w:tcW w:w="540" w:type="dxa"/>
            <w:vMerge w:val="restart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мотритель, музейный смотритель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FA26E1" w:rsidTr="00A709E5">
        <w:tc>
          <w:tcPr>
            <w:tcW w:w="540" w:type="dxa"/>
            <w:vMerge/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 или среднее (полное) общее образование и стаж работы в музеях не менее 2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1360A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C05C2" w:rsidRPr="00FA26E1" w:rsidTr="00A709E5">
        <w:tc>
          <w:tcPr>
            <w:tcW w:w="5671" w:type="dxa"/>
            <w:gridSpan w:val="3"/>
          </w:tcPr>
          <w:p w:rsidR="008C05C2" w:rsidRPr="00FA26E1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8C05C2" w:rsidRPr="001360A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FA26E1" w:rsidTr="00A709E5">
        <w:tc>
          <w:tcPr>
            <w:tcW w:w="5671" w:type="dxa"/>
            <w:gridSpan w:val="3"/>
          </w:tcPr>
          <w:p w:rsidR="008C05C2" w:rsidRPr="00FA26E1" w:rsidRDefault="008C05C2" w:rsidP="00A709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1417" w:type="dxa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FA26E1" w:rsidTr="00A709E5">
        <w:tc>
          <w:tcPr>
            <w:tcW w:w="568" w:type="dxa"/>
            <w:gridSpan w:val="2"/>
            <w:vMerge w:val="restart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FA26E1" w:rsidTr="00A709E5">
        <w:tblPrEx>
          <w:tblBorders>
            <w:insideH w:val="none" w:sz="0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II категории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8C05C2" w:rsidRPr="00FA26E1" w:rsidTr="00A709E5">
        <w:tblPrEx>
          <w:tblBorders>
            <w:insideH w:val="none" w:sz="0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аккомпаниатор-концертмейстер 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I категории высшее профессиональное образование и стаж работы по профилю не менее 5 лет;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C05C2" w:rsidRPr="001360A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8C05C2" w:rsidRPr="00513C69" w:rsidTr="00A709E5">
        <w:tblPrEx>
          <w:tblBorders>
            <w:insideH w:val="none" w:sz="0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513C69" w:rsidRDefault="008C05C2" w:rsidP="00A709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 высшей категории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по профилю не менее 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0 лет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C05C2" w:rsidRPr="001360A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8C05C2" w:rsidRPr="00513C69" w:rsidTr="00A709E5">
        <w:tc>
          <w:tcPr>
            <w:tcW w:w="568" w:type="dxa"/>
            <w:gridSpan w:val="2"/>
            <w:vMerge/>
          </w:tcPr>
          <w:p w:rsidR="008C05C2" w:rsidRPr="00513C69" w:rsidRDefault="008C05C2" w:rsidP="00A709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аккомпаниатор-концертмейстер</w:t>
            </w:r>
            <w:proofErr w:type="gramEnd"/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 ведущий мастер сцены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10 лет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C05C2" w:rsidRPr="001360A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  <w:tr w:rsidR="008C05C2" w:rsidRPr="00FA26E1" w:rsidTr="00A709E5">
        <w:tc>
          <w:tcPr>
            <w:tcW w:w="568" w:type="dxa"/>
            <w:gridSpan w:val="2"/>
            <w:vMerge w:val="restart"/>
            <w:tcBorders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Лектор (экскурсовод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FA26E1" w:rsidTr="00A709E5">
        <w:tblPrEx>
          <w:tblBorders>
            <w:insideH w:val="none" w:sz="0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лектор (экскурсовод)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лекционной (экскурсионной) работы не менее 3 лет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8C05C2" w:rsidRPr="00FA26E1" w:rsidTr="00A709E5">
        <w:tblPrEx>
          <w:tblBorders>
            <w:insideH w:val="none" w:sz="0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I категории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3 лет или среднее профессиональное образование и стаж лекционной (экскурсионной) работы не менее 5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</w:tr>
      <w:tr w:rsidR="008C05C2" w:rsidRPr="00FA26E1" w:rsidTr="00A709E5">
        <w:tblPrEx>
          <w:tblBorders>
            <w:insideH w:val="none" w:sz="0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 категории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5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8C05C2" w:rsidRPr="00FA26E1" w:rsidTr="00A709E5">
        <w:tc>
          <w:tcPr>
            <w:tcW w:w="568" w:type="dxa"/>
            <w:gridSpan w:val="2"/>
            <w:vMerge/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лектор (экскурсовод) I категории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лекционной (экскурсионной) работы не менее 7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5C2" w:rsidRPr="00513C69" w:rsidTr="00A709E5">
        <w:tc>
          <w:tcPr>
            <w:tcW w:w="568" w:type="dxa"/>
            <w:gridSpan w:val="2"/>
            <w:vMerge w:val="restart"/>
          </w:tcPr>
          <w:p w:rsidR="008C05C2" w:rsidRPr="00FA26E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513C69" w:rsidRDefault="008C05C2" w:rsidP="00A709E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513C69" w:rsidRDefault="008C05C2" w:rsidP="00A709E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05C2" w:rsidRPr="00513C69" w:rsidTr="00A709E5">
        <w:tblPrEx>
          <w:tblBorders>
            <w:insideH w:val="none" w:sz="0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культурно-просветительных учреждениях и организациях не менее 2 лет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8C05C2" w:rsidRPr="00513C69" w:rsidTr="00A709E5">
        <w:tblPrEx>
          <w:tblBorders>
            <w:insideH w:val="none" w:sz="0" w:space="0" w:color="auto"/>
          </w:tblBorders>
        </w:tblPrEx>
        <w:tc>
          <w:tcPr>
            <w:tcW w:w="56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редактор II категории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не менее 3 лет или 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культурно-просветительных учреждениях и организациях не менее 3 лет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</w:tc>
      </w:tr>
      <w:tr w:rsidR="008C05C2" w:rsidRPr="00513C69" w:rsidTr="00A709E5">
        <w:tc>
          <w:tcPr>
            <w:tcW w:w="568" w:type="dxa"/>
            <w:gridSpan w:val="2"/>
            <w:vMerge/>
            <w:tcBorders>
              <w:bottom w:val="single" w:sz="4" w:space="0" w:color="auto"/>
            </w:tcBorders>
          </w:tcPr>
          <w:p w:rsidR="008C05C2" w:rsidRPr="00FA26E1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редактор I категории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редактора 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8C05C2" w:rsidRPr="00513C69" w:rsidTr="00A709E5">
        <w:tc>
          <w:tcPr>
            <w:tcW w:w="5671" w:type="dxa"/>
            <w:gridSpan w:val="3"/>
          </w:tcPr>
          <w:p w:rsidR="008C05C2" w:rsidRPr="00FA26E1" w:rsidRDefault="008C05C2" w:rsidP="00A709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A26E1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05C2" w:rsidRPr="00FA26E1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513C69" w:rsidTr="00A709E5">
        <w:tc>
          <w:tcPr>
            <w:tcW w:w="540" w:type="dxa"/>
            <w:vMerge w:val="restart"/>
          </w:tcPr>
          <w:p w:rsidR="008C05C2" w:rsidRPr="00FB2C4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513C69" w:rsidRDefault="008C05C2" w:rsidP="00A709E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513C69" w:rsidRDefault="008C05C2" w:rsidP="00A709E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05C2" w:rsidRPr="00513C69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FB2C4C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</w:t>
            </w:r>
            <w:r w:rsidRPr="00FB2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без предъявления требований к стажу работы или среднее (полное) общее образование и курсовая подготовка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8C05C2" w:rsidRPr="00513C69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FB2C4C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библиотекарь II категории</w:t>
            </w:r>
          </w:p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не менее 3 лет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</w:tc>
      </w:tr>
      <w:tr w:rsidR="008C05C2" w:rsidRPr="00513C69" w:rsidTr="00A709E5">
        <w:tc>
          <w:tcPr>
            <w:tcW w:w="540" w:type="dxa"/>
            <w:vMerge/>
            <w:tcBorders>
              <w:top w:val="single" w:sz="4" w:space="0" w:color="auto"/>
            </w:tcBorders>
          </w:tcPr>
          <w:p w:rsidR="008C05C2" w:rsidRPr="00FB2C4C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библиотекарь I категории</w:t>
            </w:r>
          </w:p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текаря II категории не менее 3 лет</w:t>
            </w:r>
          </w:p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8C05C2" w:rsidRPr="00FB2C4C" w:rsidTr="00A709E5"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Библиогра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FB2C4C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2" w:rsidRPr="00FB2C4C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библиограф среднее профессиональное образование без предъявления требований к стажу работы или среднее (полное) общее образование и курсовая подготовка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8C05C2" w:rsidRPr="00FB2C4C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2" w:rsidRPr="00FB2C4C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библиограф II категории</w:t>
            </w:r>
          </w:p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, библиографа не менее </w:t>
            </w:r>
          </w:p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3 лет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</w:tc>
      </w:tr>
      <w:tr w:rsidR="008C05C2" w:rsidRPr="00FB2C4C" w:rsidTr="00A709E5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05C2" w:rsidRPr="00FB2C4C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библиограф I категории</w:t>
            </w:r>
          </w:p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графа </w:t>
            </w:r>
          </w:p>
          <w:p w:rsidR="008C05C2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8C05C2" w:rsidRPr="00513C69" w:rsidTr="00A709E5"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</w:t>
            </w:r>
            <w:r w:rsidRPr="00FB2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а), кино и других аналогичных учреждений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513C69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2" w:rsidRPr="00FB2C4C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культурно-просветительных учреждениях и организациях не менее 3 лет;</w:t>
            </w:r>
          </w:p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8C05C2" w:rsidRPr="00513C69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2" w:rsidRPr="00513C69" w:rsidRDefault="008C05C2" w:rsidP="00A709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методист II категории</w:t>
            </w:r>
          </w:p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культурно-просветительных учреждениях и организациях не менее 3 лет или среднее профессиональное образование и стаж работы в культурно-просветительных учреждениях и организациях не менее </w:t>
            </w:r>
          </w:p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5 лет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513C69" w:rsidRDefault="008C05C2" w:rsidP="00A709E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</w:tc>
      </w:tr>
      <w:tr w:rsidR="008C05C2" w:rsidRPr="00513C69" w:rsidTr="00A709E5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C05C2" w:rsidRPr="00513C69" w:rsidRDefault="008C05C2" w:rsidP="00A709E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методист I категории</w:t>
            </w:r>
          </w:p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тодиста </w:t>
            </w:r>
          </w:p>
          <w:p w:rsidR="008C05C2" w:rsidRPr="00FB2C4C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2" w:rsidRPr="00513C69" w:rsidRDefault="008C05C2" w:rsidP="00A709E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1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  <w:tr w:rsidR="008C05C2" w:rsidRPr="00513C69" w:rsidTr="00A709E5">
        <w:tc>
          <w:tcPr>
            <w:tcW w:w="5671" w:type="dxa"/>
            <w:gridSpan w:val="3"/>
          </w:tcPr>
          <w:p w:rsidR="008C05C2" w:rsidRPr="00FB2C4C" w:rsidRDefault="008C05C2" w:rsidP="00A709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B2C4C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8C05C2" w:rsidRPr="00513C69" w:rsidRDefault="008C05C2" w:rsidP="00A709E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513C69" w:rsidRDefault="008C05C2" w:rsidP="00A709E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513C69" w:rsidRDefault="008C05C2" w:rsidP="00A709E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05C2" w:rsidRPr="00513C69" w:rsidTr="00A709E5">
        <w:tc>
          <w:tcPr>
            <w:tcW w:w="540" w:type="dxa"/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gridSpan w:val="2"/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едущий библиотекарь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текаря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17" w:type="dxa"/>
          </w:tcPr>
          <w:p w:rsidR="008C05C2" w:rsidRPr="00513C69" w:rsidRDefault="008C05C2" w:rsidP="00A709E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05C2" w:rsidRPr="00513C69" w:rsidTr="00A709E5">
        <w:tc>
          <w:tcPr>
            <w:tcW w:w="540" w:type="dxa"/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gridSpan w:val="2"/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едущий библиограф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библиографа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</w:t>
            </w:r>
          </w:p>
        </w:tc>
        <w:tc>
          <w:tcPr>
            <w:tcW w:w="1417" w:type="dxa"/>
          </w:tcPr>
          <w:p w:rsidR="008C05C2" w:rsidRPr="00513C69" w:rsidRDefault="008C05C2" w:rsidP="00A709E5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C05C2" w:rsidRPr="00E761C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Pr="00E761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05C2" w:rsidRPr="001E6A97" w:rsidTr="00A709E5">
        <w:tc>
          <w:tcPr>
            <w:tcW w:w="5671" w:type="dxa"/>
            <w:gridSpan w:val="3"/>
            <w:tcBorders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едущий методист библиотеки, клубного учреждения, музея, научно-методического центра народного творчества, Дома народного творчества,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методиста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C05C2" w:rsidRPr="00743BF5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едущий методист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методиста не менее 5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05C2" w:rsidRPr="00743BF5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Главный библиотекарь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текаря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текаря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43BF5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текаря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E45E0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Главный библиограф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в должности библиографа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 категории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графа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E45E0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ведущего библиографа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E45E0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3C6BF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 танцевальных коллективах, цирках</w:t>
            </w:r>
            <w:proofErr w:type="gramEnd"/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инооперато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подготовка по специальной программе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49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3C6BF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стаж работы не менее 1 года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C05C2" w:rsidRPr="003C6BF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ранитель фондов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не менее 3 лет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тарший хранитель фондов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</w:tr>
      <w:tr w:rsidR="008C05C2" w:rsidRPr="001E6A97" w:rsidTr="00A709E5">
        <w:tc>
          <w:tcPr>
            <w:tcW w:w="540" w:type="dxa"/>
          </w:tcPr>
          <w:p w:rsidR="008C05C2" w:rsidRPr="001E6A97" w:rsidRDefault="008C05C2" w:rsidP="00A7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441A58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1A58">
              <w:rPr>
                <w:rFonts w:ascii="Times New Roman" w:hAnsi="Times New Roman" w:cs="Times New Roman"/>
                <w:sz w:val="28"/>
                <w:szCs w:val="28"/>
              </w:rPr>
              <w:t>Светооператор</w:t>
            </w:r>
            <w:proofErr w:type="spellEnd"/>
          </w:p>
          <w:p w:rsidR="008C05C2" w:rsidRPr="00441A58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441A58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1A58">
              <w:rPr>
                <w:rFonts w:ascii="Times New Roman" w:hAnsi="Times New Roman" w:cs="Times New Roman"/>
                <w:sz w:val="28"/>
                <w:szCs w:val="28"/>
              </w:rPr>
              <w:t>в других театрах и художественных коллективах;</w:t>
            </w:r>
          </w:p>
          <w:p w:rsidR="008C05C2" w:rsidRPr="00441A58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A58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музыкально-драматических, драматических театрах, театрах юного зрителя, театрах кукол, филармониях, концертных организациях, музыкаль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A58">
              <w:rPr>
                <w:rFonts w:ascii="Times New Roman" w:hAnsi="Times New Roman" w:cs="Times New Roman"/>
                <w:sz w:val="28"/>
                <w:szCs w:val="28"/>
              </w:rPr>
              <w:t>танцевальных коллективах, цирках</w:t>
            </w:r>
            <w:proofErr w:type="gramEnd"/>
          </w:p>
        </w:tc>
        <w:tc>
          <w:tcPr>
            <w:tcW w:w="1417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1</w:t>
            </w:r>
          </w:p>
        </w:tc>
      </w:tr>
      <w:tr w:rsidR="008C05C2" w:rsidRPr="001E6A97" w:rsidTr="00A709E5">
        <w:tc>
          <w:tcPr>
            <w:tcW w:w="5671" w:type="dxa"/>
            <w:gridSpan w:val="3"/>
          </w:tcPr>
          <w:p w:rsidR="008C05C2" w:rsidRPr="001E6A97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134" w:type="dxa"/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c>
          <w:tcPr>
            <w:tcW w:w="5671" w:type="dxa"/>
            <w:gridSpan w:val="3"/>
          </w:tcPr>
          <w:p w:rsidR="008C05C2" w:rsidRPr="001E6A97" w:rsidRDefault="008C05C2" w:rsidP="00A709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квалификационный уровень</w:t>
            </w:r>
          </w:p>
        </w:tc>
        <w:tc>
          <w:tcPr>
            <w:tcW w:w="1417" w:type="dxa"/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музея, кроме </w:t>
            </w:r>
            <w:proofErr w:type="gramStart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отнесенных</w:t>
            </w:r>
            <w:proofErr w:type="gramEnd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 ко второму квалификационному уровню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(секторе) музеев, отнесенных к IV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(секторе) музеев, отнесенных к III группе по оплате труда руководителей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3C6BF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(сектором) библиотеки, кроме </w:t>
            </w:r>
            <w:proofErr w:type="gramStart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отнесенных</w:t>
            </w:r>
            <w:proofErr w:type="gramEnd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 ко второму квалификационному уровню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 IV группе по оплате труда руководителей;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 III группе по оплате труда руководителей</w:t>
            </w:r>
          </w:p>
        </w:tc>
        <w:tc>
          <w:tcPr>
            <w:tcW w:w="1417" w:type="dxa"/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560" w:type="dxa"/>
          </w:tcPr>
          <w:p w:rsidR="008C05C2" w:rsidRPr="003C6BF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8C05C2" w:rsidRPr="001E6A97" w:rsidTr="00A709E5">
        <w:tc>
          <w:tcPr>
            <w:tcW w:w="540" w:type="dxa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gridSpan w:val="2"/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автоклубом</w:t>
            </w:r>
          </w:p>
        </w:tc>
        <w:tc>
          <w:tcPr>
            <w:tcW w:w="1417" w:type="dxa"/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</w:tcPr>
          <w:p w:rsidR="008C05C2" w:rsidRPr="003C6BF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Режиссер (дирижер, балетмейстер, хормейстер, кинорежиссер)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C05C2" w:rsidRPr="003C6BF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вукорежиссер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3C6BF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  <w:gridSpan w:val="2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лубного формирования - любительского объединения, студии, коллектива самодеятельного искусства, клуба по интересам, управляющий творческим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ВИА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07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C05C2" w:rsidRPr="003C6BF1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05C2" w:rsidRPr="001E6A97" w:rsidTr="00A709E5">
        <w:tc>
          <w:tcPr>
            <w:tcW w:w="540" w:type="dxa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31" w:type="dxa"/>
            <w:gridSpan w:val="2"/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Руководитель народного коллектива</w:t>
            </w:r>
          </w:p>
        </w:tc>
        <w:tc>
          <w:tcPr>
            <w:tcW w:w="1417" w:type="dxa"/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3 лет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 культурно-просветительских учреждениях, отнесенных к IV группе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по оплате труда руководителей;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культурно-просветительских учреждениях, отнесенных к III группе по оплате труда руководителей, в остальных центрах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культурно-просветительских учреждениях, отнесенных ко 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 культурно-просветительных учреждениях (центрах), отнесенных </w:t>
            </w:r>
            <w:proofErr w:type="gramStart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бластном центре народного творчества и досуга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театрах оперы и балета, в театрах музыкальной комедии (оперетты), в музыкально-драматических, драматических театрах, театрах юного зрителя, театрах кукол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 самостоятельных музыкальных и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нцевальных коллективах,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филармониях, концертных организациях, концертных залах, цирках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</w:tr>
      <w:tr w:rsidR="008C05C2" w:rsidRPr="001E6A97" w:rsidTr="00A709E5">
        <w:tc>
          <w:tcPr>
            <w:tcW w:w="5671" w:type="dxa"/>
            <w:gridSpan w:val="3"/>
          </w:tcPr>
          <w:p w:rsidR="008C05C2" w:rsidRPr="001E6A97" w:rsidRDefault="008C05C2" w:rsidP="00A709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1417" w:type="dxa"/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хранитель фондов, </w:t>
            </w:r>
            <w:proofErr w:type="gramStart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роме</w:t>
            </w:r>
            <w:proofErr w:type="gramEnd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 отнесенных к третьему квалификационному уровню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V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 I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музеях, отнесенных ко II группе по оплате труда руководителей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V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 I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V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отнесенных ко 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14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 секторе культурно-просветительских учреждений, отнесенных к I группе по оплате труда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о 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29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сектор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отнесенных к 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культурно-просветительских учреждений, выполняющих функции научно-методических центров для культурно-просветительских учреждений субъекта Российской Федерации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филиалом библиотеки, музея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библиотеках (музеях), не отнесенных к группам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 IV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отнесенных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 III группе по оплате труда руководителей;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ах (музеях),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есенных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о I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бластных детских, юношеских библиотеках, библиотеках для слепых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 других библиотеках, отнесенных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музеях, являющихся научно-методическими центрами для музеев муниципальных образований и других аналогичных учреждени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музеях, обладающих уникальными собраниями и значительными по объему фондами, расположенных в зданиях, являющихся памятниками архитектуры, а также на территории заповедников федерального и областного значения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других музеях, отнесенных к I группе по оплате труда руководителей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бластной государственной научной библиотеке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музеях областного ведения, являющихся научно-методическими центрами для музеев субъекта Российской Федерации, других государственных учреждений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музея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о II группе по оплате труда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 отделе (секторе) музеев, отнесенных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к I группе по оплате труда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(секторе) библиотек, отнесенных ко II - I группам по оплате труда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 отделе (секторе) областных библиотек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Младший научный сотрудник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0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не менее 1 года или высшее профессиональное и дополните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2 лет, или высшее профессиональное и дополнительное образование и стаж работы не менее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 года, или законченное послевузовско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3 лет, или высшее профессиональное и дополнительное образование и стаж работы не менее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 лет, или законченное послевузовское профессиональное образование и стаж работы не менее 1 года, или наличие ученой степени без предъявления требований к стажу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Научный сотрудник, ученый секретарь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2 лет, или высшее профессиональное и дополнительное образование и стаж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не менее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 года, или законченное послевузовско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1,84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3 лет, или высшее профессиональное и дополнительное образование и стаж работы не менее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 лет, или законченное послевузовское профессиональное образование и стаж работы не менее 1 года, или наличие ученой степени кандидата наук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работы не менее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 лет, или законченное послевузовское профессиональное образование и стаж работы не менее 2 лет, или наличие ученой степени кандидата наук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7 лет, или высшее профессиональное и дополнительное образование и стаж работы не менее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 лет, или законченное послевузовское профессиональное образование и стаж работы не менее 3 лет, или наличие ученой степени без предъявления требований к стажу работы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C05C2" w:rsidRPr="001E6A97" w:rsidTr="00A709E5">
        <w:tc>
          <w:tcPr>
            <w:tcW w:w="540" w:type="dxa"/>
            <w:vMerge w:val="restart"/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5 лет, или высшее профессиональное и дополнительное образование и стаж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не менее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3 лет, или законченное послевузовское профессиональное образование и стаж работы не менее 2 лет, или наличие ученой степени или ученого звания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7 лет, или высшее профессиональное и дополнительное образование и стаж работы не менее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5 лет, или законченное послевузовское профессиональное образование и стаж работы не менее 3 лет, или наличие ученой степени или ученого звания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C05C2" w:rsidRPr="001E6A97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10 лет, или высшее профессиональное и дополнительное образование и стаж работы не менее </w:t>
            </w:r>
          </w:p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7 лет, или законченное послевузовское профессиональное образование и стаж работы не менее 5 лет, или наличие ученой степени кандидата наук или ученого звания и стажа работы не менее 3 лет, или ученой степени кандидата наук и ученого звания без предъявления требований к стажу работы, или ученой степени доктора наук без предъявления требований к стажу работы;</w:t>
            </w:r>
            <w:proofErr w:type="gram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5C2" w:rsidRPr="001E6A97" w:rsidTr="00A709E5">
        <w:tc>
          <w:tcPr>
            <w:tcW w:w="540" w:type="dxa"/>
            <w:vMerge/>
          </w:tcPr>
          <w:p w:rsidR="008C05C2" w:rsidRPr="001E6A97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и дополнительное образование и стаж работы не менее 10 лет, или законченное послевузовское профессиональное образование и наличие ученого звания и стажа работы не менее 7 лет, или ученой степени кандидата наук и стажа работы не менее 3 лет, или ученой степени кандидата наук и ученого звания без предъявления требований к стажу </w:t>
            </w:r>
            <w:r w:rsidRPr="001E6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или ученой степени доктора наук без</w:t>
            </w:r>
            <w:proofErr w:type="gramEnd"/>
            <w:r w:rsidRPr="001E6A97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ения требований к стажу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1E6A97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A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8C05C2" w:rsidRPr="002551A9" w:rsidTr="00A709E5">
        <w:tc>
          <w:tcPr>
            <w:tcW w:w="540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31" w:type="dxa"/>
            <w:gridSpan w:val="2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Режиссер-постановщик, режиссер массовых представлений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560" w:type="dxa"/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8C05C2" w:rsidRPr="002551A9" w:rsidTr="00A709E5">
        <w:tc>
          <w:tcPr>
            <w:tcW w:w="5671" w:type="dxa"/>
            <w:gridSpan w:val="3"/>
          </w:tcPr>
          <w:p w:rsidR="008C05C2" w:rsidRPr="002551A9" w:rsidRDefault="008C05C2" w:rsidP="00A709E5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ежиссер, кроме </w:t>
            </w:r>
            <w:proofErr w:type="gram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отнесенных</w:t>
            </w:r>
            <w:proofErr w:type="gram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к четвертому квалификационному уровню; главный дирижер, кроме отнесенных к четвертому квалификационному уровню; главный хормейстер, кроме отнесенных к четвертому квалификационному уровню; главный балетмейстер, кроме отнесенных к четвертому квалификационному уровню; главный художник, кроме отнесенных к четвертому квалификационному уровню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783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785694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</w:tr>
      <w:tr w:rsidR="008C05C2" w:rsidRPr="002551A9" w:rsidTr="00A709E5">
        <w:tc>
          <w:tcPr>
            <w:tcW w:w="540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0</w:t>
            </w: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4</w:t>
            </w: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1" w:type="dxa"/>
            <w:gridSpan w:val="2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ающий редактор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7</w:t>
            </w: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4</w:t>
            </w:r>
          </w:p>
        </w:tc>
      </w:tr>
      <w:tr w:rsidR="008C05C2" w:rsidRPr="002551A9" w:rsidTr="00A709E5">
        <w:trPr>
          <w:trHeight w:val="20"/>
        </w:trPr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C05C2" w:rsidRPr="002551A9" w:rsidTr="00A709E5">
        <w:tc>
          <w:tcPr>
            <w:tcW w:w="540" w:type="dxa"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E06CA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2</w:t>
            </w:r>
          </w:p>
        </w:tc>
      </w:tr>
      <w:tr w:rsidR="008C05C2" w:rsidRPr="002551A9" w:rsidTr="00A709E5">
        <w:tc>
          <w:tcPr>
            <w:tcW w:w="540" w:type="dxa"/>
          </w:tcPr>
          <w:p w:rsidR="008C05C2" w:rsidRDefault="008C05C2" w:rsidP="00A7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E06CA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2</w:t>
            </w:r>
          </w:p>
        </w:tc>
      </w:tr>
      <w:tr w:rsidR="008C05C2" w:rsidRPr="002551A9" w:rsidTr="00A709E5">
        <w:tc>
          <w:tcPr>
            <w:tcW w:w="540" w:type="dxa"/>
          </w:tcPr>
          <w:p w:rsidR="008C05C2" w:rsidRDefault="008C05C2" w:rsidP="00A7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ор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99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E06CA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0</w:t>
            </w:r>
          </w:p>
        </w:tc>
      </w:tr>
      <w:tr w:rsidR="008C05C2" w:rsidRPr="002551A9" w:rsidTr="00A709E5">
        <w:tc>
          <w:tcPr>
            <w:tcW w:w="540" w:type="dxa"/>
          </w:tcPr>
          <w:p w:rsidR="008C05C2" w:rsidRDefault="008C05C2" w:rsidP="00A7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 телевидения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E06CA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7</w:t>
            </w:r>
          </w:p>
        </w:tc>
      </w:tr>
      <w:tr w:rsidR="008C05C2" w:rsidRPr="002551A9" w:rsidTr="00A709E5">
        <w:tc>
          <w:tcPr>
            <w:tcW w:w="540" w:type="dxa"/>
          </w:tcPr>
          <w:p w:rsidR="008C05C2" w:rsidRDefault="008C05C2" w:rsidP="00A7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инженер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E06CA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1</w:t>
            </w:r>
          </w:p>
        </w:tc>
      </w:tr>
      <w:tr w:rsidR="008C05C2" w:rsidRPr="002551A9" w:rsidTr="00A709E5">
        <w:tc>
          <w:tcPr>
            <w:tcW w:w="540" w:type="dxa"/>
          </w:tcPr>
          <w:p w:rsidR="008C05C2" w:rsidRDefault="008C05C2" w:rsidP="00A7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31" w:type="dxa"/>
            <w:gridSpan w:val="2"/>
            <w:tcBorders>
              <w:top w:val="nil"/>
              <w:bottom w:val="nil"/>
            </w:tcBorders>
          </w:tcPr>
          <w:p w:rsidR="008C05C2" w:rsidRPr="00441A58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1A58">
              <w:rPr>
                <w:rFonts w:ascii="Times New Roman" w:hAnsi="Times New Roman" w:cs="Times New Roman"/>
                <w:sz w:val="28"/>
                <w:szCs w:val="28"/>
              </w:rPr>
              <w:t>Инженер компьютерной графики и монтажа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E06CAC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2</w:t>
            </w:r>
          </w:p>
        </w:tc>
      </w:tr>
      <w:tr w:rsidR="008C05C2" w:rsidRPr="002551A9" w:rsidTr="00A709E5">
        <w:tc>
          <w:tcPr>
            <w:tcW w:w="540" w:type="dxa"/>
          </w:tcPr>
          <w:p w:rsidR="008C05C2" w:rsidRDefault="008C05C2" w:rsidP="00A70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:rsidR="008C05C2" w:rsidRPr="00441A58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41A58">
              <w:rPr>
                <w:rFonts w:ascii="Times New Roman" w:hAnsi="Times New Roman" w:cs="Times New Roman"/>
                <w:sz w:val="28"/>
                <w:szCs w:val="28"/>
              </w:rPr>
              <w:t>Заведующий аттракционами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5</w:t>
            </w:r>
          </w:p>
        </w:tc>
      </w:tr>
    </w:tbl>
    <w:p w:rsidR="008C05C2" w:rsidRPr="002551A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2"/>
        <w:gridCol w:w="4572"/>
      </w:tblGrid>
      <w:tr w:rsidR="008C05C2" w:rsidRPr="002551A9" w:rsidTr="00A709E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8C05C2" w:rsidRPr="002551A9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8C05C2" w:rsidRPr="002551A9" w:rsidRDefault="008C05C2" w:rsidP="00A709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C05C2" w:rsidRPr="002551A9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</w:p>
          <w:p w:rsidR="008C05C2" w:rsidRPr="002551A9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</w:p>
          <w:p w:rsidR="008C05C2" w:rsidRPr="002551A9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ных учреждений</w:t>
            </w:r>
          </w:p>
          <w:p w:rsidR="008C05C2" w:rsidRPr="002551A9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ультуры, искусства, кино и</w:t>
            </w:r>
          </w:p>
          <w:p w:rsidR="008C05C2" w:rsidRPr="002551A9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ных образовательных</w:t>
            </w:r>
          </w:p>
          <w:p w:rsidR="008C05C2" w:rsidRPr="002551A9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культуры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, созданных</w:t>
            </w:r>
          </w:p>
          <w:p w:rsidR="008C05C2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 форме учреждений</w:t>
            </w:r>
          </w:p>
          <w:p w:rsidR="008C05C2" w:rsidRPr="002551A9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C05C2" w:rsidRPr="002551A9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235"/>
      <w:bookmarkEnd w:id="1"/>
      <w:r w:rsidRPr="002551A9">
        <w:rPr>
          <w:rFonts w:ascii="Times New Roman" w:hAnsi="Times New Roman" w:cs="Times New Roman"/>
          <w:sz w:val="28"/>
          <w:szCs w:val="28"/>
        </w:rPr>
        <w:t xml:space="preserve">Рекомендуемые размеры должностных окладов </w:t>
      </w:r>
    </w:p>
    <w:p w:rsidR="008C05C2" w:rsidRPr="002551A9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>с учетом повышающих коэффициентов</w:t>
      </w:r>
    </w:p>
    <w:p w:rsidR="008C05C2" w:rsidRPr="002551A9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8C05C2" w:rsidRPr="002551A9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>общеотраслевых должностей руководителей,</w:t>
      </w:r>
    </w:p>
    <w:p w:rsidR="008C05C2" w:rsidRPr="002551A9" w:rsidRDefault="008C05C2" w:rsidP="008C05C2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 w:rsidRPr="002551A9">
        <w:rPr>
          <w:rFonts w:ascii="Times New Roman" w:hAnsi="Times New Roman" w:cs="Times New Roman"/>
          <w:sz w:val="28"/>
          <w:szCs w:val="28"/>
        </w:rPr>
        <w:t>специалистов и служащих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34"/>
        <w:gridCol w:w="1560"/>
      </w:tblGrid>
      <w:tr w:rsidR="008C05C2" w:rsidRPr="002551A9" w:rsidTr="00A709E5">
        <w:tc>
          <w:tcPr>
            <w:tcW w:w="540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7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рофесси-ональнойквалифи-кационной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34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овы-шаю-щийкоэф-фици-ент</w:t>
            </w:r>
            <w:proofErr w:type="spellEnd"/>
          </w:p>
        </w:tc>
        <w:tc>
          <w:tcPr>
            <w:tcW w:w="1560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proofErr w:type="gram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должност-ной</w:t>
            </w:r>
            <w:proofErr w:type="spellEnd"/>
            <w:proofErr w:type="gram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рублей</w:t>
            </w:r>
          </w:p>
        </w:tc>
      </w:tr>
    </w:tbl>
    <w:p w:rsidR="008C05C2" w:rsidRPr="002551A9" w:rsidRDefault="008C05C2" w:rsidP="008C05C2">
      <w:pPr>
        <w:spacing w:line="14" w:lineRule="exact"/>
        <w:rPr>
          <w:sz w:val="2"/>
          <w:szCs w:val="2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34"/>
        <w:gridCol w:w="1560"/>
      </w:tblGrid>
      <w:tr w:rsidR="008C05C2" w:rsidRPr="002551A9" w:rsidTr="00A709E5">
        <w:trPr>
          <w:tblHeader/>
        </w:trPr>
        <w:tc>
          <w:tcPr>
            <w:tcW w:w="540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05C2" w:rsidRPr="002551A9" w:rsidTr="00A709E5">
        <w:tc>
          <w:tcPr>
            <w:tcW w:w="5387" w:type="dxa"/>
            <w:gridSpan w:val="2"/>
          </w:tcPr>
          <w:p w:rsidR="008C05C2" w:rsidRPr="002551A9" w:rsidRDefault="008C05C2" w:rsidP="00A709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387" w:type="dxa"/>
            <w:gridSpan w:val="2"/>
          </w:tcPr>
          <w:p w:rsidR="008C05C2" w:rsidRPr="002551A9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кассира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Оператор по диспетчерскому обслуживанию лифтов, секретарь, секретарь-машинистка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начальное профессиональное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образованиебез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ения требований к стажу работы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реднее (полное) общее образование и специальная подготовка </w:t>
            </w:r>
            <w:proofErr w:type="gram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становленной</w:t>
            </w:r>
            <w:proofErr w:type="spellEnd"/>
            <w:proofErr w:type="gram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безпредъявления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стажу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05C2" w:rsidRPr="002551A9" w:rsidTr="00A709E5">
        <w:tc>
          <w:tcPr>
            <w:tcW w:w="5387" w:type="dxa"/>
            <w:gridSpan w:val="2"/>
          </w:tcPr>
          <w:p w:rsidR="008C05C2" w:rsidRPr="002551A9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vMerge w:val="restart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Кассир 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</w:t>
            </w:r>
            <w:proofErr w:type="gram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должностных</w:t>
            </w:r>
            <w:proofErr w:type="gram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обязанностей старшего кассира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255</w:t>
            </w: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387" w:type="dxa"/>
            <w:gridSpan w:val="2"/>
          </w:tcPr>
          <w:p w:rsidR="008C05C2" w:rsidRPr="002551A9" w:rsidRDefault="008C05C2" w:rsidP="00A709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387" w:type="dxa"/>
            <w:gridSpan w:val="2"/>
          </w:tcPr>
          <w:p w:rsidR="008C05C2" w:rsidRPr="002551A9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бразование без предъявления требований к стажу работы или среднее профессиональное (художественное) образование и стаж работы по профилю не менее 5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493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8C05C2" w:rsidRPr="002551A9" w:rsidTr="00A709E5">
        <w:tc>
          <w:tcPr>
            <w:tcW w:w="5387" w:type="dxa"/>
            <w:gridSpan w:val="2"/>
          </w:tcPr>
          <w:p w:rsidR="008C05C2" w:rsidRPr="002551A9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художник II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атегориивысшее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разование и стаж работы в должности художника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</w:tc>
      </w:tr>
      <w:tr w:rsidR="008C05C2" w:rsidRPr="002551A9" w:rsidTr="00A709E5">
        <w:tc>
          <w:tcPr>
            <w:tcW w:w="5387" w:type="dxa"/>
            <w:gridSpan w:val="2"/>
          </w:tcPr>
          <w:p w:rsidR="008C05C2" w:rsidRPr="002551A9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Художник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художник I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атегориивысшее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разование и стаж работы в должности художника I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988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</w:tr>
      <w:tr w:rsidR="008C05C2" w:rsidRPr="002551A9" w:rsidTr="00A709E5">
        <w:tc>
          <w:tcPr>
            <w:tcW w:w="540" w:type="dxa"/>
          </w:tcPr>
          <w:p w:rsidR="008C05C2" w:rsidRPr="002551A9" w:rsidRDefault="008C05C2" w:rsidP="00A70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47" w:type="dxa"/>
            <w:tcBorders>
              <w:top w:val="nil"/>
            </w:tcBorders>
          </w:tcPr>
          <w:p w:rsidR="008C05C2" w:rsidRPr="00F56A7B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A7B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</w:t>
            </w:r>
          </w:p>
          <w:p w:rsidR="008C05C2" w:rsidRPr="00F56A7B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56A7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2</w:t>
            </w:r>
          </w:p>
        </w:tc>
      </w:tr>
      <w:tr w:rsidR="008C05C2" w:rsidRPr="002551A9" w:rsidTr="00A709E5">
        <w:tc>
          <w:tcPr>
            <w:tcW w:w="5387" w:type="dxa"/>
            <w:gridSpan w:val="2"/>
          </w:tcPr>
          <w:p w:rsidR="008C05C2" w:rsidRPr="002551A9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Merge w:val="restart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Художник (ведущий художник)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рофессиональноеобразование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и стаж работы в должности художника I категории не менее 3 лет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5C2" w:rsidRPr="002551A9" w:rsidTr="00A709E5">
        <w:trPr>
          <w:trHeight w:val="773"/>
        </w:trPr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vMerge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387" w:type="dxa"/>
            <w:gridSpan w:val="2"/>
          </w:tcPr>
          <w:p w:rsidR="008C05C2" w:rsidRPr="002551A9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гаража, начальник (заведующий) мастерской, начальник цеха (участка) при выполнении должно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бязанностей начальник</w:t>
            </w:r>
            <w:proofErr w:type="gram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) гаража, начальника (заведующего) мастерской, начальника цеха (участка) организ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тнесенной к IV группе по оплате труда руководителей;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399</w:t>
            </w: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5C2" w:rsidRPr="002551A9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заведующего) гаража, начальника (заведующего) мастерской, начальника цеха (участка) организации, отнесенной к III группе по оплате труда руководителей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59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</w:tr>
      <w:tr w:rsidR="008C05C2" w:rsidRPr="002551A9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при выполнении должностных обязанностей начальника (заведующего) гаража, начальника (заведующего) мастерской, начальника цеха (участка) организации, 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есенной ко II группе по оплате труда руководителей;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818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ри выполнении должностных обязанностей начальника (заведующего) гаража, начальника (заведующего) мастерской, начальника цеха (участка) организации, отнесенной к I группе по оплате труда руководителей</w:t>
            </w:r>
            <w:proofErr w:type="gramEnd"/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,038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</w:tr>
      <w:tr w:rsidR="008C05C2" w:rsidRPr="002551A9" w:rsidTr="00A709E5">
        <w:tc>
          <w:tcPr>
            <w:tcW w:w="5387" w:type="dxa"/>
            <w:gridSpan w:val="2"/>
          </w:tcPr>
          <w:p w:rsidR="008C05C2" w:rsidRPr="002551A9" w:rsidRDefault="008C05C2" w:rsidP="00A709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387" w:type="dxa"/>
            <w:gridSpan w:val="2"/>
          </w:tcPr>
          <w:p w:rsidR="008C05C2" w:rsidRPr="002551A9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требований к стажу работы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C05C2" w:rsidRPr="002551A9" w:rsidTr="00A709E5">
        <w:tc>
          <w:tcPr>
            <w:tcW w:w="540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C05C2" w:rsidRPr="002551A9" w:rsidTr="00A709E5">
        <w:tc>
          <w:tcPr>
            <w:tcW w:w="540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40" w:type="dxa"/>
            <w:vMerge/>
            <w:tcBorders>
              <w:top w:val="single" w:sz="4" w:space="0" w:color="auto"/>
              <w:bottom w:val="nil"/>
            </w:tcBorders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среднее профессиональное образование без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редъявлениятребований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к стажу работы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C05C2" w:rsidRPr="002551A9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 w:val="restart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не менее 3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</w:tr>
      <w:tr w:rsidR="008C05C2" w:rsidRPr="002551A9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не менее 5 лет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05C2" w:rsidRPr="002551A9" w:rsidTr="00A709E5">
        <w:tc>
          <w:tcPr>
            <w:tcW w:w="540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4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8C05C2" w:rsidRPr="002551A9" w:rsidTr="00A709E5">
        <w:tc>
          <w:tcPr>
            <w:tcW w:w="540" w:type="dxa"/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</w:tcPr>
          <w:p w:rsidR="008C05C2" w:rsidRPr="00051BDA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1BDA"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  <w:p w:rsidR="008C05C2" w:rsidRPr="00051BDA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051BDA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1BDA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без предъявления требований к стажу работы;</w:t>
            </w:r>
          </w:p>
          <w:p w:rsidR="008C05C2" w:rsidRPr="00051BDA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051BDA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1BDA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работы в должности специалиста не менее 3 лет;</w:t>
            </w:r>
          </w:p>
          <w:p w:rsidR="008C05C2" w:rsidRPr="00051BDA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1BDA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</w:t>
            </w:r>
            <w:r w:rsidRPr="00A37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BDA">
              <w:rPr>
                <w:rFonts w:ascii="Times New Roman" w:hAnsi="Times New Roman" w:cs="Times New Roman"/>
                <w:sz w:val="28"/>
                <w:szCs w:val="28"/>
              </w:rPr>
              <w:t>стаж работы в должности специалиста не менее 5 лет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63</w:t>
            </w: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560" w:type="dxa"/>
          </w:tcPr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5</w:t>
            </w: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8</w:t>
            </w: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0</w:t>
            </w:r>
          </w:p>
        </w:tc>
      </w:tr>
      <w:tr w:rsidR="008C05C2" w:rsidRPr="002551A9" w:rsidTr="00A709E5">
        <w:tc>
          <w:tcPr>
            <w:tcW w:w="5387" w:type="dxa"/>
            <w:gridSpan w:val="2"/>
          </w:tcPr>
          <w:p w:rsidR="008C05C2" w:rsidRPr="002551A9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инженер II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атегориивысшеепрофессиональное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стаж работы в должности инженера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proofErr w:type="gram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proofErr w:type="gram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высш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е образование и стаж работ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олжности специалиста по охране труда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 II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атегориивысшее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разование и стаж работы в должности программиста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II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атегориивысшее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разование и стаж работы в должности юрисконсульта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531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05C2" w:rsidRPr="002551A9" w:rsidTr="00A709E5">
        <w:tc>
          <w:tcPr>
            <w:tcW w:w="5387" w:type="dxa"/>
            <w:gridSpan w:val="2"/>
          </w:tcPr>
          <w:p w:rsidR="008C05C2" w:rsidRPr="002551A9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инженер I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атегориивысшее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разование и стаж работы в должности инженера I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хране труда 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I категории 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специалиста по охране труда I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 I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атегориивысшее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разование и стаж работы в должности программиста II категории не менее 3 лет 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rPr>
          <w:trHeight w:val="489"/>
        </w:trPr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I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атегориивысшее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разование и стаж работы в должности юрисконсульта 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I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682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C05C2" w:rsidRPr="002551A9" w:rsidTr="00A709E5">
        <w:tc>
          <w:tcPr>
            <w:tcW w:w="5387" w:type="dxa"/>
            <w:gridSpan w:val="2"/>
          </w:tcPr>
          <w:p w:rsidR="008C05C2" w:rsidRPr="002551A9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инженервысшее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ое образование и стаж работы в должности инженера I 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бразование и стаж работы в должности специалиста по охране труда 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Инженер-программист (программист)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рограммиствысшее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383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8C05C2" w:rsidRPr="002551A9" w:rsidTr="00A709E5"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Юрисконсульт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юрисконсультвысшее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е образование и стаж работы в должности юрисконсульта I категории не менее 3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030</w:t>
            </w:r>
          </w:p>
        </w:tc>
        <w:tc>
          <w:tcPr>
            <w:tcW w:w="1560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8C05C2" w:rsidRDefault="008C05C2" w:rsidP="008C05C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8C05C2" w:rsidRDefault="008C05C2" w:rsidP="008C05C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8C05C2" w:rsidRDefault="008C05C2" w:rsidP="008C05C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8C05C2" w:rsidRDefault="008C05C2" w:rsidP="008C05C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8C05C2" w:rsidRDefault="008C05C2" w:rsidP="008C05C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8C05C2" w:rsidRDefault="008C05C2" w:rsidP="008C05C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8C05C2" w:rsidRDefault="008C05C2" w:rsidP="008C05C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8C05C2" w:rsidRDefault="008C05C2" w:rsidP="008C05C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8C05C2" w:rsidRDefault="008C05C2" w:rsidP="008C05C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8C05C2" w:rsidRDefault="008C05C2" w:rsidP="008C05C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p w:rsidR="008C05C2" w:rsidRPr="002551A9" w:rsidRDefault="008C05C2" w:rsidP="008C05C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2"/>
        <w:gridCol w:w="4572"/>
      </w:tblGrid>
      <w:tr w:rsidR="008C05C2" w:rsidRPr="002551A9" w:rsidTr="00A709E5"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8C05C2" w:rsidRPr="002551A9" w:rsidRDefault="008C05C2" w:rsidP="00A709E5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2" w:name="P2894"/>
            <w:bookmarkEnd w:id="2"/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8C05C2" w:rsidRPr="002551A9" w:rsidRDefault="008C05C2" w:rsidP="00A709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8C05C2" w:rsidRPr="002551A9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</w:p>
          <w:p w:rsidR="008C05C2" w:rsidRPr="002551A9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</w:p>
          <w:p w:rsidR="008C05C2" w:rsidRPr="002551A9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ных учреждений</w:t>
            </w:r>
          </w:p>
          <w:p w:rsidR="008C05C2" w:rsidRPr="002551A9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ультуры, искусства, кино и</w:t>
            </w:r>
          </w:p>
          <w:p w:rsidR="008C05C2" w:rsidRPr="002551A9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ных образовательных</w:t>
            </w:r>
          </w:p>
          <w:p w:rsidR="008C05C2" w:rsidRPr="002551A9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proofErr w:type="gram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ных</w:t>
            </w:r>
          </w:p>
          <w:p w:rsidR="008C05C2" w:rsidRPr="002551A9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 форме учреждений</w:t>
            </w:r>
          </w:p>
          <w:p w:rsidR="008C05C2" w:rsidRPr="002551A9" w:rsidRDefault="008C05C2" w:rsidP="00A709E5">
            <w:pPr>
              <w:pStyle w:val="ConsPlusNormal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C05C2" w:rsidRPr="002551A9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910"/>
      <w:bookmarkEnd w:id="3"/>
      <w:r w:rsidRPr="002551A9">
        <w:rPr>
          <w:rFonts w:ascii="Times New Roman" w:hAnsi="Times New Roman" w:cs="Times New Roman"/>
          <w:sz w:val="28"/>
          <w:szCs w:val="28"/>
        </w:rPr>
        <w:lastRenderedPageBreak/>
        <w:t>Профессиональная квалификационная группа</w:t>
      </w:r>
    </w:p>
    <w:p w:rsidR="008C05C2" w:rsidRPr="002551A9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 xml:space="preserve">должностей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2551A9">
        <w:rPr>
          <w:rFonts w:ascii="Times New Roman" w:hAnsi="Times New Roman" w:cs="Times New Roman"/>
          <w:sz w:val="28"/>
          <w:szCs w:val="28"/>
        </w:rPr>
        <w:t>ных</w:t>
      </w:r>
    </w:p>
    <w:p w:rsidR="008C05C2" w:rsidRPr="002551A9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51A9">
        <w:rPr>
          <w:rFonts w:ascii="Times New Roman" w:hAnsi="Times New Roman" w:cs="Times New Roman"/>
          <w:sz w:val="28"/>
          <w:szCs w:val="28"/>
        </w:rPr>
        <w:t>образовательных организаций культуры и искусств</w:t>
      </w:r>
    </w:p>
    <w:p w:rsidR="008C05C2" w:rsidRPr="002551A9" w:rsidRDefault="008C05C2" w:rsidP="008C05C2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2551A9">
        <w:rPr>
          <w:rFonts w:ascii="Times New Roman" w:hAnsi="Times New Roman" w:cs="Times New Roman"/>
          <w:sz w:val="28"/>
          <w:szCs w:val="28"/>
        </w:rPr>
        <w:t>, созданных в форме учреждений</w:t>
      </w:r>
    </w:p>
    <w:p w:rsidR="008C05C2" w:rsidRPr="002551A9" w:rsidRDefault="008C05C2" w:rsidP="008C05C2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8C05C2" w:rsidRPr="002551A9" w:rsidRDefault="008C05C2" w:rsidP="008C05C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34"/>
        <w:gridCol w:w="1560"/>
      </w:tblGrid>
      <w:tr w:rsidR="008C05C2" w:rsidRPr="002551A9" w:rsidTr="00A709E5">
        <w:tc>
          <w:tcPr>
            <w:tcW w:w="540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551A9">
              <w:rPr>
                <w:rFonts w:ascii="Times New Roman" w:hAnsi="Times New Roman" w:cs="Times New Roman"/>
                <w:sz w:val="28"/>
                <w:szCs w:val="32"/>
              </w:rPr>
              <w:t xml:space="preserve">№ </w:t>
            </w:r>
            <w:proofErr w:type="spellStart"/>
            <w:proofErr w:type="gramStart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spellEnd"/>
            <w:proofErr w:type="gramEnd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>п</w:t>
            </w:r>
            <w:proofErr w:type="spellEnd"/>
          </w:p>
        </w:tc>
        <w:tc>
          <w:tcPr>
            <w:tcW w:w="4847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551A9">
              <w:rPr>
                <w:rFonts w:ascii="Times New Roman" w:hAnsi="Times New Roman" w:cs="Times New Roman"/>
                <w:sz w:val="28"/>
                <w:szCs w:val="32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551A9">
              <w:rPr>
                <w:rFonts w:ascii="Times New Roman" w:hAnsi="Times New Roman" w:cs="Times New Roman"/>
                <w:sz w:val="28"/>
                <w:szCs w:val="32"/>
              </w:rPr>
              <w:t xml:space="preserve">Оклад по </w:t>
            </w:r>
            <w:proofErr w:type="spellStart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>професси-ональнойквалифи-кационной</w:t>
            </w:r>
            <w:proofErr w:type="spellEnd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 xml:space="preserve"> группе, руб.</w:t>
            </w:r>
          </w:p>
        </w:tc>
        <w:tc>
          <w:tcPr>
            <w:tcW w:w="1134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>Повы-шаю-щийкоэф-фици-ент</w:t>
            </w:r>
            <w:proofErr w:type="spellEnd"/>
          </w:p>
        </w:tc>
        <w:tc>
          <w:tcPr>
            <w:tcW w:w="1560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2551A9">
              <w:rPr>
                <w:rFonts w:ascii="Times New Roman" w:hAnsi="Times New Roman" w:cs="Times New Roman"/>
                <w:sz w:val="28"/>
                <w:szCs w:val="32"/>
              </w:rPr>
              <w:t xml:space="preserve">Оклад, </w:t>
            </w:r>
            <w:proofErr w:type="spellStart"/>
            <w:proofErr w:type="gramStart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>должност-ной</w:t>
            </w:r>
            <w:proofErr w:type="spellEnd"/>
            <w:proofErr w:type="gramEnd"/>
            <w:r w:rsidRPr="002551A9">
              <w:rPr>
                <w:rFonts w:ascii="Times New Roman" w:hAnsi="Times New Roman" w:cs="Times New Roman"/>
                <w:sz w:val="28"/>
                <w:szCs w:val="32"/>
              </w:rPr>
              <w:t xml:space="preserve"> оклад (ставка), руб.</w:t>
            </w:r>
          </w:p>
        </w:tc>
      </w:tr>
    </w:tbl>
    <w:p w:rsidR="008C05C2" w:rsidRPr="002551A9" w:rsidRDefault="008C05C2" w:rsidP="008C05C2">
      <w:pPr>
        <w:spacing w:line="14" w:lineRule="exact"/>
        <w:rPr>
          <w:sz w:val="2"/>
          <w:szCs w:val="2"/>
        </w:rPr>
      </w:pPr>
    </w:p>
    <w:tbl>
      <w:tblPr>
        <w:tblW w:w="95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34"/>
        <w:gridCol w:w="1606"/>
      </w:tblGrid>
      <w:tr w:rsidR="008C05C2" w:rsidRPr="002551A9" w:rsidTr="00A709E5">
        <w:trPr>
          <w:tblHeader/>
        </w:trPr>
        <w:tc>
          <w:tcPr>
            <w:tcW w:w="540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6" w:type="dxa"/>
            <w:vAlign w:val="center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05C2" w:rsidRPr="002551A9" w:rsidTr="00A709E5">
        <w:tc>
          <w:tcPr>
            <w:tcW w:w="9544" w:type="dxa"/>
            <w:gridSpan w:val="5"/>
          </w:tcPr>
          <w:p w:rsidR="008C05C2" w:rsidRPr="002551A9" w:rsidRDefault="008C05C2" w:rsidP="00A709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 государственных образовательных организаций культуры и искусств</w:t>
            </w:r>
          </w:p>
        </w:tc>
      </w:tr>
      <w:tr w:rsidR="008C05C2" w:rsidRPr="002551A9" w:rsidTr="00A709E5">
        <w:tc>
          <w:tcPr>
            <w:tcW w:w="5387" w:type="dxa"/>
            <w:gridSpan w:val="2"/>
          </w:tcPr>
          <w:p w:rsidR="008C05C2" w:rsidRPr="002551A9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среднее профессиональное  (музыкальное) образование, профессиональное владение техникой исполнения на музыкальном инструменте без предъявления требований к стажу работы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334</w:t>
            </w:r>
          </w:p>
        </w:tc>
        <w:tc>
          <w:tcPr>
            <w:tcW w:w="1606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9</w:t>
            </w:r>
          </w:p>
        </w:tc>
      </w:tr>
      <w:tr w:rsidR="008C05C2" w:rsidRPr="002551A9" w:rsidTr="00A709E5">
        <w:trPr>
          <w:trHeight w:val="2757"/>
        </w:trPr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концертмейстер высшее музыкальное образование без предъявления требований к стажу работы или среднее профессиональное (музыкальное) образование, профессиональное владение техникой исполнения на музыкальном инструменте и стаж работы 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от 2 до 5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465</w:t>
            </w:r>
          </w:p>
        </w:tc>
        <w:tc>
          <w:tcPr>
            <w:tcW w:w="1606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в области физкультуры и 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а без предъявления требований 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 стажу работы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rPr>
          <w:trHeight w:val="2643"/>
        </w:trPr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высшее музыкальное образование и стаж работы от 2 до 5 лет или среднее профессиональное (музыкальное) образование, профессиональное владение техникой исполнения на музыкальном инструменте и стаж работы от 5 до 10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1606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0</w:t>
            </w: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в области физкультуры и спорта и стаж работы от 5 до 8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rPr>
          <w:trHeight w:val="1897"/>
        </w:trPr>
        <w:tc>
          <w:tcPr>
            <w:tcW w:w="540" w:type="dxa"/>
            <w:vMerge w:val="restart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</w:p>
        </w:tc>
        <w:tc>
          <w:tcPr>
            <w:tcW w:w="1606" w:type="dxa"/>
            <w:tcBorders>
              <w:bottom w:val="nil"/>
            </w:tcBorders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05C2" w:rsidRPr="002551A9" w:rsidTr="00A709E5">
        <w:tc>
          <w:tcPr>
            <w:tcW w:w="540" w:type="dxa"/>
            <w:vMerge/>
          </w:tcPr>
          <w:p w:rsidR="008C05C2" w:rsidRPr="002551A9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высшее музыкальное образование и стаж работы от 5 до 10 лет или среднее профессиональное (музыкальное) образование, профессиональное владение техникой исполнения </w:t>
            </w:r>
            <w:proofErr w:type="gram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м </w:t>
            </w:r>
            <w:proofErr w:type="gramStart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инструменте</w:t>
            </w:r>
            <w:proofErr w:type="gramEnd"/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 и стаж работы свыше 10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2551A9" w:rsidTr="00A709E5">
        <w:tc>
          <w:tcPr>
            <w:tcW w:w="540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свыше 10 лет;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высшее музыкальное образование и стаж работы от 10 до 20 лет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1,928</w:t>
            </w:r>
          </w:p>
        </w:tc>
        <w:tc>
          <w:tcPr>
            <w:tcW w:w="1606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7</w:t>
            </w:r>
          </w:p>
        </w:tc>
      </w:tr>
      <w:tr w:rsidR="008C05C2" w:rsidRPr="002551A9" w:rsidTr="00A709E5">
        <w:tc>
          <w:tcPr>
            <w:tcW w:w="540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4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; концертмейстер высшее музыкальное образование и стаж работы свыше 20 лет или </w:t>
            </w:r>
          </w:p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 квалификационная категория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086</w:t>
            </w:r>
          </w:p>
        </w:tc>
        <w:tc>
          <w:tcPr>
            <w:tcW w:w="1606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8</w:t>
            </w:r>
          </w:p>
        </w:tc>
      </w:tr>
      <w:tr w:rsidR="008C05C2" w:rsidRPr="002551A9" w:rsidTr="00A709E5">
        <w:tc>
          <w:tcPr>
            <w:tcW w:w="540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4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(I квалификационная категория)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259</w:t>
            </w:r>
          </w:p>
        </w:tc>
        <w:tc>
          <w:tcPr>
            <w:tcW w:w="1606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</w:tr>
      <w:tr w:rsidR="008C05C2" w:rsidRPr="002551A9" w:rsidTr="00A709E5">
        <w:tc>
          <w:tcPr>
            <w:tcW w:w="540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Педагог-организатор; концертмейстер (высшая квалификационная категория)</w:t>
            </w:r>
          </w:p>
        </w:tc>
        <w:tc>
          <w:tcPr>
            <w:tcW w:w="1417" w:type="dxa"/>
          </w:tcPr>
          <w:p w:rsidR="008C05C2" w:rsidRPr="002551A9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1A9">
              <w:rPr>
                <w:rFonts w:ascii="Times New Roman" w:hAnsi="Times New Roman" w:cs="Times New Roman"/>
                <w:sz w:val="28"/>
                <w:szCs w:val="28"/>
              </w:rPr>
              <w:t>2,431</w:t>
            </w:r>
          </w:p>
        </w:tc>
        <w:tc>
          <w:tcPr>
            <w:tcW w:w="1606" w:type="dxa"/>
          </w:tcPr>
          <w:p w:rsidR="008C05C2" w:rsidRPr="002551A9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6</w:t>
            </w:r>
          </w:p>
        </w:tc>
      </w:tr>
      <w:tr w:rsidR="008C05C2" w:rsidRPr="00E26893" w:rsidTr="00A709E5">
        <w:tc>
          <w:tcPr>
            <w:tcW w:w="5387" w:type="dxa"/>
            <w:gridSpan w:val="2"/>
          </w:tcPr>
          <w:p w:rsidR="008C05C2" w:rsidRPr="00E26893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E26893" w:rsidTr="00A709E5">
        <w:tc>
          <w:tcPr>
            <w:tcW w:w="54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по направлению подготовки «Образование и педагогика» или в области, соответствующей преподаваемому предмету, либо среднее профессиональное образование и дополнительное профессиональное образование по направлению деятельности без предъявления требований к стажу работы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334</w:t>
            </w:r>
          </w:p>
        </w:tc>
        <w:tc>
          <w:tcPr>
            <w:tcW w:w="1606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9</w:t>
            </w:r>
          </w:p>
        </w:tc>
      </w:tr>
      <w:tr w:rsidR="008C05C2" w:rsidRPr="00E26893" w:rsidTr="00A709E5">
        <w:tc>
          <w:tcPr>
            <w:tcW w:w="540" w:type="dxa"/>
            <w:vMerge w:val="restart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465</w:t>
            </w:r>
          </w:p>
        </w:tc>
        <w:tc>
          <w:tcPr>
            <w:tcW w:w="1606" w:type="dxa"/>
            <w:tcBorders>
              <w:bottom w:val="nil"/>
            </w:tcBorders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</w:tr>
      <w:tr w:rsidR="008C05C2" w:rsidRPr="00E26893" w:rsidTr="00A709E5">
        <w:tc>
          <w:tcPr>
            <w:tcW w:w="540" w:type="dxa"/>
            <w:vMerge/>
          </w:tcPr>
          <w:p w:rsidR="008C05C2" w:rsidRPr="00E26893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и стаж работы в области физкультуры и спорта не менее 2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E26893" w:rsidTr="00A709E5">
        <w:tc>
          <w:tcPr>
            <w:tcW w:w="540" w:type="dxa"/>
            <w:vMerge w:val="restart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;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606</w:t>
            </w:r>
          </w:p>
        </w:tc>
        <w:tc>
          <w:tcPr>
            <w:tcW w:w="1606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0</w:t>
            </w:r>
          </w:p>
        </w:tc>
      </w:tr>
      <w:tr w:rsidR="008C05C2" w:rsidRPr="00E26893" w:rsidTr="00A709E5">
        <w:tc>
          <w:tcPr>
            <w:tcW w:w="540" w:type="dxa"/>
            <w:vMerge/>
          </w:tcPr>
          <w:p w:rsidR="008C05C2" w:rsidRPr="00E26893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зического воспитания высшее профессиональное 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, или среднее профессиональное образование и стаж работы в области физкультуры и спорта от 3 до 5 лет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E26893" w:rsidTr="00A709E5">
        <w:tc>
          <w:tcPr>
            <w:tcW w:w="540" w:type="dxa"/>
            <w:vMerge w:val="restart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;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761</w:t>
            </w:r>
          </w:p>
        </w:tc>
        <w:tc>
          <w:tcPr>
            <w:tcW w:w="1606" w:type="dxa"/>
            <w:tcBorders>
              <w:bottom w:val="nil"/>
            </w:tcBorders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05C2" w:rsidRPr="00E26893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8C05C2" w:rsidRPr="00E26893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в области физкультуры и спорта, или высшее профессиональное образование и дополнительное профессиональное образование в области физкультуры и спорта и стаж работы по специальности от 2 до 5 лет, или среднее профессиональное образование и стаж работы по специальности свыше 5 лет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E26893" w:rsidTr="00A709E5">
        <w:tc>
          <w:tcPr>
            <w:tcW w:w="540" w:type="dxa"/>
            <w:vMerge/>
          </w:tcPr>
          <w:p w:rsidR="008C05C2" w:rsidRPr="00E26893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 образование и стаж работы в должности методиста не менее 2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E26893" w:rsidTr="00A709E5">
        <w:tc>
          <w:tcPr>
            <w:tcW w:w="54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4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педагогической работы от 10 до 20 лет, или высшее музыкальное образование и стаж педагогической работы свыше 5 лет (для преподавателей музыкальных дисциплин), или высшее профессиональное образование в области дефектологии и стаж работы по профилю свыше 5 лет (для учителя специального (коррекционного) 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учреждения);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руководитель физического воспитания высшее профессиональное образование и стаж работы по специальности свыше 5 лет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928</w:t>
            </w:r>
          </w:p>
        </w:tc>
        <w:tc>
          <w:tcPr>
            <w:tcW w:w="1606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7</w:t>
            </w:r>
          </w:p>
        </w:tc>
      </w:tr>
      <w:tr w:rsidR="008C05C2" w:rsidRPr="00E26893" w:rsidTr="00A709E5">
        <w:tc>
          <w:tcPr>
            <w:tcW w:w="540" w:type="dxa"/>
            <w:vMerge w:val="restart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47" w:type="dxa"/>
            <w:tcBorders>
              <w:bottom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II квалификационная категория, или высшее профессиональное образование и стаж педагогической работы свыше 20 лет, или высшее музыкальное образование и стаж педагогической работы свыше 10 лет (для преподавателей музыкальных дисциплин);</w:t>
            </w:r>
          </w:p>
        </w:tc>
        <w:tc>
          <w:tcPr>
            <w:tcW w:w="1417" w:type="dxa"/>
            <w:tcBorders>
              <w:bottom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,086</w:t>
            </w:r>
          </w:p>
        </w:tc>
        <w:tc>
          <w:tcPr>
            <w:tcW w:w="1606" w:type="dxa"/>
            <w:tcBorders>
              <w:bottom w:val="nil"/>
            </w:tcBorders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05C2" w:rsidRPr="00E26893" w:rsidTr="00A709E5">
        <w:tblPrEx>
          <w:tblBorders>
            <w:insideH w:val="none" w:sz="0" w:space="0" w:color="auto"/>
          </w:tblBorders>
        </w:tblPrEx>
        <w:tc>
          <w:tcPr>
            <w:tcW w:w="540" w:type="dxa"/>
            <w:vMerge/>
          </w:tcPr>
          <w:p w:rsidR="008C05C2" w:rsidRPr="00E26893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bottom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II квалификационная категория;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  <w:bottom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E26893" w:rsidTr="00A709E5">
        <w:tc>
          <w:tcPr>
            <w:tcW w:w="540" w:type="dxa"/>
            <w:vMerge/>
          </w:tcPr>
          <w:p w:rsidR="008C05C2" w:rsidRPr="00E26893" w:rsidRDefault="008C05C2" w:rsidP="00A709E5">
            <w:pPr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II квалификационная категория или высшее профессиональное образование и стаж педагогической работы свыше 10 лет</w:t>
            </w:r>
          </w:p>
        </w:tc>
        <w:tc>
          <w:tcPr>
            <w:tcW w:w="1417" w:type="dxa"/>
            <w:tcBorders>
              <w:top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nil"/>
            </w:tcBorders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E26893" w:rsidTr="00A709E5">
        <w:tc>
          <w:tcPr>
            <w:tcW w:w="54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4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еподаватель; руководитель физического воспитания; старший методист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,259</w:t>
            </w:r>
          </w:p>
        </w:tc>
        <w:tc>
          <w:tcPr>
            <w:tcW w:w="1606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</w:tr>
      <w:tr w:rsidR="008C05C2" w:rsidRPr="00E26893" w:rsidTr="00A709E5">
        <w:tc>
          <w:tcPr>
            <w:tcW w:w="54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4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еподаватель; руководитель физического воспитания; старший методист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,431</w:t>
            </w:r>
          </w:p>
        </w:tc>
        <w:tc>
          <w:tcPr>
            <w:tcW w:w="1606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8C05C2" w:rsidRPr="00513C69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8C05C2" w:rsidRPr="00513C69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Pr="008140AE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Pr="00513C69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8C05C2" w:rsidRPr="00513C69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tbl>
      <w:tblPr>
        <w:tblW w:w="9747" w:type="dxa"/>
        <w:tblLook w:val="00A0"/>
      </w:tblPr>
      <w:tblGrid>
        <w:gridCol w:w="4572"/>
        <w:gridCol w:w="5175"/>
      </w:tblGrid>
      <w:tr w:rsidR="008C05C2" w:rsidRPr="00513C69" w:rsidTr="00A709E5">
        <w:tc>
          <w:tcPr>
            <w:tcW w:w="4572" w:type="dxa"/>
          </w:tcPr>
          <w:p w:rsidR="008C05C2" w:rsidRPr="00513C69" w:rsidRDefault="008C05C2" w:rsidP="00A709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5175" w:type="dxa"/>
          </w:tcPr>
          <w:p w:rsidR="008C05C2" w:rsidRPr="000B4C86" w:rsidRDefault="008C05C2" w:rsidP="00A709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ных учреждений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культуры, искусства, кино и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ных образовательных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культуры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, созданных</w:t>
            </w:r>
          </w:p>
          <w:p w:rsidR="008C05C2" w:rsidRPr="000B4C86" w:rsidRDefault="008C05C2" w:rsidP="00A709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в форме учреждений</w:t>
            </w:r>
          </w:p>
          <w:p w:rsidR="008C05C2" w:rsidRPr="00513C69" w:rsidRDefault="008C05C2" w:rsidP="00A709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C05C2" w:rsidRPr="00513C69" w:rsidRDefault="008C05C2" w:rsidP="008C05C2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C2" w:rsidRPr="004D23EF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201"/>
      <w:bookmarkEnd w:id="4"/>
      <w:r w:rsidRPr="004D23EF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8C05C2" w:rsidRPr="004D23EF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3EF">
        <w:rPr>
          <w:rFonts w:ascii="Times New Roman" w:hAnsi="Times New Roman" w:cs="Times New Roman"/>
          <w:sz w:val="28"/>
          <w:szCs w:val="28"/>
        </w:rPr>
        <w:t>должностей руководителей структурных подразделений</w:t>
      </w:r>
    </w:p>
    <w:p w:rsidR="008C05C2" w:rsidRPr="004D23EF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D23EF">
        <w:rPr>
          <w:rFonts w:ascii="Times New Roman" w:hAnsi="Times New Roman" w:cs="Times New Roman"/>
          <w:sz w:val="28"/>
          <w:szCs w:val="28"/>
        </w:rPr>
        <w:t>ных образовательных организаций культуры</w:t>
      </w:r>
    </w:p>
    <w:p w:rsidR="008C05C2" w:rsidRPr="004D23EF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23EF">
        <w:rPr>
          <w:rFonts w:ascii="Times New Roman" w:hAnsi="Times New Roman" w:cs="Times New Roman"/>
          <w:sz w:val="28"/>
          <w:szCs w:val="28"/>
        </w:rPr>
        <w:t xml:space="preserve">и искусств </w:t>
      </w:r>
      <w:r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4D23EF">
        <w:rPr>
          <w:rFonts w:ascii="Times New Roman" w:hAnsi="Times New Roman" w:cs="Times New Roman"/>
          <w:sz w:val="28"/>
          <w:szCs w:val="28"/>
        </w:rPr>
        <w:t>, созданных в форме учреждений</w:t>
      </w:r>
    </w:p>
    <w:p w:rsidR="008C05C2" w:rsidRPr="00513C69" w:rsidRDefault="008C05C2" w:rsidP="008C05C2">
      <w:pPr>
        <w:pStyle w:val="ConsPlusNormal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34"/>
        <w:gridCol w:w="1560"/>
      </w:tblGrid>
      <w:tr w:rsidR="008C05C2" w:rsidRPr="004D23EF" w:rsidTr="00A709E5">
        <w:tc>
          <w:tcPr>
            <w:tcW w:w="540" w:type="dxa"/>
            <w:vAlign w:val="center"/>
          </w:tcPr>
          <w:p w:rsidR="008C05C2" w:rsidRPr="004D23EF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E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23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23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23E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7" w:type="dxa"/>
            <w:vAlign w:val="center"/>
          </w:tcPr>
          <w:p w:rsidR="008C05C2" w:rsidRPr="004D23EF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E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8C05C2" w:rsidRPr="004D23EF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EF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r w:rsidRPr="004D23EF">
              <w:rPr>
                <w:rFonts w:ascii="Times New Roman" w:hAnsi="Times New Roman" w:cs="Times New Roman"/>
                <w:sz w:val="28"/>
                <w:szCs w:val="28"/>
              </w:rPr>
              <w:t>професси-ональнойквалифи-</w:t>
            </w:r>
            <w:r w:rsidRPr="004D2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ционной</w:t>
            </w:r>
            <w:proofErr w:type="spellEnd"/>
            <w:r w:rsidRPr="004D23EF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34" w:type="dxa"/>
            <w:vAlign w:val="center"/>
          </w:tcPr>
          <w:p w:rsidR="008C05C2" w:rsidRPr="004D23EF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-шаю-щийкоэф-фици-</w:t>
            </w:r>
            <w:r w:rsidRPr="004D2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т</w:t>
            </w:r>
            <w:proofErr w:type="spellEnd"/>
          </w:p>
        </w:tc>
        <w:tc>
          <w:tcPr>
            <w:tcW w:w="1560" w:type="dxa"/>
            <w:vAlign w:val="center"/>
          </w:tcPr>
          <w:p w:rsidR="008C05C2" w:rsidRPr="004D23EF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лад (</w:t>
            </w:r>
            <w:proofErr w:type="spellStart"/>
            <w:proofErr w:type="gramStart"/>
            <w:r w:rsidRPr="004D23EF">
              <w:rPr>
                <w:rFonts w:ascii="Times New Roman" w:hAnsi="Times New Roman" w:cs="Times New Roman"/>
                <w:sz w:val="28"/>
                <w:szCs w:val="28"/>
              </w:rPr>
              <w:t>должност-ной</w:t>
            </w:r>
            <w:proofErr w:type="spellEnd"/>
            <w:proofErr w:type="gramEnd"/>
            <w:r w:rsidRPr="004D23EF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</w:t>
            </w:r>
            <w:r w:rsidRPr="004D2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</w:tr>
    </w:tbl>
    <w:p w:rsidR="008C05C2" w:rsidRPr="004D23EF" w:rsidRDefault="008C05C2" w:rsidP="008C05C2">
      <w:pPr>
        <w:spacing w:line="14" w:lineRule="exact"/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34"/>
        <w:gridCol w:w="1560"/>
      </w:tblGrid>
      <w:tr w:rsidR="008C05C2" w:rsidRPr="004D23EF" w:rsidTr="00A709E5">
        <w:trPr>
          <w:tblHeader/>
        </w:trPr>
        <w:tc>
          <w:tcPr>
            <w:tcW w:w="54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05C2" w:rsidRPr="00513C69" w:rsidTr="00A709E5">
        <w:tc>
          <w:tcPr>
            <w:tcW w:w="5387" w:type="dxa"/>
            <w:gridSpan w:val="2"/>
          </w:tcPr>
          <w:p w:rsidR="008C05C2" w:rsidRPr="00E26893" w:rsidRDefault="008C05C2" w:rsidP="00A709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</w:t>
            </w:r>
            <w:proofErr w:type="gram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должностей руководителей структурных подразделений государственных образовательных организаций культуры</w:t>
            </w:r>
            <w:proofErr w:type="gramEnd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513C69" w:rsidTr="00A709E5">
        <w:tc>
          <w:tcPr>
            <w:tcW w:w="5387" w:type="dxa"/>
            <w:gridSpan w:val="2"/>
          </w:tcPr>
          <w:p w:rsidR="008C05C2" w:rsidRPr="00E26893" w:rsidRDefault="008C05C2" w:rsidP="00A709E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513C69" w:rsidTr="00A709E5">
        <w:tc>
          <w:tcPr>
            <w:tcW w:w="54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: учебной (производственной) практики,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образовательной организации (подразделения профессионального образования)</w:t>
            </w:r>
            <w:proofErr w:type="gramEnd"/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 лет на педагогических должностях в организации, отнесенной к IV группе по оплате труда руководителей, имеющий I квалификационную категорию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360</w:t>
            </w: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C05C2" w:rsidRPr="00513C69" w:rsidTr="00A709E5">
        <w:tc>
          <w:tcPr>
            <w:tcW w:w="54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: учебной (производственной) практики,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ой образовательной организации</w:t>
            </w:r>
            <w:proofErr w:type="gramEnd"/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5 лет на педагогических или руководящих должностях в 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отнесенной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к IV группе по оплате труда руководителей, </w:t>
            </w:r>
            <w:proofErr w:type="gram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высшую квалификационную категорию, либо в организации, отнесенной к III группе по оплате труда руководителей, имеющий I квалификационную категорию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633</w:t>
            </w: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05C2" w:rsidRPr="00513C69" w:rsidTr="00A709E5">
        <w:tc>
          <w:tcPr>
            <w:tcW w:w="54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4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: учебной (производственной) практики,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ой образовательной организации</w:t>
            </w:r>
            <w:proofErr w:type="gramEnd"/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 лет на педагогических или руководящих должностях в организациях, отнесенных к III группе по оплате труда руководителей, имеющий высшую квалификационную категорию, либо в организациях,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отнесенных ко II группе по оплате труда руководителей, </w:t>
            </w:r>
            <w:proofErr w:type="gram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proofErr w:type="gramEnd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I квалификационную категорию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767</w:t>
            </w: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</w:tr>
      <w:tr w:rsidR="008C05C2" w:rsidRPr="00513C69" w:rsidTr="00A709E5">
        <w:tc>
          <w:tcPr>
            <w:tcW w:w="54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4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: учебной (производственной) практики,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ой образовательной организации</w:t>
            </w:r>
            <w:proofErr w:type="gramEnd"/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5 лет на педагогических или руководящих должностях в 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, отнесенной ко II группе по оплате труда руководителей, имеющий высшую квалификационную категорию, либо в организации, отнесенной к I группе по оплате труда руководителей, имеющий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I квалификационную категорию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913</w:t>
            </w: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05C2" w:rsidRPr="00513C69" w:rsidTr="00A709E5">
        <w:tc>
          <w:tcPr>
            <w:tcW w:w="54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4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Начальник (заведующий, директор, руководитель, управляющий): учебной (производственной) практики, кабинета, лаборатории, отдела, отделения, сектора, учебно-консультационного пункта, учебной (учебно-производственной) мастерской и других структурных подразделений профессиональной образовательной организации</w:t>
            </w:r>
            <w:proofErr w:type="gramEnd"/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высшее профессиональное образование и стаж работы не мене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 лет на педагогических или руководящих должностях в организации, отнесенной к I группе по оплате труда руководителей, имеющий высшую квалификационную категорию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,059</w:t>
            </w: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5</w:t>
            </w:r>
          </w:p>
        </w:tc>
      </w:tr>
    </w:tbl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8140AE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3"/>
        <w:gridCol w:w="4671"/>
      </w:tblGrid>
      <w:tr w:rsidR="008C05C2" w:rsidRPr="00513C69" w:rsidTr="00A709E5"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:rsidR="008C05C2" w:rsidRPr="00513C69" w:rsidRDefault="008C05C2" w:rsidP="00A709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8C05C2" w:rsidRPr="00513C69" w:rsidRDefault="008C05C2" w:rsidP="00A709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C05C2" w:rsidRPr="000B4C86" w:rsidRDefault="008C05C2" w:rsidP="00A709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ных учреждений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искусства, кино 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ных образовательных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</w:t>
            </w:r>
            <w:proofErr w:type="spellStart"/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proofErr w:type="gramStart"/>
            <w:r w:rsidRPr="000B4C8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B4C86">
              <w:rPr>
                <w:rFonts w:ascii="Times New Roman" w:hAnsi="Times New Roman" w:cs="Times New Roman"/>
                <w:sz w:val="28"/>
                <w:szCs w:val="28"/>
              </w:rPr>
              <w:t xml:space="preserve"> созданных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в форме учреждений</w:t>
            </w:r>
          </w:p>
          <w:p w:rsidR="008C05C2" w:rsidRPr="00513C69" w:rsidRDefault="008C05C2" w:rsidP="00A709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8C05C2" w:rsidRPr="00E26893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276"/>
      <w:bookmarkEnd w:id="5"/>
      <w:r w:rsidRPr="00E26893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8C05C2" w:rsidRPr="00E26893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6893">
        <w:rPr>
          <w:rFonts w:ascii="Times New Roman" w:hAnsi="Times New Roman" w:cs="Times New Roman"/>
          <w:sz w:val="28"/>
          <w:szCs w:val="28"/>
        </w:rPr>
        <w:t>должностей работников учебно-вспомогательного персонала</w:t>
      </w:r>
    </w:p>
    <w:p w:rsidR="008C05C2" w:rsidRPr="00E26893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6893">
        <w:rPr>
          <w:rFonts w:ascii="Times New Roman" w:hAnsi="Times New Roman" w:cs="Times New Roman"/>
          <w:sz w:val="28"/>
          <w:szCs w:val="28"/>
        </w:rPr>
        <w:t>первого уровня образовательных организаций</w:t>
      </w:r>
    </w:p>
    <w:p w:rsidR="008C05C2" w:rsidRPr="00E26893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6893">
        <w:rPr>
          <w:rFonts w:ascii="Times New Roman" w:hAnsi="Times New Roman" w:cs="Times New Roman"/>
          <w:sz w:val="28"/>
          <w:szCs w:val="28"/>
        </w:rPr>
        <w:t xml:space="preserve">культуры и искусств </w:t>
      </w:r>
      <w:r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E268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C05C2" w:rsidRPr="00E26893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6893">
        <w:rPr>
          <w:rFonts w:ascii="Times New Roman" w:hAnsi="Times New Roman" w:cs="Times New Roman"/>
          <w:sz w:val="28"/>
          <w:szCs w:val="28"/>
        </w:rPr>
        <w:t>созданных в форме учреждений</w:t>
      </w:r>
    </w:p>
    <w:p w:rsidR="008C05C2" w:rsidRPr="00E26893" w:rsidRDefault="008C05C2" w:rsidP="008C05C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12"/>
        <w:gridCol w:w="1582"/>
      </w:tblGrid>
      <w:tr w:rsidR="008C05C2" w:rsidRPr="00E26893" w:rsidTr="00A709E5">
        <w:tc>
          <w:tcPr>
            <w:tcW w:w="540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7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офесси-ональнойквалифи-кационной</w:t>
            </w:r>
            <w:proofErr w:type="spellEnd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12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овы-шаю-щийкоэф-фици-ент</w:t>
            </w:r>
            <w:proofErr w:type="spellEnd"/>
          </w:p>
        </w:tc>
        <w:tc>
          <w:tcPr>
            <w:tcW w:w="1582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proofErr w:type="gram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должност-ной</w:t>
            </w:r>
            <w:proofErr w:type="spellEnd"/>
            <w:proofErr w:type="gramEnd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рублей</w:t>
            </w:r>
          </w:p>
        </w:tc>
      </w:tr>
    </w:tbl>
    <w:p w:rsidR="008C05C2" w:rsidRPr="00E26893" w:rsidRDefault="008C05C2" w:rsidP="008C05C2">
      <w:pPr>
        <w:spacing w:line="14" w:lineRule="exact"/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4847"/>
        <w:gridCol w:w="1417"/>
        <w:gridCol w:w="1112"/>
        <w:gridCol w:w="1582"/>
      </w:tblGrid>
      <w:tr w:rsidR="008C05C2" w:rsidRPr="00E26893" w:rsidTr="00A709E5">
        <w:trPr>
          <w:tblHeader/>
        </w:trPr>
        <w:tc>
          <w:tcPr>
            <w:tcW w:w="540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47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2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2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C05C2" w:rsidRPr="00E26893" w:rsidTr="00A709E5">
        <w:tc>
          <w:tcPr>
            <w:tcW w:w="5387" w:type="dxa"/>
            <w:gridSpan w:val="2"/>
          </w:tcPr>
          <w:p w:rsidR="008C05C2" w:rsidRPr="00E26893" w:rsidRDefault="008C05C2" w:rsidP="00A709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валификационная группа должностей работников учебно-вспомогательного персонала первого уровня государственных 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 культуры и искусств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2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E26893" w:rsidTr="00A709E5">
        <w:tc>
          <w:tcPr>
            <w:tcW w:w="54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4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реднее (полное) общее образование и профессиональная подготовка в области делопроизводства без предъявления требований к стажу работы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543</w:t>
            </w:r>
          </w:p>
        </w:tc>
        <w:tc>
          <w:tcPr>
            <w:tcW w:w="1582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05C2" w:rsidRPr="00E26893" w:rsidTr="00A709E5">
        <w:tc>
          <w:tcPr>
            <w:tcW w:w="54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4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в области делопроизводства без предъявления требований к стажу работы или среднее (полное) общее образование, профессиональная подготовка в области делопроизводства и стаж работы не менее 3 лет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714</w:t>
            </w:r>
          </w:p>
        </w:tc>
        <w:tc>
          <w:tcPr>
            <w:tcW w:w="1582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8C05C2" w:rsidRPr="00E26893" w:rsidTr="00A709E5">
        <w:tc>
          <w:tcPr>
            <w:tcW w:w="54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4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в области делопроизводства и стаж работы не менее 3 лет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886</w:t>
            </w:r>
          </w:p>
        </w:tc>
        <w:tc>
          <w:tcPr>
            <w:tcW w:w="1582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4926"/>
      </w:tblGrid>
      <w:tr w:rsidR="008C05C2" w:rsidRPr="00513C69" w:rsidTr="00A709E5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C05C2" w:rsidRPr="00513C69" w:rsidRDefault="008C05C2" w:rsidP="00A709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C05C2" w:rsidRPr="00513C69" w:rsidRDefault="008C05C2" w:rsidP="00A709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C05C2" w:rsidRPr="000B4C86" w:rsidRDefault="008C05C2" w:rsidP="00A709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ных учреждений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культуры, искусства, кино и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ных образовательных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культуры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, созданных</w:t>
            </w:r>
          </w:p>
          <w:p w:rsidR="008C05C2" w:rsidRPr="00513C69" w:rsidRDefault="008C05C2" w:rsidP="00A709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в форме учреждений</w:t>
            </w:r>
          </w:p>
        </w:tc>
      </w:tr>
    </w:tbl>
    <w:p w:rsidR="008C05C2" w:rsidRPr="00E26893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333"/>
      <w:bookmarkEnd w:id="6"/>
      <w:r w:rsidRPr="004D23EF">
        <w:rPr>
          <w:rFonts w:ascii="Times New Roman" w:hAnsi="Times New Roman" w:cs="Times New Roman"/>
          <w:sz w:val="28"/>
          <w:szCs w:val="28"/>
        </w:rPr>
        <w:t>Професс</w:t>
      </w:r>
      <w:r w:rsidRPr="00E26893">
        <w:rPr>
          <w:rFonts w:ascii="Times New Roman" w:hAnsi="Times New Roman" w:cs="Times New Roman"/>
          <w:sz w:val="28"/>
          <w:szCs w:val="28"/>
        </w:rPr>
        <w:t>иональные квалификационные группы</w:t>
      </w:r>
    </w:p>
    <w:p w:rsidR="008C05C2" w:rsidRPr="00E26893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6893">
        <w:rPr>
          <w:rFonts w:ascii="Times New Roman" w:hAnsi="Times New Roman" w:cs="Times New Roman"/>
          <w:sz w:val="28"/>
          <w:szCs w:val="28"/>
        </w:rPr>
        <w:t>профессий рабочих в сфере культуры, искусства</w:t>
      </w:r>
    </w:p>
    <w:p w:rsidR="008C05C2" w:rsidRPr="00E26893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689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26893">
        <w:rPr>
          <w:rFonts w:ascii="Times New Roman" w:hAnsi="Times New Roman" w:cs="Times New Roman"/>
          <w:sz w:val="28"/>
          <w:szCs w:val="28"/>
        </w:rPr>
        <w:t>кинематографии</w:t>
      </w:r>
      <w:r>
        <w:rPr>
          <w:rFonts w:ascii="Times New Roman" w:hAnsi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8C05C2" w:rsidRPr="00E26893" w:rsidRDefault="008C05C2" w:rsidP="008C05C2">
      <w:pPr>
        <w:pStyle w:val="ConsPlusNormal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1417"/>
        <w:gridCol w:w="1139"/>
        <w:gridCol w:w="1555"/>
      </w:tblGrid>
      <w:tr w:rsidR="008C05C2" w:rsidRPr="00E26893" w:rsidTr="00A709E5">
        <w:tc>
          <w:tcPr>
            <w:tcW w:w="5387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офесси-ональнойквалифи-кационной</w:t>
            </w:r>
            <w:proofErr w:type="spellEnd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39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овы-шаю-щийкоэф-фици-ент</w:t>
            </w:r>
            <w:proofErr w:type="spellEnd"/>
          </w:p>
        </w:tc>
        <w:tc>
          <w:tcPr>
            <w:tcW w:w="1555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proofErr w:type="gram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должност-ной</w:t>
            </w:r>
            <w:proofErr w:type="spellEnd"/>
            <w:proofErr w:type="gramEnd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рублей</w:t>
            </w:r>
          </w:p>
        </w:tc>
      </w:tr>
    </w:tbl>
    <w:p w:rsidR="008C05C2" w:rsidRPr="00E26893" w:rsidRDefault="008C05C2" w:rsidP="008C05C2">
      <w:pPr>
        <w:spacing w:line="14" w:lineRule="exact"/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1417"/>
        <w:gridCol w:w="1139"/>
        <w:gridCol w:w="1555"/>
      </w:tblGrid>
      <w:tr w:rsidR="008C05C2" w:rsidRPr="00E26893" w:rsidTr="00A709E5">
        <w:trPr>
          <w:tblHeader/>
        </w:trPr>
        <w:tc>
          <w:tcPr>
            <w:tcW w:w="5387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9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5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1 разряда работ в соответствии с Единым тарифно-квалификационным </w:t>
            </w:r>
            <w:hyperlink r:id="rId10" w:history="1">
              <w:r w:rsidRPr="00E26893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555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разряда работ в соответствии с Единым тарифно-квалификационным </w:t>
            </w:r>
            <w:hyperlink r:id="rId11" w:history="1">
              <w:r w:rsidRPr="00E26893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210</w:t>
            </w:r>
          </w:p>
        </w:tc>
        <w:tc>
          <w:tcPr>
            <w:tcW w:w="1555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должностей рабочих, по которым предусмотрено присвоени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3 разряда работ в соответствии с Единым тарифно-квалификационным </w:t>
            </w:r>
            <w:hyperlink r:id="rId12" w:history="1">
              <w:r w:rsidRPr="00E26893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274</w:t>
            </w:r>
          </w:p>
        </w:tc>
        <w:tc>
          <w:tcPr>
            <w:tcW w:w="1555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4 разряда работ в соответствии с Единым тарифно-квалификационным </w:t>
            </w:r>
            <w:hyperlink r:id="rId13" w:history="1">
              <w:r w:rsidRPr="00E26893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</w:p>
        </w:tc>
        <w:tc>
          <w:tcPr>
            <w:tcW w:w="1555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5 разряда работ в соответствии с Единым тарифно-квалификационным </w:t>
            </w:r>
            <w:hyperlink r:id="rId14" w:history="1">
              <w:r w:rsidRPr="00E26893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346</w:t>
            </w:r>
          </w:p>
        </w:tc>
        <w:tc>
          <w:tcPr>
            <w:tcW w:w="1555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6 разряда работ в соответствии с Единым тарифно-квалификационным </w:t>
            </w:r>
            <w:hyperlink r:id="rId15" w:history="1">
              <w:r w:rsidRPr="00E26893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493</w:t>
            </w:r>
          </w:p>
        </w:tc>
        <w:tc>
          <w:tcPr>
            <w:tcW w:w="1555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7 разряда работ в соответствии с Единым тарифно-квалификационным </w:t>
            </w:r>
            <w:hyperlink r:id="rId16" w:history="1">
              <w:r w:rsidRPr="00E26893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</w:tc>
        <w:tc>
          <w:tcPr>
            <w:tcW w:w="1555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8 разряда работ в соответствии с Единым тарифно-квалификационным </w:t>
            </w:r>
            <w:hyperlink r:id="rId17" w:history="1">
              <w:r w:rsidRPr="00E26893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555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</w:tc>
      </w:tr>
    </w:tbl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Pr="00513C69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4"/>
        <w:gridCol w:w="4670"/>
      </w:tblGrid>
      <w:tr w:rsidR="008C05C2" w:rsidRPr="00513C69" w:rsidTr="00A709E5"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:rsidR="008C05C2" w:rsidRPr="00513C69" w:rsidRDefault="008C05C2" w:rsidP="00A709E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:rsidR="008C05C2" w:rsidRPr="00513C69" w:rsidRDefault="008C05C2" w:rsidP="00A709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C05C2" w:rsidRPr="00513C69" w:rsidRDefault="008C05C2" w:rsidP="00A709E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C05C2" w:rsidRPr="000B4C86" w:rsidRDefault="008C05C2" w:rsidP="00A709E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Приложение № 7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к Примерному положению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об оплате труда работников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ных учреждений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культуры, искусства, кино и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ных образовательных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культуры </w:t>
            </w:r>
            <w:r>
              <w:rPr>
                <w:rFonts w:ascii="Times New Roman" w:hAnsi="Times New Roman"/>
                <w:sz w:val="28"/>
                <w:szCs w:val="28"/>
              </w:rPr>
              <w:t>Таштагольского муниципального района</w:t>
            </w: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, созданных</w:t>
            </w:r>
          </w:p>
          <w:p w:rsidR="008C05C2" w:rsidRPr="000B4C86" w:rsidRDefault="008C05C2" w:rsidP="00A709E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4C86">
              <w:rPr>
                <w:rFonts w:ascii="Times New Roman" w:hAnsi="Times New Roman" w:cs="Times New Roman"/>
                <w:sz w:val="28"/>
                <w:szCs w:val="28"/>
              </w:rPr>
              <w:t>в форме учреждений</w:t>
            </w:r>
          </w:p>
          <w:p w:rsidR="008C05C2" w:rsidRPr="00513C69" w:rsidRDefault="008C05C2" w:rsidP="00A709E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:rsidR="008C05C2" w:rsidRPr="00E26893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3404"/>
      <w:bookmarkEnd w:id="7"/>
      <w:r w:rsidRPr="00E26893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</w:p>
    <w:p w:rsidR="008C05C2" w:rsidRPr="00E26893" w:rsidRDefault="008C05C2" w:rsidP="008C05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26893">
        <w:rPr>
          <w:rFonts w:ascii="Times New Roman" w:hAnsi="Times New Roman" w:cs="Times New Roman"/>
          <w:sz w:val="28"/>
          <w:szCs w:val="28"/>
        </w:rPr>
        <w:t>профессий рабочих</w:t>
      </w:r>
    </w:p>
    <w:p w:rsidR="008C05C2" w:rsidRPr="00E26893" w:rsidRDefault="008C05C2" w:rsidP="008C05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1417"/>
        <w:gridCol w:w="1134"/>
        <w:gridCol w:w="1560"/>
      </w:tblGrid>
      <w:tr w:rsidR="008C05C2" w:rsidRPr="00E26893" w:rsidTr="00A709E5">
        <w:tc>
          <w:tcPr>
            <w:tcW w:w="5387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Оклад по </w:t>
            </w:r>
            <w:proofErr w:type="spell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офесси-ональнойквалифи-кационной</w:t>
            </w:r>
            <w:proofErr w:type="spellEnd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группе, рублей</w:t>
            </w:r>
          </w:p>
        </w:tc>
        <w:tc>
          <w:tcPr>
            <w:tcW w:w="1134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овы-шаю-щийкоэф-фици-ент</w:t>
            </w:r>
            <w:proofErr w:type="spellEnd"/>
          </w:p>
        </w:tc>
        <w:tc>
          <w:tcPr>
            <w:tcW w:w="1560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Оклад (</w:t>
            </w:r>
            <w:proofErr w:type="spellStart"/>
            <w:proofErr w:type="gramStart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должност-ной</w:t>
            </w:r>
            <w:proofErr w:type="spellEnd"/>
            <w:proofErr w:type="gramEnd"/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оклад), ставка, рублей</w:t>
            </w:r>
          </w:p>
        </w:tc>
      </w:tr>
    </w:tbl>
    <w:p w:rsidR="008C05C2" w:rsidRPr="00E26893" w:rsidRDefault="008C05C2" w:rsidP="008C05C2">
      <w:pPr>
        <w:spacing w:line="14" w:lineRule="exact"/>
        <w:rPr>
          <w:sz w:val="2"/>
          <w:szCs w:val="2"/>
        </w:rPr>
      </w:pPr>
    </w:p>
    <w:tbl>
      <w:tblPr>
        <w:tblW w:w="949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7"/>
        <w:gridCol w:w="1417"/>
        <w:gridCol w:w="1134"/>
        <w:gridCol w:w="1560"/>
      </w:tblGrid>
      <w:tr w:rsidR="008C05C2" w:rsidRPr="00E26893" w:rsidTr="00A709E5">
        <w:trPr>
          <w:tblHeader/>
        </w:trPr>
        <w:tc>
          <w:tcPr>
            <w:tcW w:w="5387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первого уровня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1 разряда работ в соответствии с Единым тарифно-квалификационным </w:t>
            </w:r>
            <w:hyperlink r:id="rId18" w:history="1">
              <w:r w:rsidRPr="00E26893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200</w:t>
            </w: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2 разряда работ в соответствии с Единым тарифно-квалификационным </w:t>
            </w:r>
            <w:hyperlink r:id="rId19" w:history="1">
              <w:r w:rsidRPr="00E26893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210</w:t>
            </w: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которым предусмотрено присвоени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3 разряда работ в соответствии с Единым тарифно-квалификационным </w:t>
            </w:r>
            <w:hyperlink r:id="rId20" w:history="1">
              <w:r w:rsidRPr="00E26893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4</w:t>
            </w: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второго уровня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4 разряда работ в соответствии с Единым тарифно-квалификационным </w:t>
            </w:r>
            <w:hyperlink r:id="rId21" w:history="1">
              <w:r w:rsidRPr="00E26893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215</w:t>
            </w: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5 разряда работ в соответствии с Единым тарифно-квалификационным </w:t>
            </w:r>
            <w:hyperlink r:id="rId22" w:history="1">
              <w:r w:rsidRPr="00E26893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346</w:t>
            </w: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6 разряда работ в соответствии с Единым тарифно-квалификационным </w:t>
            </w:r>
            <w:hyperlink r:id="rId23" w:history="1">
              <w:r w:rsidRPr="00E26893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493</w:t>
            </w: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7 разряда работ в соответствии с Единым тарифно-квалификационным </w:t>
            </w:r>
            <w:hyperlink r:id="rId24" w:history="1">
              <w:r w:rsidRPr="00E26893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643</w:t>
            </w: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</w:tr>
      <w:tr w:rsidR="008C05C2" w:rsidRPr="00E26893" w:rsidTr="00A709E5">
        <w:tc>
          <w:tcPr>
            <w:tcW w:w="538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рабочих, по которым предусмотрено присвоение </w:t>
            </w:r>
          </w:p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8 разряда работ в соответствии с Единым тарифно-квалификационным </w:t>
            </w:r>
            <w:hyperlink r:id="rId25" w:history="1">
              <w:r w:rsidRPr="00E26893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E26893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417" w:type="dxa"/>
          </w:tcPr>
          <w:p w:rsidR="008C05C2" w:rsidRPr="00E26893" w:rsidRDefault="008C05C2" w:rsidP="00A709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893">
              <w:rPr>
                <w:rFonts w:ascii="Times New Roman" w:hAnsi="Times New Roman" w:cs="Times New Roman"/>
                <w:sz w:val="28"/>
                <w:szCs w:val="28"/>
              </w:rPr>
              <w:t>1,810</w:t>
            </w:r>
          </w:p>
        </w:tc>
        <w:tc>
          <w:tcPr>
            <w:tcW w:w="1560" w:type="dxa"/>
          </w:tcPr>
          <w:p w:rsidR="008C05C2" w:rsidRPr="00E26893" w:rsidRDefault="008C05C2" w:rsidP="00A70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25D">
              <w:rPr>
                <w:rFonts w:ascii="Calibri" w:hAnsi="Calibri" w:cs="Calibri"/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0;text-align:left;margin-left:69.85pt;margin-top:68.75pt;width:60pt;height:51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" stroked="f">
                  <v:textbox>
                    <w:txbxContent>
                      <w:p w:rsidR="008C05C2" w:rsidRPr="00D5470C" w:rsidRDefault="008C05C2" w:rsidP="008C05C2">
                        <w:pPr>
                          <w:rPr>
                            <w:sz w:val="28"/>
                          </w:rPr>
                        </w:pPr>
                        <w:r w:rsidRPr="00D5470C">
                          <w:rPr>
                            <w:sz w:val="28"/>
                          </w:rPr>
                          <w:t>»</w:t>
                        </w: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45</w:t>
            </w:r>
          </w:p>
        </w:tc>
      </w:tr>
    </w:tbl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8C05C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C05C2" w:rsidRDefault="008C05C2" w:rsidP="00155643">
      <w:pPr>
        <w:jc w:val="both"/>
        <w:rPr>
          <w:color w:val="000000"/>
          <w:sz w:val="28"/>
          <w:szCs w:val="28"/>
        </w:rPr>
      </w:pPr>
    </w:p>
    <w:sectPr w:rsidR="008C05C2" w:rsidSect="00F94266">
      <w:pgSz w:w="11906" w:h="16838" w:code="9"/>
      <w:pgMar w:top="567" w:right="737" w:bottom="567" w:left="96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ACE5D0A"/>
    <w:multiLevelType w:val="multilevel"/>
    <w:tmpl w:val="E6F6E7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32300E3A"/>
    <w:multiLevelType w:val="multilevel"/>
    <w:tmpl w:val="ECEE155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">
    <w:nsid w:val="61B23EED"/>
    <w:multiLevelType w:val="hybridMultilevel"/>
    <w:tmpl w:val="3D26527A"/>
    <w:lvl w:ilvl="0" w:tplc="8EF8690C">
      <w:start w:val="1"/>
      <w:numFmt w:val="decimal"/>
      <w:lvlText w:val="%1."/>
      <w:lvlJc w:val="left"/>
      <w:pPr>
        <w:tabs>
          <w:tab w:val="num" w:pos="1363"/>
        </w:tabs>
        <w:ind w:left="1363" w:hanging="795"/>
      </w:pPr>
      <w:rPr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characterSpacingControl w:val="doNotCompress"/>
  <w:compat/>
  <w:rsids>
    <w:rsidRoot w:val="00661F82"/>
    <w:rsid w:val="000019C8"/>
    <w:rsid w:val="00001AF0"/>
    <w:rsid w:val="00002570"/>
    <w:rsid w:val="000079CE"/>
    <w:rsid w:val="000108EF"/>
    <w:rsid w:val="00010EE8"/>
    <w:rsid w:val="0001769B"/>
    <w:rsid w:val="00021CA3"/>
    <w:rsid w:val="00024502"/>
    <w:rsid w:val="00032B7F"/>
    <w:rsid w:val="00032BEB"/>
    <w:rsid w:val="000372A9"/>
    <w:rsid w:val="000425E8"/>
    <w:rsid w:val="00045637"/>
    <w:rsid w:val="00045CD4"/>
    <w:rsid w:val="00047ECB"/>
    <w:rsid w:val="00054D4C"/>
    <w:rsid w:val="00064F15"/>
    <w:rsid w:val="0007346A"/>
    <w:rsid w:val="00075E10"/>
    <w:rsid w:val="00080B8C"/>
    <w:rsid w:val="0008107B"/>
    <w:rsid w:val="00081592"/>
    <w:rsid w:val="00082241"/>
    <w:rsid w:val="000905A0"/>
    <w:rsid w:val="00091158"/>
    <w:rsid w:val="000918B8"/>
    <w:rsid w:val="00091E68"/>
    <w:rsid w:val="000943AD"/>
    <w:rsid w:val="00094C37"/>
    <w:rsid w:val="00095E8A"/>
    <w:rsid w:val="000A07C2"/>
    <w:rsid w:val="000A4218"/>
    <w:rsid w:val="000A47F1"/>
    <w:rsid w:val="000A4E6C"/>
    <w:rsid w:val="000A799D"/>
    <w:rsid w:val="000B4811"/>
    <w:rsid w:val="000B66F6"/>
    <w:rsid w:val="000B7460"/>
    <w:rsid w:val="000C3C33"/>
    <w:rsid w:val="000C6080"/>
    <w:rsid w:val="000C66A3"/>
    <w:rsid w:val="000D0D5A"/>
    <w:rsid w:val="000D2280"/>
    <w:rsid w:val="000D5754"/>
    <w:rsid w:val="000D6FF5"/>
    <w:rsid w:val="000F0AC3"/>
    <w:rsid w:val="000F5FEF"/>
    <w:rsid w:val="001004A2"/>
    <w:rsid w:val="00100A1C"/>
    <w:rsid w:val="001011BC"/>
    <w:rsid w:val="001018E2"/>
    <w:rsid w:val="0010196A"/>
    <w:rsid w:val="00107546"/>
    <w:rsid w:val="00111F84"/>
    <w:rsid w:val="00116046"/>
    <w:rsid w:val="00116C1C"/>
    <w:rsid w:val="00122C23"/>
    <w:rsid w:val="0012303C"/>
    <w:rsid w:val="0012496D"/>
    <w:rsid w:val="0012504D"/>
    <w:rsid w:val="00126978"/>
    <w:rsid w:val="00127372"/>
    <w:rsid w:val="001304F8"/>
    <w:rsid w:val="001325D6"/>
    <w:rsid w:val="001343FC"/>
    <w:rsid w:val="00136484"/>
    <w:rsid w:val="00137169"/>
    <w:rsid w:val="00137E7B"/>
    <w:rsid w:val="00141066"/>
    <w:rsid w:val="001432FB"/>
    <w:rsid w:val="001442DC"/>
    <w:rsid w:val="00145DE4"/>
    <w:rsid w:val="001508AD"/>
    <w:rsid w:val="00154F06"/>
    <w:rsid w:val="0015510E"/>
    <w:rsid w:val="001555FB"/>
    <w:rsid w:val="00155643"/>
    <w:rsid w:val="00156D4D"/>
    <w:rsid w:val="00160FC6"/>
    <w:rsid w:val="00161158"/>
    <w:rsid w:val="00161866"/>
    <w:rsid w:val="00163331"/>
    <w:rsid w:val="00163526"/>
    <w:rsid w:val="00164164"/>
    <w:rsid w:val="00165F28"/>
    <w:rsid w:val="00175FDC"/>
    <w:rsid w:val="00181A1B"/>
    <w:rsid w:val="00183EE7"/>
    <w:rsid w:val="0018718E"/>
    <w:rsid w:val="00187880"/>
    <w:rsid w:val="00190339"/>
    <w:rsid w:val="00190796"/>
    <w:rsid w:val="00190BA1"/>
    <w:rsid w:val="0019343F"/>
    <w:rsid w:val="0019348F"/>
    <w:rsid w:val="001A4730"/>
    <w:rsid w:val="001B311B"/>
    <w:rsid w:val="001B732F"/>
    <w:rsid w:val="001C2315"/>
    <w:rsid w:val="001C297B"/>
    <w:rsid w:val="001C4712"/>
    <w:rsid w:val="001C4C97"/>
    <w:rsid w:val="001C63EC"/>
    <w:rsid w:val="001C7167"/>
    <w:rsid w:val="001D0F42"/>
    <w:rsid w:val="001D2E35"/>
    <w:rsid w:val="001D6683"/>
    <w:rsid w:val="001E1E8E"/>
    <w:rsid w:val="001E3376"/>
    <w:rsid w:val="001F0E01"/>
    <w:rsid w:val="001F2DA5"/>
    <w:rsid w:val="001F392E"/>
    <w:rsid w:val="001F7788"/>
    <w:rsid w:val="00202DBC"/>
    <w:rsid w:val="00205EC1"/>
    <w:rsid w:val="002109B1"/>
    <w:rsid w:val="00211801"/>
    <w:rsid w:val="00211C2F"/>
    <w:rsid w:val="00220210"/>
    <w:rsid w:val="002205E0"/>
    <w:rsid w:val="00232266"/>
    <w:rsid w:val="002363D0"/>
    <w:rsid w:val="0023663C"/>
    <w:rsid w:val="002406D4"/>
    <w:rsid w:val="00240F0C"/>
    <w:rsid w:val="00251AF4"/>
    <w:rsid w:val="0025268C"/>
    <w:rsid w:val="00254E49"/>
    <w:rsid w:val="00255EC1"/>
    <w:rsid w:val="00256731"/>
    <w:rsid w:val="00257318"/>
    <w:rsid w:val="00257999"/>
    <w:rsid w:val="00260F8B"/>
    <w:rsid w:val="002610D1"/>
    <w:rsid w:val="002628A6"/>
    <w:rsid w:val="00266D57"/>
    <w:rsid w:val="00274683"/>
    <w:rsid w:val="00275329"/>
    <w:rsid w:val="0027607E"/>
    <w:rsid w:val="00280A0F"/>
    <w:rsid w:val="00280DE0"/>
    <w:rsid w:val="002829D8"/>
    <w:rsid w:val="00285676"/>
    <w:rsid w:val="0029045F"/>
    <w:rsid w:val="002921D8"/>
    <w:rsid w:val="002937DC"/>
    <w:rsid w:val="002A118B"/>
    <w:rsid w:val="002A15E5"/>
    <w:rsid w:val="002A2E36"/>
    <w:rsid w:val="002A4B57"/>
    <w:rsid w:val="002A5F3E"/>
    <w:rsid w:val="002A73C1"/>
    <w:rsid w:val="002B3B30"/>
    <w:rsid w:val="002C16AC"/>
    <w:rsid w:val="002C3F39"/>
    <w:rsid w:val="002C6222"/>
    <w:rsid w:val="002C6AA9"/>
    <w:rsid w:val="002C79E3"/>
    <w:rsid w:val="002D0A30"/>
    <w:rsid w:val="002D0C6D"/>
    <w:rsid w:val="002D21B9"/>
    <w:rsid w:val="002D3F01"/>
    <w:rsid w:val="002D706B"/>
    <w:rsid w:val="002E21F5"/>
    <w:rsid w:val="002E3060"/>
    <w:rsid w:val="002E5924"/>
    <w:rsid w:val="002E6A6B"/>
    <w:rsid w:val="002F3E26"/>
    <w:rsid w:val="002F474C"/>
    <w:rsid w:val="00300285"/>
    <w:rsid w:val="003078A0"/>
    <w:rsid w:val="00312649"/>
    <w:rsid w:val="003171CC"/>
    <w:rsid w:val="0031745C"/>
    <w:rsid w:val="003213DE"/>
    <w:rsid w:val="00337FAE"/>
    <w:rsid w:val="00340F87"/>
    <w:rsid w:val="00346202"/>
    <w:rsid w:val="00346C3F"/>
    <w:rsid w:val="00350685"/>
    <w:rsid w:val="003512F7"/>
    <w:rsid w:val="00355F6B"/>
    <w:rsid w:val="0036714F"/>
    <w:rsid w:val="003729FB"/>
    <w:rsid w:val="00373CA2"/>
    <w:rsid w:val="00376E20"/>
    <w:rsid w:val="00376FF2"/>
    <w:rsid w:val="0037788E"/>
    <w:rsid w:val="0038277A"/>
    <w:rsid w:val="00383E23"/>
    <w:rsid w:val="00385405"/>
    <w:rsid w:val="00394EB1"/>
    <w:rsid w:val="00395166"/>
    <w:rsid w:val="00395CF2"/>
    <w:rsid w:val="00396E07"/>
    <w:rsid w:val="00397C29"/>
    <w:rsid w:val="003A16FD"/>
    <w:rsid w:val="003A2A54"/>
    <w:rsid w:val="003A5084"/>
    <w:rsid w:val="003A7D71"/>
    <w:rsid w:val="003B1BB7"/>
    <w:rsid w:val="003C0048"/>
    <w:rsid w:val="003C38BE"/>
    <w:rsid w:val="003C7FC3"/>
    <w:rsid w:val="003D67E3"/>
    <w:rsid w:val="003D6A40"/>
    <w:rsid w:val="003D71C2"/>
    <w:rsid w:val="003E6986"/>
    <w:rsid w:val="003E767D"/>
    <w:rsid w:val="003E7FE7"/>
    <w:rsid w:val="003F08FE"/>
    <w:rsid w:val="003F4EC8"/>
    <w:rsid w:val="004006C9"/>
    <w:rsid w:val="004041AA"/>
    <w:rsid w:val="0040627D"/>
    <w:rsid w:val="004069E3"/>
    <w:rsid w:val="00411A7E"/>
    <w:rsid w:val="00415C45"/>
    <w:rsid w:val="00417467"/>
    <w:rsid w:val="0043627C"/>
    <w:rsid w:val="004377F4"/>
    <w:rsid w:val="00440689"/>
    <w:rsid w:val="004421EA"/>
    <w:rsid w:val="004431B0"/>
    <w:rsid w:val="004453E5"/>
    <w:rsid w:val="00445580"/>
    <w:rsid w:val="00445F71"/>
    <w:rsid w:val="004469F6"/>
    <w:rsid w:val="004471E4"/>
    <w:rsid w:val="00452281"/>
    <w:rsid w:val="004555FD"/>
    <w:rsid w:val="0046006A"/>
    <w:rsid w:val="00461243"/>
    <w:rsid w:val="00463A51"/>
    <w:rsid w:val="00464B22"/>
    <w:rsid w:val="004656E3"/>
    <w:rsid w:val="004672DA"/>
    <w:rsid w:val="004702C0"/>
    <w:rsid w:val="00475306"/>
    <w:rsid w:val="00476DEA"/>
    <w:rsid w:val="00477EB3"/>
    <w:rsid w:val="00480299"/>
    <w:rsid w:val="0048287B"/>
    <w:rsid w:val="004833E2"/>
    <w:rsid w:val="00487D27"/>
    <w:rsid w:val="00490293"/>
    <w:rsid w:val="00497E9D"/>
    <w:rsid w:val="004A2B1B"/>
    <w:rsid w:val="004A3035"/>
    <w:rsid w:val="004A462F"/>
    <w:rsid w:val="004B0CBB"/>
    <w:rsid w:val="004B2EBB"/>
    <w:rsid w:val="004B2FFA"/>
    <w:rsid w:val="004B3E88"/>
    <w:rsid w:val="004B5688"/>
    <w:rsid w:val="004B5BB4"/>
    <w:rsid w:val="004B6D57"/>
    <w:rsid w:val="004C0056"/>
    <w:rsid w:val="004C2F6D"/>
    <w:rsid w:val="004C48F8"/>
    <w:rsid w:val="004C4E7E"/>
    <w:rsid w:val="004C666B"/>
    <w:rsid w:val="004D0F71"/>
    <w:rsid w:val="004D3BEE"/>
    <w:rsid w:val="004D487F"/>
    <w:rsid w:val="004D7838"/>
    <w:rsid w:val="004E23B8"/>
    <w:rsid w:val="004E6110"/>
    <w:rsid w:val="004E6B47"/>
    <w:rsid w:val="004F105F"/>
    <w:rsid w:val="004F3DDF"/>
    <w:rsid w:val="004F5C27"/>
    <w:rsid w:val="00501660"/>
    <w:rsid w:val="00505C22"/>
    <w:rsid w:val="005060EC"/>
    <w:rsid w:val="00512358"/>
    <w:rsid w:val="0051370E"/>
    <w:rsid w:val="0051378F"/>
    <w:rsid w:val="00515545"/>
    <w:rsid w:val="00520439"/>
    <w:rsid w:val="005210BC"/>
    <w:rsid w:val="005277F6"/>
    <w:rsid w:val="005300B4"/>
    <w:rsid w:val="00534D6F"/>
    <w:rsid w:val="00540687"/>
    <w:rsid w:val="00540FC7"/>
    <w:rsid w:val="0055144C"/>
    <w:rsid w:val="00552712"/>
    <w:rsid w:val="00553F39"/>
    <w:rsid w:val="005603A3"/>
    <w:rsid w:val="0056310C"/>
    <w:rsid w:val="00563489"/>
    <w:rsid w:val="005643C6"/>
    <w:rsid w:val="0056449D"/>
    <w:rsid w:val="00567C95"/>
    <w:rsid w:val="00573201"/>
    <w:rsid w:val="00582BD9"/>
    <w:rsid w:val="005840F3"/>
    <w:rsid w:val="00585BAA"/>
    <w:rsid w:val="005876B1"/>
    <w:rsid w:val="00593FC3"/>
    <w:rsid w:val="00594D75"/>
    <w:rsid w:val="005A1BFE"/>
    <w:rsid w:val="005A3D3A"/>
    <w:rsid w:val="005A582D"/>
    <w:rsid w:val="005A689F"/>
    <w:rsid w:val="005A78C0"/>
    <w:rsid w:val="005B0A52"/>
    <w:rsid w:val="005B2E4C"/>
    <w:rsid w:val="005B5AB2"/>
    <w:rsid w:val="005B5ED7"/>
    <w:rsid w:val="005C05C1"/>
    <w:rsid w:val="005C25E9"/>
    <w:rsid w:val="005C69DF"/>
    <w:rsid w:val="005C744D"/>
    <w:rsid w:val="005D351F"/>
    <w:rsid w:val="005D7E54"/>
    <w:rsid w:val="005E4A95"/>
    <w:rsid w:val="005E5616"/>
    <w:rsid w:val="005F472D"/>
    <w:rsid w:val="005F7558"/>
    <w:rsid w:val="006033ED"/>
    <w:rsid w:val="00603780"/>
    <w:rsid w:val="00603A10"/>
    <w:rsid w:val="00603F51"/>
    <w:rsid w:val="006124F7"/>
    <w:rsid w:val="0061309A"/>
    <w:rsid w:val="006148AF"/>
    <w:rsid w:val="00616776"/>
    <w:rsid w:val="0062421F"/>
    <w:rsid w:val="00632686"/>
    <w:rsid w:val="006330F1"/>
    <w:rsid w:val="006356D6"/>
    <w:rsid w:val="00641138"/>
    <w:rsid w:val="00643CEF"/>
    <w:rsid w:val="006504EF"/>
    <w:rsid w:val="00654872"/>
    <w:rsid w:val="00661F82"/>
    <w:rsid w:val="0066267E"/>
    <w:rsid w:val="006660E5"/>
    <w:rsid w:val="00667EF7"/>
    <w:rsid w:val="00673F9B"/>
    <w:rsid w:val="006743D4"/>
    <w:rsid w:val="00674C52"/>
    <w:rsid w:val="00680613"/>
    <w:rsid w:val="006847CA"/>
    <w:rsid w:val="00684ECD"/>
    <w:rsid w:val="00685508"/>
    <w:rsid w:val="0068559E"/>
    <w:rsid w:val="006858AB"/>
    <w:rsid w:val="00685CE9"/>
    <w:rsid w:val="00687009"/>
    <w:rsid w:val="00695C92"/>
    <w:rsid w:val="00696FAC"/>
    <w:rsid w:val="00697C62"/>
    <w:rsid w:val="006A07B8"/>
    <w:rsid w:val="006A19F1"/>
    <w:rsid w:val="006A2436"/>
    <w:rsid w:val="006A2744"/>
    <w:rsid w:val="006A2B3A"/>
    <w:rsid w:val="006A2FF1"/>
    <w:rsid w:val="006A5F3B"/>
    <w:rsid w:val="006B044C"/>
    <w:rsid w:val="006B2F5E"/>
    <w:rsid w:val="006B62F2"/>
    <w:rsid w:val="006C33E5"/>
    <w:rsid w:val="006C4896"/>
    <w:rsid w:val="006C5846"/>
    <w:rsid w:val="006C6505"/>
    <w:rsid w:val="006D11D9"/>
    <w:rsid w:val="006D13DA"/>
    <w:rsid w:val="006D1F48"/>
    <w:rsid w:val="006D476C"/>
    <w:rsid w:val="006D553D"/>
    <w:rsid w:val="006D5D3D"/>
    <w:rsid w:val="006D608A"/>
    <w:rsid w:val="006E05BA"/>
    <w:rsid w:val="006E4FB7"/>
    <w:rsid w:val="006F07B7"/>
    <w:rsid w:val="006F229A"/>
    <w:rsid w:val="006F3803"/>
    <w:rsid w:val="006F66DD"/>
    <w:rsid w:val="00701ED8"/>
    <w:rsid w:val="00706400"/>
    <w:rsid w:val="0071313A"/>
    <w:rsid w:val="00714F0D"/>
    <w:rsid w:val="007227D8"/>
    <w:rsid w:val="00722DAB"/>
    <w:rsid w:val="00723586"/>
    <w:rsid w:val="00724102"/>
    <w:rsid w:val="00724272"/>
    <w:rsid w:val="007308FE"/>
    <w:rsid w:val="00731610"/>
    <w:rsid w:val="00732CB6"/>
    <w:rsid w:val="00733BEA"/>
    <w:rsid w:val="007352D5"/>
    <w:rsid w:val="00750076"/>
    <w:rsid w:val="00753E5D"/>
    <w:rsid w:val="0075500F"/>
    <w:rsid w:val="00756734"/>
    <w:rsid w:val="00756C39"/>
    <w:rsid w:val="00764AE4"/>
    <w:rsid w:val="007664C9"/>
    <w:rsid w:val="00767C30"/>
    <w:rsid w:val="00772B66"/>
    <w:rsid w:val="00776402"/>
    <w:rsid w:val="00781DBC"/>
    <w:rsid w:val="007838A8"/>
    <w:rsid w:val="007839C5"/>
    <w:rsid w:val="00786661"/>
    <w:rsid w:val="00794391"/>
    <w:rsid w:val="00794F64"/>
    <w:rsid w:val="00796299"/>
    <w:rsid w:val="007A55D2"/>
    <w:rsid w:val="007A55F4"/>
    <w:rsid w:val="007A5F87"/>
    <w:rsid w:val="007B3D59"/>
    <w:rsid w:val="007B5E50"/>
    <w:rsid w:val="007B73C6"/>
    <w:rsid w:val="007C1021"/>
    <w:rsid w:val="007C21F6"/>
    <w:rsid w:val="007C6501"/>
    <w:rsid w:val="007C7B02"/>
    <w:rsid w:val="007D0D34"/>
    <w:rsid w:val="007D7833"/>
    <w:rsid w:val="007E0E3D"/>
    <w:rsid w:val="007E2AC9"/>
    <w:rsid w:val="007E590E"/>
    <w:rsid w:val="007E72D8"/>
    <w:rsid w:val="007F1D46"/>
    <w:rsid w:val="007F4510"/>
    <w:rsid w:val="007F7620"/>
    <w:rsid w:val="008002B8"/>
    <w:rsid w:val="00802574"/>
    <w:rsid w:val="00802D5E"/>
    <w:rsid w:val="00803D03"/>
    <w:rsid w:val="00804F19"/>
    <w:rsid w:val="008057A3"/>
    <w:rsid w:val="008061CD"/>
    <w:rsid w:val="00810130"/>
    <w:rsid w:val="00810929"/>
    <w:rsid w:val="00811487"/>
    <w:rsid w:val="0081149E"/>
    <w:rsid w:val="00812A8E"/>
    <w:rsid w:val="008133FD"/>
    <w:rsid w:val="00817C09"/>
    <w:rsid w:val="00822B69"/>
    <w:rsid w:val="008254FB"/>
    <w:rsid w:val="00826E69"/>
    <w:rsid w:val="00832074"/>
    <w:rsid w:val="008357E0"/>
    <w:rsid w:val="008476D6"/>
    <w:rsid w:val="00850382"/>
    <w:rsid w:val="00850E46"/>
    <w:rsid w:val="00853FB0"/>
    <w:rsid w:val="00857096"/>
    <w:rsid w:val="00861325"/>
    <w:rsid w:val="00863E64"/>
    <w:rsid w:val="0086431B"/>
    <w:rsid w:val="00870EFD"/>
    <w:rsid w:val="00876472"/>
    <w:rsid w:val="0088169F"/>
    <w:rsid w:val="0088299C"/>
    <w:rsid w:val="0088612A"/>
    <w:rsid w:val="00886CE5"/>
    <w:rsid w:val="00890513"/>
    <w:rsid w:val="00891F3E"/>
    <w:rsid w:val="00892AEB"/>
    <w:rsid w:val="00893BDA"/>
    <w:rsid w:val="008962D4"/>
    <w:rsid w:val="0089643C"/>
    <w:rsid w:val="00897B2A"/>
    <w:rsid w:val="008A0C4F"/>
    <w:rsid w:val="008A3620"/>
    <w:rsid w:val="008A3D35"/>
    <w:rsid w:val="008A4270"/>
    <w:rsid w:val="008A607D"/>
    <w:rsid w:val="008B1982"/>
    <w:rsid w:val="008B78E4"/>
    <w:rsid w:val="008C05C2"/>
    <w:rsid w:val="008C0603"/>
    <w:rsid w:val="008C5E88"/>
    <w:rsid w:val="008D0BAB"/>
    <w:rsid w:val="008D13C4"/>
    <w:rsid w:val="008D4770"/>
    <w:rsid w:val="008E042D"/>
    <w:rsid w:val="008E13FC"/>
    <w:rsid w:val="008F68C4"/>
    <w:rsid w:val="00901252"/>
    <w:rsid w:val="00901C8F"/>
    <w:rsid w:val="00904E01"/>
    <w:rsid w:val="009066F4"/>
    <w:rsid w:val="0091000E"/>
    <w:rsid w:val="00910A09"/>
    <w:rsid w:val="00911487"/>
    <w:rsid w:val="00911C26"/>
    <w:rsid w:val="00912032"/>
    <w:rsid w:val="00912BD1"/>
    <w:rsid w:val="00913855"/>
    <w:rsid w:val="00913D0A"/>
    <w:rsid w:val="00914DF7"/>
    <w:rsid w:val="009229EE"/>
    <w:rsid w:val="00922B48"/>
    <w:rsid w:val="00923494"/>
    <w:rsid w:val="009238E0"/>
    <w:rsid w:val="00924768"/>
    <w:rsid w:val="009261AE"/>
    <w:rsid w:val="0092642A"/>
    <w:rsid w:val="00927250"/>
    <w:rsid w:val="0093747C"/>
    <w:rsid w:val="00940367"/>
    <w:rsid w:val="00941A2E"/>
    <w:rsid w:val="009432E2"/>
    <w:rsid w:val="009463E9"/>
    <w:rsid w:val="00951E76"/>
    <w:rsid w:val="009539F3"/>
    <w:rsid w:val="00955C3F"/>
    <w:rsid w:val="009616E3"/>
    <w:rsid w:val="00961936"/>
    <w:rsid w:val="009626CA"/>
    <w:rsid w:val="009652C4"/>
    <w:rsid w:val="00967446"/>
    <w:rsid w:val="009721B7"/>
    <w:rsid w:val="00973786"/>
    <w:rsid w:val="00975A01"/>
    <w:rsid w:val="00976902"/>
    <w:rsid w:val="0097709E"/>
    <w:rsid w:val="00982FBD"/>
    <w:rsid w:val="0098329E"/>
    <w:rsid w:val="009860AC"/>
    <w:rsid w:val="00991BB0"/>
    <w:rsid w:val="009933AE"/>
    <w:rsid w:val="009A2605"/>
    <w:rsid w:val="009A3C67"/>
    <w:rsid w:val="009A4937"/>
    <w:rsid w:val="009B057D"/>
    <w:rsid w:val="009B17EA"/>
    <w:rsid w:val="009B31B9"/>
    <w:rsid w:val="009B5FF2"/>
    <w:rsid w:val="009B66A0"/>
    <w:rsid w:val="009B77DB"/>
    <w:rsid w:val="009B7918"/>
    <w:rsid w:val="009C677C"/>
    <w:rsid w:val="009C7A0D"/>
    <w:rsid w:val="009D25D2"/>
    <w:rsid w:val="009E06C1"/>
    <w:rsid w:val="009E6B45"/>
    <w:rsid w:val="009F1BB9"/>
    <w:rsid w:val="009F411A"/>
    <w:rsid w:val="009F4159"/>
    <w:rsid w:val="00A044EA"/>
    <w:rsid w:val="00A051B0"/>
    <w:rsid w:val="00A058C0"/>
    <w:rsid w:val="00A13B00"/>
    <w:rsid w:val="00A14517"/>
    <w:rsid w:val="00A15BFC"/>
    <w:rsid w:val="00A1619C"/>
    <w:rsid w:val="00A17B5D"/>
    <w:rsid w:val="00A2241E"/>
    <w:rsid w:val="00A241D9"/>
    <w:rsid w:val="00A245FB"/>
    <w:rsid w:val="00A267FD"/>
    <w:rsid w:val="00A26B4D"/>
    <w:rsid w:val="00A27A0E"/>
    <w:rsid w:val="00A32D34"/>
    <w:rsid w:val="00A3360F"/>
    <w:rsid w:val="00A33BC7"/>
    <w:rsid w:val="00A43033"/>
    <w:rsid w:val="00A44130"/>
    <w:rsid w:val="00A459AB"/>
    <w:rsid w:val="00A46C2C"/>
    <w:rsid w:val="00A57315"/>
    <w:rsid w:val="00A61BF5"/>
    <w:rsid w:val="00A63805"/>
    <w:rsid w:val="00A63900"/>
    <w:rsid w:val="00A644BF"/>
    <w:rsid w:val="00A649A8"/>
    <w:rsid w:val="00A67523"/>
    <w:rsid w:val="00A746F4"/>
    <w:rsid w:val="00A76AD4"/>
    <w:rsid w:val="00A80323"/>
    <w:rsid w:val="00A81135"/>
    <w:rsid w:val="00A87358"/>
    <w:rsid w:val="00A92EE1"/>
    <w:rsid w:val="00A956FB"/>
    <w:rsid w:val="00AA0233"/>
    <w:rsid w:val="00AA759D"/>
    <w:rsid w:val="00AB2A9B"/>
    <w:rsid w:val="00AB58E2"/>
    <w:rsid w:val="00AB7D21"/>
    <w:rsid w:val="00AC3063"/>
    <w:rsid w:val="00AC32F7"/>
    <w:rsid w:val="00AC4F9A"/>
    <w:rsid w:val="00AC532D"/>
    <w:rsid w:val="00AC7C95"/>
    <w:rsid w:val="00AD2588"/>
    <w:rsid w:val="00AD2600"/>
    <w:rsid w:val="00AD759B"/>
    <w:rsid w:val="00AE1954"/>
    <w:rsid w:val="00AE6CE6"/>
    <w:rsid w:val="00AF0512"/>
    <w:rsid w:val="00AF36E9"/>
    <w:rsid w:val="00AF4EFE"/>
    <w:rsid w:val="00B002D5"/>
    <w:rsid w:val="00B00E69"/>
    <w:rsid w:val="00B02E08"/>
    <w:rsid w:val="00B03B52"/>
    <w:rsid w:val="00B05466"/>
    <w:rsid w:val="00B12284"/>
    <w:rsid w:val="00B132AB"/>
    <w:rsid w:val="00B154E7"/>
    <w:rsid w:val="00B20E07"/>
    <w:rsid w:val="00B22E60"/>
    <w:rsid w:val="00B2379F"/>
    <w:rsid w:val="00B23B87"/>
    <w:rsid w:val="00B264C0"/>
    <w:rsid w:val="00B31618"/>
    <w:rsid w:val="00B31F05"/>
    <w:rsid w:val="00B33C8C"/>
    <w:rsid w:val="00B34886"/>
    <w:rsid w:val="00B35BB0"/>
    <w:rsid w:val="00B3780F"/>
    <w:rsid w:val="00B40CC4"/>
    <w:rsid w:val="00B50ACE"/>
    <w:rsid w:val="00B515C9"/>
    <w:rsid w:val="00B5196D"/>
    <w:rsid w:val="00B5327F"/>
    <w:rsid w:val="00B56899"/>
    <w:rsid w:val="00B60477"/>
    <w:rsid w:val="00B61266"/>
    <w:rsid w:val="00B63CBB"/>
    <w:rsid w:val="00B66D25"/>
    <w:rsid w:val="00B67994"/>
    <w:rsid w:val="00B70A59"/>
    <w:rsid w:val="00B71634"/>
    <w:rsid w:val="00B746F9"/>
    <w:rsid w:val="00B80B69"/>
    <w:rsid w:val="00B87575"/>
    <w:rsid w:val="00B921D9"/>
    <w:rsid w:val="00B96F32"/>
    <w:rsid w:val="00B97524"/>
    <w:rsid w:val="00BA1ABB"/>
    <w:rsid w:val="00BA23B4"/>
    <w:rsid w:val="00BA42BC"/>
    <w:rsid w:val="00BA4DF6"/>
    <w:rsid w:val="00BB2D2D"/>
    <w:rsid w:val="00BB374F"/>
    <w:rsid w:val="00BB460A"/>
    <w:rsid w:val="00BB4943"/>
    <w:rsid w:val="00BC7DC1"/>
    <w:rsid w:val="00BD1305"/>
    <w:rsid w:val="00BD2922"/>
    <w:rsid w:val="00BD4F99"/>
    <w:rsid w:val="00BD66B6"/>
    <w:rsid w:val="00BE6F4C"/>
    <w:rsid w:val="00BF061C"/>
    <w:rsid w:val="00BF3967"/>
    <w:rsid w:val="00BF5B92"/>
    <w:rsid w:val="00C02B28"/>
    <w:rsid w:val="00C02C27"/>
    <w:rsid w:val="00C04CD9"/>
    <w:rsid w:val="00C16758"/>
    <w:rsid w:val="00C21BFB"/>
    <w:rsid w:val="00C22F0A"/>
    <w:rsid w:val="00C36D42"/>
    <w:rsid w:val="00C3751A"/>
    <w:rsid w:val="00C40635"/>
    <w:rsid w:val="00C41605"/>
    <w:rsid w:val="00C42E0F"/>
    <w:rsid w:val="00C47D16"/>
    <w:rsid w:val="00C50BCF"/>
    <w:rsid w:val="00C55DE6"/>
    <w:rsid w:val="00C567DA"/>
    <w:rsid w:val="00C56FEC"/>
    <w:rsid w:val="00C57E7A"/>
    <w:rsid w:val="00C6727F"/>
    <w:rsid w:val="00C67B87"/>
    <w:rsid w:val="00C67FD3"/>
    <w:rsid w:val="00C70E3F"/>
    <w:rsid w:val="00C71C42"/>
    <w:rsid w:val="00C81C73"/>
    <w:rsid w:val="00C82479"/>
    <w:rsid w:val="00C82BBC"/>
    <w:rsid w:val="00C91857"/>
    <w:rsid w:val="00C97B18"/>
    <w:rsid w:val="00CA0384"/>
    <w:rsid w:val="00CA2BCC"/>
    <w:rsid w:val="00CB0479"/>
    <w:rsid w:val="00CB17D2"/>
    <w:rsid w:val="00CB609A"/>
    <w:rsid w:val="00CB7B3F"/>
    <w:rsid w:val="00CC4D72"/>
    <w:rsid w:val="00CC6107"/>
    <w:rsid w:val="00CD1317"/>
    <w:rsid w:val="00CD17BA"/>
    <w:rsid w:val="00CD210B"/>
    <w:rsid w:val="00CD45E2"/>
    <w:rsid w:val="00CD6A07"/>
    <w:rsid w:val="00CE20D6"/>
    <w:rsid w:val="00CE3282"/>
    <w:rsid w:val="00CE6A08"/>
    <w:rsid w:val="00CF1A29"/>
    <w:rsid w:val="00CF7A47"/>
    <w:rsid w:val="00D012CE"/>
    <w:rsid w:val="00D02479"/>
    <w:rsid w:val="00D116BD"/>
    <w:rsid w:val="00D11AF8"/>
    <w:rsid w:val="00D149AF"/>
    <w:rsid w:val="00D20991"/>
    <w:rsid w:val="00D25151"/>
    <w:rsid w:val="00D25DCD"/>
    <w:rsid w:val="00D31BC6"/>
    <w:rsid w:val="00D31F43"/>
    <w:rsid w:val="00D322E8"/>
    <w:rsid w:val="00D378CF"/>
    <w:rsid w:val="00D37A7A"/>
    <w:rsid w:val="00D4015B"/>
    <w:rsid w:val="00D40C2C"/>
    <w:rsid w:val="00D43CA4"/>
    <w:rsid w:val="00D45412"/>
    <w:rsid w:val="00D473E3"/>
    <w:rsid w:val="00D51CFD"/>
    <w:rsid w:val="00D52887"/>
    <w:rsid w:val="00D6295F"/>
    <w:rsid w:val="00D654F2"/>
    <w:rsid w:val="00D658C6"/>
    <w:rsid w:val="00D666DF"/>
    <w:rsid w:val="00D676A5"/>
    <w:rsid w:val="00D706D9"/>
    <w:rsid w:val="00D71883"/>
    <w:rsid w:val="00D778E2"/>
    <w:rsid w:val="00D83DEA"/>
    <w:rsid w:val="00D84291"/>
    <w:rsid w:val="00D84D68"/>
    <w:rsid w:val="00D85BEA"/>
    <w:rsid w:val="00D87957"/>
    <w:rsid w:val="00D9234F"/>
    <w:rsid w:val="00D92E73"/>
    <w:rsid w:val="00D93C83"/>
    <w:rsid w:val="00D940C2"/>
    <w:rsid w:val="00DB29C2"/>
    <w:rsid w:val="00DB6EAE"/>
    <w:rsid w:val="00DC465D"/>
    <w:rsid w:val="00DC554B"/>
    <w:rsid w:val="00DC7180"/>
    <w:rsid w:val="00DC72D9"/>
    <w:rsid w:val="00DD2304"/>
    <w:rsid w:val="00DD74EE"/>
    <w:rsid w:val="00DE0B12"/>
    <w:rsid w:val="00DE2776"/>
    <w:rsid w:val="00DF5CB9"/>
    <w:rsid w:val="00E0046E"/>
    <w:rsid w:val="00E11468"/>
    <w:rsid w:val="00E11A42"/>
    <w:rsid w:val="00E1434D"/>
    <w:rsid w:val="00E15AED"/>
    <w:rsid w:val="00E16214"/>
    <w:rsid w:val="00E2478A"/>
    <w:rsid w:val="00E24843"/>
    <w:rsid w:val="00E24DDF"/>
    <w:rsid w:val="00E27852"/>
    <w:rsid w:val="00E2799B"/>
    <w:rsid w:val="00E307E2"/>
    <w:rsid w:val="00E3152C"/>
    <w:rsid w:val="00E35F6F"/>
    <w:rsid w:val="00E3641D"/>
    <w:rsid w:val="00E36C13"/>
    <w:rsid w:val="00E36D9A"/>
    <w:rsid w:val="00E40003"/>
    <w:rsid w:val="00E45CDA"/>
    <w:rsid w:val="00E4716D"/>
    <w:rsid w:val="00E554CF"/>
    <w:rsid w:val="00E5692A"/>
    <w:rsid w:val="00E61315"/>
    <w:rsid w:val="00E6198E"/>
    <w:rsid w:val="00E62718"/>
    <w:rsid w:val="00E70C8A"/>
    <w:rsid w:val="00E71627"/>
    <w:rsid w:val="00E72FD1"/>
    <w:rsid w:val="00E73DCA"/>
    <w:rsid w:val="00E758C3"/>
    <w:rsid w:val="00E84B2F"/>
    <w:rsid w:val="00E85AC8"/>
    <w:rsid w:val="00E86C63"/>
    <w:rsid w:val="00E902A1"/>
    <w:rsid w:val="00E934F5"/>
    <w:rsid w:val="00E95560"/>
    <w:rsid w:val="00EA00FE"/>
    <w:rsid w:val="00EA6713"/>
    <w:rsid w:val="00EA6934"/>
    <w:rsid w:val="00EA6B38"/>
    <w:rsid w:val="00EB03C7"/>
    <w:rsid w:val="00EB43FF"/>
    <w:rsid w:val="00EB55BB"/>
    <w:rsid w:val="00EB639B"/>
    <w:rsid w:val="00EB6D65"/>
    <w:rsid w:val="00EB7ED7"/>
    <w:rsid w:val="00EB7F3A"/>
    <w:rsid w:val="00EC24D9"/>
    <w:rsid w:val="00EC2A25"/>
    <w:rsid w:val="00ED06D1"/>
    <w:rsid w:val="00ED1464"/>
    <w:rsid w:val="00ED17DC"/>
    <w:rsid w:val="00ED4BE4"/>
    <w:rsid w:val="00ED5995"/>
    <w:rsid w:val="00EE06AD"/>
    <w:rsid w:val="00EE709F"/>
    <w:rsid w:val="00EF117E"/>
    <w:rsid w:val="00EF21AB"/>
    <w:rsid w:val="00EF25F8"/>
    <w:rsid w:val="00EF325C"/>
    <w:rsid w:val="00EF5EBB"/>
    <w:rsid w:val="00F00BD0"/>
    <w:rsid w:val="00F03571"/>
    <w:rsid w:val="00F03623"/>
    <w:rsid w:val="00F0590D"/>
    <w:rsid w:val="00F0714C"/>
    <w:rsid w:val="00F12C60"/>
    <w:rsid w:val="00F15838"/>
    <w:rsid w:val="00F16D3C"/>
    <w:rsid w:val="00F20C1F"/>
    <w:rsid w:val="00F277D0"/>
    <w:rsid w:val="00F300DB"/>
    <w:rsid w:val="00F31611"/>
    <w:rsid w:val="00F339AD"/>
    <w:rsid w:val="00F34ACF"/>
    <w:rsid w:val="00F40E24"/>
    <w:rsid w:val="00F448EE"/>
    <w:rsid w:val="00F451ED"/>
    <w:rsid w:val="00F4768E"/>
    <w:rsid w:val="00F51A51"/>
    <w:rsid w:val="00F635E3"/>
    <w:rsid w:val="00F638FF"/>
    <w:rsid w:val="00F66047"/>
    <w:rsid w:val="00F6720A"/>
    <w:rsid w:val="00F702B5"/>
    <w:rsid w:val="00F71298"/>
    <w:rsid w:val="00F71954"/>
    <w:rsid w:val="00F73D5A"/>
    <w:rsid w:val="00F7638B"/>
    <w:rsid w:val="00F76DE7"/>
    <w:rsid w:val="00F82467"/>
    <w:rsid w:val="00F841F5"/>
    <w:rsid w:val="00F930DE"/>
    <w:rsid w:val="00F94266"/>
    <w:rsid w:val="00F94A1A"/>
    <w:rsid w:val="00FA2634"/>
    <w:rsid w:val="00FA2955"/>
    <w:rsid w:val="00FA3013"/>
    <w:rsid w:val="00FA35C6"/>
    <w:rsid w:val="00FA407E"/>
    <w:rsid w:val="00FA6381"/>
    <w:rsid w:val="00FB2C39"/>
    <w:rsid w:val="00FB34F6"/>
    <w:rsid w:val="00FB548E"/>
    <w:rsid w:val="00FC0FCF"/>
    <w:rsid w:val="00FC7E8A"/>
    <w:rsid w:val="00FE0C5E"/>
    <w:rsid w:val="00FE35CF"/>
    <w:rsid w:val="00FE3FED"/>
    <w:rsid w:val="00FE4EB5"/>
    <w:rsid w:val="00FE6019"/>
    <w:rsid w:val="00FE71B9"/>
    <w:rsid w:val="00FE7D6C"/>
    <w:rsid w:val="00FF370D"/>
    <w:rsid w:val="00FF50B1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F82"/>
    <w:rPr>
      <w:sz w:val="24"/>
      <w:szCs w:val="24"/>
    </w:rPr>
  </w:style>
  <w:style w:type="paragraph" w:styleId="1">
    <w:name w:val="heading 1"/>
    <w:basedOn w:val="a"/>
    <w:next w:val="a"/>
    <w:qFormat/>
    <w:rsid w:val="00661F82"/>
    <w:pPr>
      <w:keepNext/>
      <w:widowControl w:val="0"/>
      <w:spacing w:before="240" w:after="60"/>
      <w:ind w:firstLine="40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A3D3A"/>
    <w:pPr>
      <w:keepNext/>
      <w:shd w:val="clear" w:color="auto" w:fill="FFFFFF"/>
      <w:jc w:val="right"/>
      <w:outlineLvl w:val="1"/>
    </w:pPr>
    <w:rPr>
      <w:i/>
      <w:iCs/>
      <w:color w:val="000000"/>
      <w:spacing w:val="-3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5A3D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3D3A"/>
    <w:pPr>
      <w:keepNext/>
      <w:widowControl w:val="0"/>
      <w:autoSpaceDE w:val="0"/>
      <w:autoSpaceDN w:val="0"/>
      <w:adjustRightInd w:val="0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5A3D3A"/>
    <w:pPr>
      <w:keepNext/>
      <w:shd w:val="clear" w:color="auto" w:fill="FFFFFF"/>
      <w:jc w:val="center"/>
      <w:outlineLvl w:val="4"/>
    </w:pPr>
    <w:rPr>
      <w:i/>
      <w:iCs/>
      <w:sz w:val="18"/>
    </w:rPr>
  </w:style>
  <w:style w:type="paragraph" w:styleId="6">
    <w:name w:val="heading 6"/>
    <w:basedOn w:val="a"/>
    <w:next w:val="a"/>
    <w:qFormat/>
    <w:rsid w:val="005A3D3A"/>
    <w:pPr>
      <w:keepNext/>
      <w:widowControl w:val="0"/>
      <w:autoSpaceDE w:val="0"/>
      <w:autoSpaceDN w:val="0"/>
      <w:adjustRightInd w:val="0"/>
      <w:outlineLvl w:val="5"/>
    </w:pPr>
    <w:rPr>
      <w:color w:val="000000"/>
      <w:sz w:val="28"/>
      <w:szCs w:val="22"/>
    </w:rPr>
  </w:style>
  <w:style w:type="paragraph" w:styleId="7">
    <w:name w:val="heading 7"/>
    <w:basedOn w:val="a"/>
    <w:next w:val="a"/>
    <w:qFormat/>
    <w:rsid w:val="005A3D3A"/>
    <w:pPr>
      <w:keepNext/>
      <w:widowControl w:val="0"/>
      <w:autoSpaceDE w:val="0"/>
      <w:autoSpaceDN w:val="0"/>
      <w:adjustRightInd w:val="0"/>
      <w:ind w:right="-79"/>
      <w:jc w:val="center"/>
      <w:outlineLvl w:val="6"/>
    </w:pPr>
    <w:rPr>
      <w:sz w:val="28"/>
      <w:szCs w:val="22"/>
    </w:rPr>
  </w:style>
  <w:style w:type="paragraph" w:styleId="8">
    <w:name w:val="heading 8"/>
    <w:basedOn w:val="a"/>
    <w:next w:val="a"/>
    <w:qFormat/>
    <w:rsid w:val="005A3D3A"/>
    <w:pPr>
      <w:keepNext/>
      <w:widowControl w:val="0"/>
      <w:autoSpaceDE w:val="0"/>
      <w:autoSpaceDN w:val="0"/>
      <w:adjustRightInd w:val="0"/>
      <w:jc w:val="both"/>
      <w:outlineLvl w:val="7"/>
    </w:pPr>
    <w:rPr>
      <w:sz w:val="28"/>
      <w:szCs w:val="22"/>
    </w:rPr>
  </w:style>
  <w:style w:type="paragraph" w:styleId="9">
    <w:name w:val="heading 9"/>
    <w:basedOn w:val="a"/>
    <w:next w:val="a"/>
    <w:qFormat/>
    <w:rsid w:val="005A3D3A"/>
    <w:pPr>
      <w:keepNext/>
      <w:widowControl w:val="0"/>
      <w:autoSpaceDE w:val="0"/>
      <w:autoSpaceDN w:val="0"/>
      <w:adjustRightInd w:val="0"/>
      <w:outlineLvl w:val="8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F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661F82"/>
  </w:style>
  <w:style w:type="paragraph" w:styleId="a4">
    <w:name w:val="List Paragraph"/>
    <w:basedOn w:val="a"/>
    <w:uiPriority w:val="99"/>
    <w:qFormat/>
    <w:rsid w:val="00661F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5A3D3A"/>
    <w:pPr>
      <w:spacing w:after="120" w:line="480" w:lineRule="auto"/>
      <w:ind w:left="283"/>
    </w:pPr>
  </w:style>
  <w:style w:type="paragraph" w:styleId="a5">
    <w:name w:val="Body Text Indent"/>
    <w:basedOn w:val="a"/>
    <w:rsid w:val="005A3D3A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paragraph" w:styleId="31">
    <w:name w:val="Body Text Indent 3"/>
    <w:basedOn w:val="a"/>
    <w:rsid w:val="005A3D3A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5A3D3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8">
    <w:name w:val="page number"/>
    <w:basedOn w:val="a0"/>
    <w:rsid w:val="005A3D3A"/>
  </w:style>
  <w:style w:type="paragraph" w:styleId="22">
    <w:name w:val="Body Text 2"/>
    <w:basedOn w:val="a"/>
    <w:rsid w:val="005A3D3A"/>
    <w:pPr>
      <w:shd w:val="clear" w:color="auto" w:fill="FFFFFF"/>
      <w:tabs>
        <w:tab w:val="left" w:pos="360"/>
      </w:tabs>
    </w:pPr>
    <w:rPr>
      <w:color w:val="000000"/>
      <w:sz w:val="18"/>
      <w:szCs w:val="19"/>
    </w:rPr>
  </w:style>
  <w:style w:type="paragraph" w:styleId="32">
    <w:name w:val="Body Text 3"/>
    <w:basedOn w:val="a"/>
    <w:rsid w:val="005A3D3A"/>
    <w:pPr>
      <w:shd w:val="clear" w:color="auto" w:fill="FFFFFF"/>
    </w:pPr>
    <w:rPr>
      <w:sz w:val="18"/>
    </w:rPr>
  </w:style>
  <w:style w:type="paragraph" w:styleId="a9">
    <w:name w:val="Block Text"/>
    <w:basedOn w:val="a"/>
    <w:rsid w:val="005A3D3A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  <w:szCs w:val="20"/>
    </w:rPr>
  </w:style>
  <w:style w:type="paragraph" w:styleId="aa">
    <w:name w:val="footer"/>
    <w:basedOn w:val="a"/>
    <w:link w:val="ab"/>
    <w:uiPriority w:val="99"/>
    <w:rsid w:val="005A3D3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Знак"/>
    <w:basedOn w:val="a"/>
    <w:rsid w:val="005A3D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Обычный1"/>
    <w:autoRedefine/>
    <w:rsid w:val="003C7FC3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eastAsia="ヒラギノ角ゴ Pro W3"/>
      <w:sz w:val="24"/>
      <w:szCs w:val="24"/>
    </w:rPr>
  </w:style>
  <w:style w:type="paragraph" w:styleId="ad">
    <w:name w:val="Plain Text"/>
    <w:basedOn w:val="a"/>
    <w:link w:val="ae"/>
    <w:rsid w:val="005A3D3A"/>
    <w:rPr>
      <w:rFonts w:ascii="Courier New" w:hAnsi="Courier New" w:cs="Courier New"/>
      <w:sz w:val="20"/>
      <w:szCs w:val="20"/>
    </w:rPr>
  </w:style>
  <w:style w:type="character" w:styleId="af">
    <w:name w:val="Hyperlink"/>
    <w:rsid w:val="005A3D3A"/>
    <w:rPr>
      <w:color w:val="0000FF"/>
      <w:u w:val="single"/>
    </w:rPr>
  </w:style>
  <w:style w:type="paragraph" w:customStyle="1" w:styleId="ConsNormal">
    <w:name w:val="ConsNormal"/>
    <w:rsid w:val="005A3D3A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ko-KR"/>
    </w:rPr>
  </w:style>
  <w:style w:type="paragraph" w:customStyle="1" w:styleId="af0">
    <w:name w:val="Марк"/>
    <w:basedOn w:val="a"/>
    <w:rsid w:val="005A3D3A"/>
    <w:pPr>
      <w:tabs>
        <w:tab w:val="num" w:pos="1440"/>
      </w:tabs>
      <w:spacing w:line="360" w:lineRule="auto"/>
      <w:ind w:left="1440" w:hanging="360"/>
      <w:jc w:val="both"/>
    </w:pPr>
    <w:rPr>
      <w:szCs w:val="20"/>
      <w:lang w:eastAsia="ko-KR"/>
    </w:rPr>
  </w:style>
  <w:style w:type="paragraph" w:customStyle="1" w:styleId="11">
    <w:name w:val="Текст1"/>
    <w:basedOn w:val="a"/>
    <w:rsid w:val="005A3D3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/>
      <w:sz w:val="20"/>
      <w:szCs w:val="20"/>
      <w:lang w:eastAsia="ko-KR"/>
    </w:rPr>
  </w:style>
  <w:style w:type="table" w:styleId="af1">
    <w:name w:val="Table Grid"/>
    <w:basedOn w:val="a1"/>
    <w:uiPriority w:val="99"/>
    <w:rsid w:val="005A3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A3D3A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paragraph" w:customStyle="1" w:styleId="ConsCell">
    <w:name w:val="ConsCell"/>
    <w:rsid w:val="005A3D3A"/>
    <w:pPr>
      <w:widowControl w:val="0"/>
      <w:autoSpaceDE w:val="0"/>
      <w:autoSpaceDN w:val="0"/>
      <w:adjustRightInd w:val="0"/>
    </w:pPr>
    <w:rPr>
      <w:rFonts w:ascii="Arial" w:hAnsi="Arial"/>
      <w:lang w:eastAsia="ko-KR"/>
    </w:rPr>
  </w:style>
  <w:style w:type="paragraph" w:customStyle="1" w:styleId="ConsPlusTitle">
    <w:name w:val="ConsPlusTitle"/>
    <w:uiPriority w:val="99"/>
    <w:rsid w:val="005A3D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A3D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Strong"/>
    <w:qFormat/>
    <w:rsid w:val="009238E0"/>
    <w:rPr>
      <w:b/>
      <w:bCs/>
    </w:rPr>
  </w:style>
  <w:style w:type="paragraph" w:styleId="af3">
    <w:name w:val="Normal (Web)"/>
    <w:basedOn w:val="a"/>
    <w:rsid w:val="009238E0"/>
    <w:pPr>
      <w:spacing w:before="100" w:beforeAutospacing="1" w:after="100" w:afterAutospacing="1"/>
    </w:pPr>
  </w:style>
  <w:style w:type="character" w:styleId="af4">
    <w:name w:val="Emphasis"/>
    <w:qFormat/>
    <w:rsid w:val="002E21F5"/>
    <w:rPr>
      <w:i/>
      <w:iCs/>
    </w:rPr>
  </w:style>
  <w:style w:type="character" w:customStyle="1" w:styleId="date2">
    <w:name w:val="date2"/>
    <w:rsid w:val="009E06C1"/>
    <w:rPr>
      <w:b/>
      <w:bCs/>
      <w:color w:val="FFFFFF"/>
    </w:rPr>
  </w:style>
  <w:style w:type="character" w:customStyle="1" w:styleId="30">
    <w:name w:val="Заголовок 3 Знак"/>
    <w:link w:val="3"/>
    <w:uiPriority w:val="99"/>
    <w:rsid w:val="00F635E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Style3">
    <w:name w:val="Style3"/>
    <w:basedOn w:val="a"/>
    <w:rsid w:val="00F635E3"/>
    <w:pPr>
      <w:widowControl w:val="0"/>
      <w:autoSpaceDE w:val="0"/>
      <w:autoSpaceDN w:val="0"/>
      <w:adjustRightInd w:val="0"/>
      <w:spacing w:line="322" w:lineRule="exact"/>
      <w:ind w:firstLine="595"/>
      <w:jc w:val="both"/>
    </w:pPr>
  </w:style>
  <w:style w:type="character" w:customStyle="1" w:styleId="FontStyle17">
    <w:name w:val="Font Style17"/>
    <w:rsid w:val="00F635E3"/>
    <w:rPr>
      <w:rFonts w:ascii="Times New Roman" w:hAnsi="Times New Roman" w:cs="Times New Roman" w:hint="default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F635E3"/>
    <w:rPr>
      <w:rFonts w:ascii="Arial" w:hAnsi="Arial" w:cs="Arial"/>
      <w:lang w:val="ru-RU" w:eastAsia="ru-RU" w:bidi="ar-SA"/>
    </w:rPr>
  </w:style>
  <w:style w:type="character" w:customStyle="1" w:styleId="ab">
    <w:name w:val="Нижний колонтитул Знак"/>
    <w:link w:val="aa"/>
    <w:uiPriority w:val="99"/>
    <w:rsid w:val="00F635E3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635E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1">
    <w:name w:val="Основной текст с отступом 2 Знак"/>
    <w:link w:val="20"/>
    <w:rsid w:val="00F635E3"/>
    <w:rPr>
      <w:sz w:val="24"/>
      <w:szCs w:val="24"/>
      <w:lang w:val="ru-RU" w:eastAsia="ru-RU" w:bidi="ar-SA"/>
    </w:rPr>
  </w:style>
  <w:style w:type="character" w:customStyle="1" w:styleId="ae">
    <w:name w:val="Текст Знак"/>
    <w:link w:val="ad"/>
    <w:rsid w:val="00F635E3"/>
    <w:rPr>
      <w:rFonts w:ascii="Courier New" w:hAnsi="Courier New" w:cs="Courier New"/>
      <w:lang w:val="ru-RU" w:eastAsia="ru-RU" w:bidi="ar-SA"/>
    </w:rPr>
  </w:style>
  <w:style w:type="character" w:customStyle="1" w:styleId="50">
    <w:name w:val="Заголовок 5 Знак"/>
    <w:link w:val="5"/>
    <w:semiHidden/>
    <w:rsid w:val="00F635E3"/>
    <w:rPr>
      <w:i/>
      <w:iCs/>
      <w:sz w:val="1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F635E3"/>
    <w:rPr>
      <w:sz w:val="24"/>
      <w:lang w:val="ru-RU" w:eastAsia="ru-RU" w:bidi="ar-SA"/>
    </w:rPr>
  </w:style>
  <w:style w:type="paragraph" w:customStyle="1" w:styleId="12">
    <w:name w:val="Знак Знак1 Знак"/>
    <w:basedOn w:val="a"/>
    <w:rsid w:val="00AC53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Balloon Text"/>
    <w:basedOn w:val="a"/>
    <w:link w:val="af6"/>
    <w:uiPriority w:val="99"/>
    <w:rsid w:val="00B3488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customStyle="1" w:styleId="formattext">
    <w:name w:val="formattext"/>
    <w:basedOn w:val="a"/>
    <w:rsid w:val="00A67523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F339AD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6">
    <w:name w:val="Текст выноски Знак"/>
    <w:link w:val="af5"/>
    <w:uiPriority w:val="99"/>
    <w:locked/>
    <w:rsid w:val="00F339AD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1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9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9199">
                      <w:marLeft w:val="-4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549">
                      <w:marLeft w:val="-4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97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6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1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7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7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09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435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1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07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DDDDD"/>
                                        <w:left w:val="single" w:sz="6" w:space="8" w:color="DDDDDD"/>
                                        <w:bottom w:val="single" w:sz="6" w:space="8" w:color="DDDDDD"/>
                                        <w:right w:val="single" w:sz="6" w:space="8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5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758">
              <w:marLeft w:val="15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6639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5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97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9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69C434A4B6C1A7F757A6444E1FD8FE134739D631EA95171E6061E8376B110082AAB52A7E5DBD03D531A1oEyAD" TargetMode="External"/><Relationship Id="rId13" Type="http://schemas.openxmlformats.org/officeDocument/2006/relationships/hyperlink" Target="consultantplus://offline/ref=131CC43B81ECCCB612C55E389A691AD516DC4FF0433F919B416B9F8BvDxBI" TargetMode="External"/><Relationship Id="rId18" Type="http://schemas.openxmlformats.org/officeDocument/2006/relationships/hyperlink" Target="consultantplus://offline/ref=131CC43B81ECCCB612C55E389A691AD516DC4FF0433F919B416B9F8BvDxB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1CC43B81ECCCB612C55E389A691AD516DC4FF0433F919B416B9F8BvDxBI" TargetMode="External"/><Relationship Id="rId7" Type="http://schemas.openxmlformats.org/officeDocument/2006/relationships/hyperlink" Target="consultantplus://offline/ref=FF69C434A4B6C1A7F757A6444E1FD8FE134739D631EA95171E6061E8376B110082AAB52A7E5DBD03D53BA5oEyAD" TargetMode="External"/><Relationship Id="rId12" Type="http://schemas.openxmlformats.org/officeDocument/2006/relationships/hyperlink" Target="consultantplus://offline/ref=131CC43B81ECCCB612C55E389A691AD516DC4FF0433F919B416B9F8BvDxBI" TargetMode="External"/><Relationship Id="rId17" Type="http://schemas.openxmlformats.org/officeDocument/2006/relationships/hyperlink" Target="consultantplus://offline/ref=131CC43B81ECCCB612C55E389A691AD516DC4FF0433F919B416B9F8BvDxBI" TargetMode="External"/><Relationship Id="rId25" Type="http://schemas.openxmlformats.org/officeDocument/2006/relationships/hyperlink" Target="consultantplus://offline/ref=131CC43B81ECCCB612C55E389A691AD516DC4FF0433F919B416B9F8BvDx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1CC43B81ECCCB612C55E389A691AD516DC4FF0433F919B416B9F8BvDxBI" TargetMode="External"/><Relationship Id="rId20" Type="http://schemas.openxmlformats.org/officeDocument/2006/relationships/hyperlink" Target="consultantplus://offline/ref=131CC43B81ECCCB612C55E389A691AD516DC4FF0433F919B416B9F8BvDxB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31CC43B81ECCCB612C55E389A691AD516DC4FF0433F919B416B9F8BvDxBI" TargetMode="External"/><Relationship Id="rId24" Type="http://schemas.openxmlformats.org/officeDocument/2006/relationships/hyperlink" Target="consultantplus://offline/ref=131CC43B81ECCCB612C55E389A691AD516DC4FF0433F919B416B9F8BvDx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1CC43B81ECCCB612C55E389A691AD516DC4FF0433F919B416B9F8BvDxBI" TargetMode="External"/><Relationship Id="rId23" Type="http://schemas.openxmlformats.org/officeDocument/2006/relationships/hyperlink" Target="consultantplus://offline/ref=131CC43B81ECCCB612C55E389A691AD516DC4FF0433F919B416B9F8BvDxBI" TargetMode="External"/><Relationship Id="rId10" Type="http://schemas.openxmlformats.org/officeDocument/2006/relationships/hyperlink" Target="consultantplus://offline/ref=131CC43B81ECCCB612C55E389A691AD516DC4FF0433F919B416B9F8BvDxBI" TargetMode="External"/><Relationship Id="rId19" Type="http://schemas.openxmlformats.org/officeDocument/2006/relationships/hyperlink" Target="consultantplus://offline/ref=131CC43B81ECCCB612C55E389A691AD516DC4FF0433F919B416B9F8BvDx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69C434A4B6C1A7F757A6444E1FD8FE134739D631EA951A1A6061E8376B110082AAB52A7E5DBD03D538A3oEyFD" TargetMode="External"/><Relationship Id="rId14" Type="http://schemas.openxmlformats.org/officeDocument/2006/relationships/hyperlink" Target="consultantplus://offline/ref=131CC43B81ECCCB612C55E389A691AD516DC4FF0433F919B416B9F8BvDxBI" TargetMode="External"/><Relationship Id="rId22" Type="http://schemas.openxmlformats.org/officeDocument/2006/relationships/hyperlink" Target="consultantplus://offline/ref=131CC43B81ECCCB612C55E389A691AD516DC4FF0433F919B416B9F8BvDxB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D2A0-DCEC-4663-8B8D-2AEEA50A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6013</Words>
  <Characters>47241</Characters>
  <Application>Microsoft Office Word</Application>
  <DocSecurity>0</DocSecurity>
  <Lines>393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3148</CharactersWithSpaces>
  <SharedDoc>false</SharedDoc>
  <HLinks>
    <vt:vector size="18" baseType="variant">
      <vt:variant>
        <vt:i4>3276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69C434A4B6C1A7F757A6444E1FD8FE134739D631EA951A1A6061E8376B110082AAB52A7E5DBD03D538A3oEyFD</vt:lpwstr>
      </vt:variant>
      <vt:variant>
        <vt:lpwstr/>
      </vt:variant>
      <vt:variant>
        <vt:i4>3277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69C434A4B6C1A7F757A6444E1FD8FE134739D631EA95171E6061E8376B110082AAB52A7E5DBD03D531A1oEyAD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69C434A4B6C1A7F757A6444E1FD8FE134739D631EA95171E6061E8376B110082AAB52A7E5DBD03D53BA5oEy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ванова</dc:creator>
  <cp:keywords/>
  <cp:lastModifiedBy>Luda</cp:lastModifiedBy>
  <cp:revision>3</cp:revision>
  <cp:lastPrinted>2020-04-10T08:23:00Z</cp:lastPrinted>
  <dcterms:created xsi:type="dcterms:W3CDTF">2020-04-10T08:26:00Z</dcterms:created>
  <dcterms:modified xsi:type="dcterms:W3CDTF">2020-04-16T08:06:00Z</dcterms:modified>
</cp:coreProperties>
</file>